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C1" w:rsidRDefault="00F54FC1" w:rsidP="00F54FC1">
      <w:pPr>
        <w:outlineLvl w:val="0"/>
        <w:rPr>
          <w:b/>
          <w:sz w:val="72"/>
          <w:szCs w:val="72"/>
        </w:rPr>
      </w:pPr>
      <w:bookmarkStart w:id="0" w:name="_GoBack"/>
    </w:p>
    <w:bookmarkEnd w:id="0"/>
    <w:p w:rsidR="00F54FC1" w:rsidRDefault="00F54FC1" w:rsidP="00F54FC1">
      <w:pPr>
        <w:outlineLvl w:val="0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838825" cy="3190875"/>
            <wp:effectExtent l="247650" t="247650" r="257175" b="257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90875"/>
                    </a:xfrm>
                    <a:prstGeom prst="rect">
                      <a:avLst/>
                    </a:prstGeom>
                    <a:noFill/>
                    <a:ln w="2540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4FC1" w:rsidRDefault="00F54FC1" w:rsidP="00F54FC1">
      <w:pPr>
        <w:outlineLvl w:val="0"/>
        <w:rPr>
          <w:b/>
          <w:sz w:val="72"/>
          <w:szCs w:val="72"/>
        </w:rPr>
      </w:pPr>
    </w:p>
    <w:p w:rsidR="00F54FC1" w:rsidRDefault="00F54FC1" w:rsidP="0030776F">
      <w:pPr>
        <w:jc w:val="center"/>
        <w:outlineLvl w:val="0"/>
        <w:rPr>
          <w:b/>
          <w:sz w:val="96"/>
          <w:szCs w:val="96"/>
        </w:rPr>
      </w:pPr>
      <w:r>
        <w:rPr>
          <w:b/>
          <w:sz w:val="96"/>
          <w:szCs w:val="96"/>
        </w:rPr>
        <w:t>S P R Á V A</w:t>
      </w:r>
    </w:p>
    <w:p w:rsidR="00F54FC1" w:rsidRDefault="00F54FC1" w:rsidP="0030776F">
      <w:pPr>
        <w:tabs>
          <w:tab w:val="left" w:pos="3156"/>
        </w:tabs>
        <w:jc w:val="center"/>
        <w:outlineLvl w:val="0"/>
        <w:rPr>
          <w:sz w:val="28"/>
          <w:szCs w:val="28"/>
        </w:rPr>
      </w:pPr>
    </w:p>
    <w:p w:rsidR="00F54FC1" w:rsidRDefault="00F54FC1" w:rsidP="00F54FC1">
      <w:pPr>
        <w:outlineLvl w:val="0"/>
        <w:rPr>
          <w:b/>
          <w:sz w:val="36"/>
          <w:szCs w:val="36"/>
        </w:rPr>
      </w:pPr>
    </w:p>
    <w:p w:rsidR="0030776F" w:rsidRDefault="00F54FC1" w:rsidP="0030776F">
      <w:pPr>
        <w:jc w:val="both"/>
        <w:outlineLvl w:val="0"/>
        <w:rPr>
          <w:b/>
          <w:sz w:val="32"/>
          <w:szCs w:val="32"/>
        </w:rPr>
      </w:pPr>
      <w:r w:rsidRPr="0030776F">
        <w:rPr>
          <w:b/>
          <w:sz w:val="32"/>
          <w:szCs w:val="32"/>
        </w:rPr>
        <w:t xml:space="preserve">       o výsledkoch a podmienkach výchovno-vzdelávacej     činnosti    </w:t>
      </w:r>
    </w:p>
    <w:p w:rsidR="00F54FC1" w:rsidRPr="0030776F" w:rsidRDefault="00F54FC1" w:rsidP="0030776F">
      <w:pPr>
        <w:jc w:val="both"/>
        <w:outlineLvl w:val="0"/>
        <w:rPr>
          <w:b/>
          <w:sz w:val="32"/>
          <w:szCs w:val="32"/>
        </w:rPr>
      </w:pPr>
      <w:r w:rsidRPr="0030776F">
        <w:rPr>
          <w:b/>
          <w:sz w:val="32"/>
          <w:szCs w:val="32"/>
        </w:rPr>
        <w:t>Základnej   školy, Námestie A. H. Škultétyho</w:t>
      </w:r>
      <w:r w:rsidR="0030776F" w:rsidRPr="0030776F">
        <w:rPr>
          <w:b/>
          <w:sz w:val="32"/>
          <w:szCs w:val="32"/>
        </w:rPr>
        <w:t xml:space="preserve"> 73</w:t>
      </w:r>
      <w:r w:rsidR="0030776F">
        <w:rPr>
          <w:b/>
          <w:sz w:val="32"/>
          <w:szCs w:val="32"/>
        </w:rPr>
        <w:t>5/</w:t>
      </w:r>
      <w:r w:rsidRPr="0030776F">
        <w:rPr>
          <w:b/>
          <w:sz w:val="32"/>
          <w:szCs w:val="32"/>
        </w:rPr>
        <w:t>9</w:t>
      </w: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vo Veľkom Krtíši</w:t>
      </w: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outlineLvl w:val="0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za školský rok   </w:t>
      </w:r>
      <w:r w:rsidR="008673C7">
        <w:rPr>
          <w:b/>
          <w:sz w:val="48"/>
          <w:szCs w:val="48"/>
        </w:rPr>
        <w:t>2021/2022</w:t>
      </w:r>
    </w:p>
    <w:p w:rsidR="00F54FC1" w:rsidRDefault="00F54FC1" w:rsidP="007352F9">
      <w:pPr>
        <w:jc w:val="center"/>
        <w:outlineLvl w:val="0"/>
        <w:rPr>
          <w:b/>
          <w:sz w:val="40"/>
          <w:szCs w:val="40"/>
        </w:rPr>
      </w:pPr>
    </w:p>
    <w:p w:rsidR="004609D7" w:rsidRDefault="004609D7" w:rsidP="00F54FC1">
      <w:pPr>
        <w:jc w:val="center"/>
        <w:outlineLvl w:val="0"/>
        <w:rPr>
          <w:b/>
          <w:sz w:val="28"/>
          <w:szCs w:val="28"/>
        </w:rPr>
      </w:pPr>
    </w:p>
    <w:p w:rsidR="00F54FC1" w:rsidRDefault="00F54FC1" w:rsidP="00F54FC1">
      <w:pPr>
        <w:jc w:val="center"/>
        <w:outlineLvl w:val="0"/>
        <w:rPr>
          <w:b/>
          <w:sz w:val="28"/>
          <w:szCs w:val="28"/>
        </w:rPr>
      </w:pPr>
    </w:p>
    <w:p w:rsidR="00F54FC1" w:rsidRDefault="00F54FC1" w:rsidP="00F54F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</w:p>
    <w:p w:rsidR="00F54FC1" w:rsidRDefault="00F54FC1" w:rsidP="00F54FC1">
      <w:pPr>
        <w:jc w:val="center"/>
        <w:rPr>
          <w:b/>
          <w:sz w:val="28"/>
          <w:szCs w:val="28"/>
        </w:rPr>
      </w:pPr>
    </w:p>
    <w:p w:rsidR="00F54FC1" w:rsidRDefault="00F54FC1" w:rsidP="0073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výsledkoch a podmienkach výchovno–vzdelávacej činnosti</w:t>
      </w:r>
    </w:p>
    <w:p w:rsidR="00F54FC1" w:rsidRDefault="00F54FC1" w:rsidP="0073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ej školy,  Nám. A. H. Škultétyho</w:t>
      </w:r>
      <w:r w:rsidR="0030776F">
        <w:rPr>
          <w:b/>
          <w:sz w:val="28"/>
          <w:szCs w:val="28"/>
        </w:rPr>
        <w:t xml:space="preserve"> 735/</w:t>
      </w:r>
      <w:r>
        <w:rPr>
          <w:b/>
          <w:sz w:val="28"/>
          <w:szCs w:val="28"/>
        </w:rPr>
        <w:t>9, Veľký Krtíš</w:t>
      </w:r>
    </w:p>
    <w:p w:rsidR="00F54FC1" w:rsidRDefault="00F54FC1" w:rsidP="007352F9">
      <w:pPr>
        <w:jc w:val="center"/>
        <w:rPr>
          <w:b/>
          <w:sz w:val="28"/>
          <w:szCs w:val="28"/>
        </w:rPr>
      </w:pPr>
    </w:p>
    <w:p w:rsidR="00F54FC1" w:rsidRDefault="00F54FC1" w:rsidP="00F54FC1">
      <w:pPr>
        <w:jc w:val="center"/>
        <w:rPr>
          <w:b/>
          <w:sz w:val="28"/>
          <w:szCs w:val="28"/>
        </w:rPr>
      </w:pPr>
    </w:p>
    <w:p w:rsidR="00F54FC1" w:rsidRDefault="00F54FC1" w:rsidP="00F54FC1">
      <w:pPr>
        <w:jc w:val="both"/>
        <w:rPr>
          <w:b/>
          <w:sz w:val="28"/>
          <w:szCs w:val="28"/>
        </w:rPr>
      </w:pPr>
    </w:p>
    <w:p w:rsidR="00F54FC1" w:rsidRDefault="00F54FC1" w:rsidP="00F54F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redkladá :</w:t>
      </w:r>
    </w:p>
    <w:p w:rsidR="00F54FC1" w:rsidRDefault="00B36833" w:rsidP="00F54FC1">
      <w:pPr>
        <w:jc w:val="both"/>
        <w:rPr>
          <w:b/>
        </w:rPr>
      </w:pPr>
      <w:r>
        <w:rPr>
          <w:b/>
        </w:rPr>
        <w:t xml:space="preserve">  Mgr. Jozef Cuper</w:t>
      </w:r>
    </w:p>
    <w:p w:rsidR="00F54FC1" w:rsidRDefault="00721CBC" w:rsidP="00F54FC1">
      <w:pPr>
        <w:jc w:val="both"/>
        <w:rPr>
          <w:b/>
        </w:rPr>
      </w:pPr>
      <w:r>
        <w:rPr>
          <w:b/>
        </w:rPr>
        <w:t xml:space="preserve">    </w:t>
      </w:r>
      <w:r w:rsidR="00B36833">
        <w:rPr>
          <w:b/>
        </w:rPr>
        <w:t xml:space="preserve"> riaditeľ</w:t>
      </w:r>
      <w:r w:rsidR="00F54FC1">
        <w:rPr>
          <w:b/>
        </w:rPr>
        <w:t xml:space="preserve"> školy                                           Prerokované v pedagogickej rade  ZŠ</w:t>
      </w:r>
    </w:p>
    <w:p w:rsidR="00F54FC1" w:rsidRDefault="00F54FC1" w:rsidP="00F54FC1">
      <w:pPr>
        <w:jc w:val="center"/>
        <w:rPr>
          <w:b/>
        </w:rPr>
      </w:pP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dňa :  </w:t>
      </w:r>
      <w:r w:rsidR="008673C7">
        <w:rPr>
          <w:b/>
        </w:rPr>
        <w:t>03</w:t>
      </w:r>
      <w:r w:rsidR="00A60BD6">
        <w:rPr>
          <w:b/>
        </w:rPr>
        <w:t>.</w:t>
      </w:r>
      <w:r w:rsidR="008673C7">
        <w:rPr>
          <w:b/>
        </w:rPr>
        <w:t xml:space="preserve"> 10. 2022</w:t>
      </w:r>
    </w:p>
    <w:p w:rsidR="00F54FC1" w:rsidRDefault="00F54FC1" w:rsidP="00F54FC1">
      <w:pPr>
        <w:jc w:val="center"/>
        <w:rPr>
          <w:b/>
        </w:rPr>
      </w:pP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 Vyjadrenie rady školy :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Rada školy odporúča zriaďovateľovi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schváliť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 Správu o výsledkoch a podmienkach</w:t>
      </w:r>
    </w:p>
    <w:p w:rsidR="00F54FC1" w:rsidRDefault="00116835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</w:t>
      </w:r>
      <w:r w:rsidR="00F54FC1">
        <w:rPr>
          <w:b/>
        </w:rPr>
        <w:t>výchovno - vzdelávacej  činnosti  Z Š</w:t>
      </w:r>
    </w:p>
    <w:p w:rsidR="00F54FC1" w:rsidRDefault="00116835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54FC1">
        <w:rPr>
          <w:b/>
        </w:rPr>
        <w:t xml:space="preserve">  Nám. A. H. Škultétyho  vo  V. Krtíši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za školský </w:t>
      </w:r>
      <w:r w:rsidR="008673C7">
        <w:rPr>
          <w:b/>
        </w:rPr>
        <w:t>rok 2021/ 2022</w:t>
      </w:r>
    </w:p>
    <w:p w:rsidR="00705D1F" w:rsidRDefault="00705D1F" w:rsidP="00F54FC1">
      <w:pPr>
        <w:jc w:val="center"/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predseda Rady školy pri ZŠ                                  </w:t>
      </w:r>
      <w:r w:rsidR="007352F9">
        <w:rPr>
          <w:b/>
        </w:rPr>
        <w:t xml:space="preserve">                Ing. Adrián Černý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........................................................    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Stanovisko zriaďovateľa :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        Mesto Veľký Krtíš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                schvaľuje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Správu o výsledkoch a podmienkach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výchovno-vzdelávacej   činnosti   ZŠ   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Nám. A. H. Škultétyho 9  vo V. Krtíši   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A84D81">
        <w:rPr>
          <w:b/>
        </w:rPr>
        <w:t xml:space="preserve"> </w:t>
      </w:r>
      <w:r w:rsidR="00647C26">
        <w:rPr>
          <w:b/>
        </w:rPr>
        <w:t xml:space="preserve">             za školský rok 2021/2022</w:t>
      </w: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Ing. Dalibor  Surkoš</w:t>
      </w:r>
    </w:p>
    <w:p w:rsidR="00F54FC1" w:rsidRDefault="00F54FC1" w:rsidP="00F54FC1">
      <w:pPr>
        <w:jc w:val="both"/>
        <w:outlineLvl w:val="0"/>
        <w:rPr>
          <w:b/>
        </w:rPr>
      </w:pPr>
    </w:p>
    <w:p w:rsidR="00F54FC1" w:rsidRDefault="00F54FC1" w:rsidP="00F54FC1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..........................................................</w:t>
      </w:r>
    </w:p>
    <w:p w:rsidR="00F54FC1" w:rsidRDefault="00F54FC1" w:rsidP="00F54FC1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za zriaďovateľa </w:t>
      </w: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outlineLvl w:val="0"/>
        <w:rPr>
          <w:sz w:val="28"/>
          <w:szCs w:val="28"/>
        </w:rPr>
      </w:pPr>
    </w:p>
    <w:p w:rsidR="00F54FC1" w:rsidRDefault="00F54FC1" w:rsidP="00F54FC1">
      <w:pPr>
        <w:outlineLvl w:val="0"/>
      </w:pPr>
      <w:r w:rsidRPr="00B36833">
        <w:rPr>
          <w:b/>
        </w:rPr>
        <w:t>Vypracoval</w:t>
      </w:r>
      <w:r w:rsidR="007352F9" w:rsidRPr="00B36833">
        <w:rPr>
          <w:b/>
        </w:rPr>
        <w:t xml:space="preserve"> :</w:t>
      </w:r>
      <w:r w:rsidR="007352F9">
        <w:t xml:space="preserve">  riaditeľ ZŠ  Mgr. Jozef Cuper</w:t>
      </w:r>
    </w:p>
    <w:p w:rsidR="00F54FC1" w:rsidRDefault="00F54FC1" w:rsidP="00F54FC1">
      <w:pPr>
        <w:outlineLvl w:val="0"/>
      </w:pPr>
      <w:r w:rsidRPr="00B36833">
        <w:rPr>
          <w:b/>
        </w:rPr>
        <w:t>Podklady :</w:t>
      </w:r>
      <w:r>
        <w:t>zást</w:t>
      </w:r>
      <w:r w:rsidR="00B36833">
        <w:t xml:space="preserve">upca riaditeľa </w:t>
      </w:r>
      <w:r>
        <w:t xml:space="preserve"> pre 1. stupeň Mgr.  Z</w:t>
      </w:r>
      <w:r w:rsidR="008673C7">
        <w:t xml:space="preserve">uzana </w:t>
      </w:r>
      <w:r>
        <w:t xml:space="preserve"> Balová</w:t>
      </w:r>
    </w:p>
    <w:p w:rsidR="008673C7" w:rsidRDefault="00B36833" w:rsidP="00F54FC1">
      <w:pPr>
        <w:outlineLvl w:val="0"/>
      </w:pPr>
      <w:r>
        <w:t xml:space="preserve"> zástupca riaditeľa</w:t>
      </w:r>
      <w:r w:rsidR="00F54FC1">
        <w:t xml:space="preserve"> pre 2.</w:t>
      </w:r>
      <w:r w:rsidR="008673C7">
        <w:t xml:space="preserve"> stupeň ZŠ Ing. Estera Hrončeková, PhD.</w:t>
      </w:r>
    </w:p>
    <w:p w:rsidR="00F54FC1" w:rsidRDefault="008673C7" w:rsidP="00F54FC1">
      <w:pPr>
        <w:outlineLvl w:val="0"/>
      </w:pPr>
      <w:r>
        <w:t xml:space="preserve"> </w:t>
      </w:r>
      <w:r w:rsidR="00F54FC1">
        <w:t>vedúci PK a MZ</w:t>
      </w:r>
    </w:p>
    <w:p w:rsidR="003333FC" w:rsidRDefault="003333FC" w:rsidP="00F54FC1">
      <w:pPr>
        <w:outlineLvl w:val="0"/>
        <w:rPr>
          <w:b/>
          <w:sz w:val="28"/>
          <w:szCs w:val="28"/>
        </w:rPr>
      </w:pPr>
    </w:p>
    <w:p w:rsidR="00EE37DE" w:rsidRDefault="00EE37DE" w:rsidP="00F54FC1">
      <w:pPr>
        <w:outlineLvl w:val="0"/>
        <w:rPr>
          <w:b/>
          <w:sz w:val="28"/>
          <w:szCs w:val="28"/>
        </w:rPr>
      </w:pPr>
    </w:p>
    <w:p w:rsidR="00EE37DE" w:rsidRDefault="00EE37DE" w:rsidP="00F54FC1">
      <w:pPr>
        <w:outlineLvl w:val="0"/>
        <w:rPr>
          <w:b/>
          <w:sz w:val="28"/>
          <w:szCs w:val="28"/>
        </w:rPr>
      </w:pPr>
    </w:p>
    <w:p w:rsidR="00BA15B2" w:rsidRDefault="00BA15B2" w:rsidP="00F54FC1">
      <w:pPr>
        <w:outlineLvl w:val="0"/>
        <w:rPr>
          <w:b/>
          <w:sz w:val="28"/>
          <w:szCs w:val="28"/>
        </w:rPr>
      </w:pPr>
    </w:p>
    <w:p w:rsidR="00F54FC1" w:rsidRDefault="00F54FC1" w:rsidP="00F54F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chodiská a podklady:  </w:t>
      </w:r>
    </w:p>
    <w:p w:rsidR="00F54FC1" w:rsidRDefault="00F54FC1" w:rsidP="00F54FC1">
      <w:pPr>
        <w:outlineLvl w:val="0"/>
      </w:pPr>
      <w:r>
        <w:t>Správa je vypracovaná v zmysle :</w:t>
      </w:r>
    </w:p>
    <w:p w:rsidR="00F54FC1" w:rsidRDefault="00F54FC1" w:rsidP="00F54FC1">
      <w:pPr>
        <w:outlineLvl w:val="0"/>
      </w:pPr>
    </w:p>
    <w:p w:rsidR="00F54FC1" w:rsidRDefault="008673C7" w:rsidP="003B1264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Vyhlášky  MŠ  SR  č. 435/2020</w:t>
      </w:r>
      <w:r w:rsidR="00F54FC1">
        <w:t xml:space="preserve">  Z. z. o štruktúre  a obsahu správ o výchovno-vzdelávacej činnosti, jej výsledkoch  podmienkach škôl a školských    zariadení  </w:t>
      </w:r>
    </w:p>
    <w:p w:rsidR="00F54FC1" w:rsidRPr="008E1D8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  <w:rPr>
          <w:b/>
        </w:rPr>
      </w:pPr>
      <w:r w:rsidRPr="008E1D81">
        <w:rPr>
          <w:b/>
        </w:rPr>
        <w:t xml:space="preserve">Koncepcie školy na roky </w:t>
      </w:r>
      <w:r w:rsidR="003B1264">
        <w:rPr>
          <w:b/>
        </w:rPr>
        <w:t>2021/2022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Mesačných pláno</w:t>
      </w:r>
      <w:r w:rsidR="00591D8C">
        <w:t>v</w:t>
      </w:r>
      <w:r w:rsidR="003B1264">
        <w:t xml:space="preserve"> práce školy na školský rok 2021/2022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Vyhodnotení   plnenia    plánov    činnosti   jednotlivých   metodických   združení a  predmetových komisií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Informácií o činnosti Rady školy pri ZŠ Nám. A. H. Škultétyho</w:t>
      </w:r>
    </w:p>
    <w:p w:rsidR="00F54FC1" w:rsidRDefault="00F54FC1" w:rsidP="00F54FC1">
      <w:pPr>
        <w:numPr>
          <w:ilvl w:val="0"/>
          <w:numId w:val="1"/>
        </w:numPr>
        <w:jc w:val="both"/>
        <w:outlineLvl w:val="0"/>
      </w:pPr>
      <w:r>
        <w:t>Vyhodnotení     mimoškolských   aktivít,   mesačných    plánov   práce    školy, výsledkovej  listiny  okresných  kôl  predmetových   olympiád  a  postupových</w:t>
      </w:r>
      <w:r w:rsidR="00A84D81">
        <w:t xml:space="preserve"> </w:t>
      </w:r>
      <w:r w:rsidR="003B1264">
        <w:t>súťaží v  školskom    roku  2021 / 2022</w:t>
      </w:r>
    </w:p>
    <w:p w:rsidR="00A84D81" w:rsidRDefault="00A84D81" w:rsidP="00F54FC1">
      <w:pPr>
        <w:numPr>
          <w:ilvl w:val="0"/>
          <w:numId w:val="1"/>
        </w:numPr>
        <w:jc w:val="both"/>
        <w:outlineLvl w:val="0"/>
      </w:pPr>
      <w:r>
        <w:t>Plán práce školy na školský r</w:t>
      </w:r>
      <w:r w:rsidR="003B1264">
        <w:t>ok 2021/2022</w:t>
      </w:r>
    </w:p>
    <w:p w:rsidR="00F54FC1" w:rsidRDefault="00F54FC1" w:rsidP="00F54FC1">
      <w:pPr>
        <w:jc w:val="both"/>
        <w:outlineLvl w:val="0"/>
        <w:rPr>
          <w:sz w:val="32"/>
          <w:szCs w:val="32"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OBSAH</w:t>
      </w:r>
    </w:p>
    <w:p w:rsidR="00F54FC1" w:rsidRDefault="00F54FC1" w:rsidP="00F54FC1">
      <w:pPr>
        <w:ind w:left="360"/>
      </w:pP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1.A  </w:t>
      </w:r>
      <w:r w:rsidR="00A84D81">
        <w:t xml:space="preserve"> </w:t>
      </w:r>
      <w:r>
        <w:t xml:space="preserve"> Základné identifikačné údaje o škole 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1.B  </w:t>
      </w:r>
      <w:r w:rsidR="00A84D81">
        <w:t xml:space="preserve"> </w:t>
      </w:r>
      <w:r>
        <w:t xml:space="preserve"> Úd</w:t>
      </w:r>
      <w:r w:rsidR="00351398">
        <w:t>aje o zriaďovateľovi školy, Rade školy a jej činnosti</w:t>
      </w:r>
    </w:p>
    <w:p w:rsidR="00B36833" w:rsidRDefault="00F54FC1" w:rsidP="00F54FC1">
      <w:pPr>
        <w:numPr>
          <w:ilvl w:val="0"/>
          <w:numId w:val="1"/>
        </w:numPr>
        <w:jc w:val="both"/>
      </w:pPr>
      <w:r>
        <w:t>1.C</w:t>
      </w:r>
      <w:r w:rsidR="00A84D81">
        <w:t xml:space="preserve">    </w:t>
      </w:r>
      <w:r>
        <w:t xml:space="preserve">Údaje o predmetových komisiách a metodických združeniach – poradných </w:t>
      </w:r>
    </w:p>
    <w:p w:rsidR="00F54FC1" w:rsidRDefault="009665A0" w:rsidP="00B36833">
      <w:pPr>
        <w:ind w:left="720"/>
        <w:jc w:val="both"/>
      </w:pPr>
      <w:r>
        <w:t xml:space="preserve"> </w:t>
      </w:r>
      <w:r w:rsidR="00A84D81">
        <w:t xml:space="preserve">       </w:t>
      </w:r>
      <w:r>
        <w:t xml:space="preserve"> </w:t>
      </w:r>
      <w:r w:rsidR="00A84D81">
        <w:t xml:space="preserve"> </w:t>
      </w:r>
      <w:r w:rsidR="00F54FC1">
        <w:t>orgánoch  riaditeľa  školy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  Údaje o </w:t>
      </w:r>
      <w:r w:rsidR="00A84D81">
        <w:t>ž</w:t>
      </w:r>
      <w:r w:rsidR="00647C26">
        <w:t>iakoch školy za školský rok 2021</w:t>
      </w:r>
      <w:r>
        <w:t>/20</w:t>
      </w:r>
      <w:r w:rsidR="00647C26">
        <w:t>22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2. B   Údaje o počte zapísaných žiakov do 1. ročníka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2. C"/>
        </w:smartTagPr>
        <w:r>
          <w:t>2. C</w:t>
        </w:r>
      </w:smartTag>
      <w:r>
        <w:t xml:space="preserve">   Údaje o žiakoch prijatých na štúdium na stredné</w:t>
      </w:r>
      <w:r w:rsidR="00351398">
        <w:t xml:space="preserve"> školy a osemročné gymnázia</w:t>
      </w:r>
    </w:p>
    <w:p w:rsidR="00F54FC1" w:rsidRDefault="009665A0" w:rsidP="009665A0">
      <w:pPr>
        <w:numPr>
          <w:ilvl w:val="0"/>
          <w:numId w:val="1"/>
        </w:numPr>
        <w:jc w:val="both"/>
      </w:pPr>
      <w:r>
        <w:t>3.</w:t>
      </w:r>
      <w:r w:rsidR="00A84D81">
        <w:t xml:space="preserve">  </w:t>
      </w:r>
      <w:r>
        <w:t xml:space="preserve"> </w:t>
      </w:r>
      <w:r w:rsidR="00F54FC1">
        <w:t>Výsledky hodnotenia a klasifikácie žiakov podľa poskytovaného stupňa  vzdelania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 w:rsidR="00FA4DB7">
        <w:t> </w:t>
      </w:r>
      <w:r w:rsidR="00A84D81">
        <w:t xml:space="preserve">  </w:t>
      </w:r>
      <w:r w:rsidR="00FA4DB7">
        <w:t>Klasifi</w:t>
      </w:r>
      <w:r w:rsidR="00647C26">
        <w:t xml:space="preserve">kácia </w:t>
      </w:r>
      <w:r w:rsidR="00351398">
        <w:t xml:space="preserve">a hodnotenie </w:t>
      </w:r>
      <w:r w:rsidR="00647C26">
        <w:t>ročníkov za I. polrok 2021/2022</w:t>
      </w:r>
      <w:r w:rsidR="00FA4DB7">
        <w:t xml:space="preserve"> – I. a II. stupeň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>4.</w:t>
      </w:r>
      <w:r w:rsidR="00A84D81">
        <w:t xml:space="preserve">     </w:t>
      </w:r>
      <w:r>
        <w:t xml:space="preserve"> </w:t>
      </w:r>
      <w:r w:rsidR="00F54FC1">
        <w:t>Uplatňované učebné plány</w:t>
      </w:r>
    </w:p>
    <w:p w:rsidR="00B36833" w:rsidRDefault="00D53A87" w:rsidP="00F54FC1">
      <w:pPr>
        <w:numPr>
          <w:ilvl w:val="0"/>
          <w:numId w:val="1"/>
        </w:numPr>
        <w:jc w:val="both"/>
      </w:pPr>
      <w:r>
        <w:t>5.</w:t>
      </w:r>
      <w:r w:rsidR="00A84D81">
        <w:t xml:space="preserve">     </w:t>
      </w:r>
      <w:r>
        <w:t xml:space="preserve"> </w:t>
      </w:r>
      <w:r w:rsidR="00F54FC1">
        <w:t xml:space="preserve">Údaje o  fyzickom  počte  zamestnancov  a plnení   kvalifikačného  predpokladu  </w:t>
      </w:r>
    </w:p>
    <w:p w:rsidR="00F54FC1" w:rsidRDefault="00B36833" w:rsidP="00B36833">
      <w:pPr>
        <w:ind w:left="720"/>
        <w:jc w:val="both"/>
      </w:pPr>
      <w:r>
        <w:t xml:space="preserve">     </w:t>
      </w:r>
      <w:r w:rsidR="00A84D81">
        <w:t xml:space="preserve">   </w:t>
      </w:r>
      <w:r>
        <w:t xml:space="preserve"> pedagogických  zamestnancov  </w:t>
      </w:r>
      <w:r w:rsidR="00F54FC1">
        <w:t>školy ku dňu koncoročnej klasifikácie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 xml:space="preserve">6. </w:t>
      </w:r>
      <w:r w:rsidR="00A84D81">
        <w:t xml:space="preserve">     </w:t>
      </w:r>
      <w:r w:rsidR="00F54FC1">
        <w:t>Odbornosť  vyučovania</w:t>
      </w:r>
    </w:p>
    <w:p w:rsidR="00F54FC1" w:rsidRDefault="00351398" w:rsidP="00F54FC1">
      <w:pPr>
        <w:numPr>
          <w:ilvl w:val="0"/>
          <w:numId w:val="1"/>
        </w:numPr>
        <w:jc w:val="both"/>
      </w:pPr>
      <w:r>
        <w:t>7</w:t>
      </w:r>
      <w:r w:rsidR="009665A0">
        <w:t>.A</w:t>
      </w:r>
      <w:r w:rsidR="00A84D81">
        <w:t xml:space="preserve">  </w:t>
      </w:r>
      <w:r w:rsidR="00F54FC1">
        <w:t xml:space="preserve"> Údaje  o aktivitách a prezentácii školy</w:t>
      </w:r>
    </w:p>
    <w:p w:rsidR="00F54FC1" w:rsidRDefault="00351398" w:rsidP="00F54FC1">
      <w:pPr>
        <w:numPr>
          <w:ilvl w:val="0"/>
          <w:numId w:val="1"/>
        </w:numPr>
        <w:jc w:val="both"/>
      </w:pPr>
      <w:r>
        <w:t>7</w:t>
      </w:r>
      <w:r w:rsidR="009665A0">
        <w:t>.B</w:t>
      </w:r>
      <w:r w:rsidR="00A84D81">
        <w:t xml:space="preserve">   </w:t>
      </w:r>
      <w:r w:rsidR="009665A0">
        <w:t xml:space="preserve"> </w:t>
      </w:r>
      <w:r w:rsidR="00F54FC1">
        <w:t>Prezentácia školy na verejnosti</w:t>
      </w:r>
    </w:p>
    <w:p w:rsidR="00F54FC1" w:rsidRDefault="00351398" w:rsidP="00F54FC1">
      <w:pPr>
        <w:numPr>
          <w:ilvl w:val="0"/>
          <w:numId w:val="1"/>
        </w:numPr>
        <w:jc w:val="both"/>
      </w:pPr>
      <w:r>
        <w:t>8</w:t>
      </w:r>
      <w:r w:rsidR="00F54FC1">
        <w:t>.</w:t>
      </w:r>
      <w:r w:rsidR="00A84D81">
        <w:t xml:space="preserve">      </w:t>
      </w:r>
      <w:r w:rsidR="00F54FC1">
        <w:t>Údaje o projektoch, do ktorých je škola zapojená</w:t>
      </w:r>
    </w:p>
    <w:p w:rsidR="00F54FC1" w:rsidRDefault="00351398" w:rsidP="00F54FC1">
      <w:pPr>
        <w:numPr>
          <w:ilvl w:val="0"/>
          <w:numId w:val="1"/>
        </w:numPr>
        <w:jc w:val="both"/>
      </w:pPr>
      <w:r>
        <w:t>9</w:t>
      </w:r>
      <w:r w:rsidR="00F54FC1">
        <w:t>.</w:t>
      </w:r>
      <w:r w:rsidR="00A84D81">
        <w:t xml:space="preserve">    </w:t>
      </w:r>
      <w:r w:rsidR="00F54FC1">
        <w:t>Údaje o priestorových a materiálnych podmienkach školy</w:t>
      </w:r>
    </w:p>
    <w:p w:rsidR="00A84D81" w:rsidRDefault="00351398" w:rsidP="00A84D81">
      <w:pPr>
        <w:numPr>
          <w:ilvl w:val="0"/>
          <w:numId w:val="1"/>
        </w:numPr>
        <w:jc w:val="both"/>
      </w:pPr>
      <w:r>
        <w:t>10</w:t>
      </w:r>
      <w:r w:rsidR="00F54FC1">
        <w:t>.</w:t>
      </w:r>
      <w:r w:rsidR="00A84D81">
        <w:t xml:space="preserve">   </w:t>
      </w:r>
      <w:r w:rsidR="00F54FC1">
        <w:t xml:space="preserve">Cieľ, ktorý si škola určila v koncepčnom zámere rozvoja školy na príslušný </w:t>
      </w:r>
      <w:r w:rsidR="00A84D81">
        <w:t xml:space="preserve">  </w:t>
      </w:r>
    </w:p>
    <w:p w:rsidR="00F54FC1" w:rsidRDefault="00A84D81" w:rsidP="00A84D81">
      <w:pPr>
        <w:ind w:left="720"/>
        <w:jc w:val="both"/>
      </w:pPr>
      <w:r>
        <w:t xml:space="preserve">        </w:t>
      </w:r>
      <w:r w:rsidR="00F54FC1">
        <w:t>školský rok a vyhodnotenie  jeho  plnenia</w:t>
      </w:r>
    </w:p>
    <w:p w:rsidR="00A84D81" w:rsidRDefault="00351398" w:rsidP="00F54FC1">
      <w:pPr>
        <w:numPr>
          <w:ilvl w:val="0"/>
          <w:numId w:val="1"/>
        </w:numPr>
        <w:jc w:val="both"/>
      </w:pPr>
      <w:r>
        <w:t>11</w:t>
      </w:r>
      <w:r w:rsidR="00F54FC1">
        <w:t>.</w:t>
      </w:r>
      <w:r w:rsidR="00A84D81">
        <w:t xml:space="preserve">   </w:t>
      </w:r>
      <w:r w:rsidR="00F54FC1">
        <w:t xml:space="preserve">Oblasti, v ktorých škola dosahuje dobré výsledky a oblasti, v ktorých sú </w:t>
      </w:r>
      <w:r w:rsidR="00A84D81">
        <w:t xml:space="preserve">  </w:t>
      </w:r>
    </w:p>
    <w:p w:rsidR="00F54FC1" w:rsidRDefault="00A84D81" w:rsidP="00A84D81">
      <w:pPr>
        <w:ind w:left="720"/>
        <w:jc w:val="both"/>
      </w:pPr>
      <w:r>
        <w:t xml:space="preserve">        </w:t>
      </w:r>
      <w:r w:rsidR="00F54FC1">
        <w:t>nedostatky</w:t>
      </w:r>
    </w:p>
    <w:p w:rsidR="00D53A87" w:rsidRDefault="00351398" w:rsidP="00D53A87">
      <w:pPr>
        <w:numPr>
          <w:ilvl w:val="0"/>
          <w:numId w:val="1"/>
        </w:numPr>
        <w:jc w:val="both"/>
      </w:pPr>
      <w:r>
        <w:t>12</w:t>
      </w:r>
      <w:r w:rsidR="00F54FC1">
        <w:t>.</w:t>
      </w:r>
      <w:r w:rsidR="00A84D81">
        <w:t xml:space="preserve">   </w:t>
      </w:r>
      <w:r w:rsidR="00F54FC1">
        <w:t>Spolupráca s</w:t>
      </w:r>
      <w:r w:rsidR="00D53A87">
        <w:t> </w:t>
      </w:r>
      <w:r w:rsidR="00BA15B2">
        <w:t>rodičm</w:t>
      </w:r>
      <w:r w:rsidR="0030776F">
        <w:t>i</w:t>
      </w:r>
    </w:p>
    <w:p w:rsidR="00E33CB7" w:rsidRDefault="00E33CB7" w:rsidP="00F54FC1">
      <w:pPr>
        <w:ind w:left="360"/>
        <w:rPr>
          <w:b/>
        </w:rPr>
      </w:pPr>
    </w:p>
    <w:p w:rsidR="009665A0" w:rsidRDefault="009665A0" w:rsidP="00F54FC1">
      <w:pPr>
        <w:ind w:left="360"/>
        <w:rPr>
          <w:b/>
        </w:rPr>
      </w:pPr>
    </w:p>
    <w:p w:rsidR="003B1264" w:rsidRDefault="003B1264" w:rsidP="00F54FC1">
      <w:pPr>
        <w:ind w:left="360"/>
        <w:rPr>
          <w:b/>
        </w:rPr>
      </w:pPr>
    </w:p>
    <w:p w:rsidR="003B1264" w:rsidRDefault="003B1264" w:rsidP="00F54FC1">
      <w:pPr>
        <w:ind w:left="360"/>
        <w:rPr>
          <w:b/>
        </w:rPr>
      </w:pPr>
    </w:p>
    <w:p w:rsidR="00351398" w:rsidRDefault="00351398" w:rsidP="00F54FC1">
      <w:pPr>
        <w:ind w:left="360"/>
        <w:rPr>
          <w:b/>
        </w:rPr>
      </w:pPr>
    </w:p>
    <w:p w:rsidR="00351398" w:rsidRDefault="00351398" w:rsidP="00F54FC1">
      <w:pPr>
        <w:ind w:left="360"/>
        <w:rPr>
          <w:b/>
        </w:rPr>
      </w:pPr>
    </w:p>
    <w:p w:rsidR="00351398" w:rsidRDefault="00351398" w:rsidP="00F54FC1">
      <w:pPr>
        <w:ind w:left="360"/>
        <w:rPr>
          <w:b/>
        </w:rPr>
      </w:pPr>
    </w:p>
    <w:p w:rsidR="00351398" w:rsidRDefault="00351398" w:rsidP="00F54FC1">
      <w:pPr>
        <w:ind w:left="360"/>
        <w:rPr>
          <w:b/>
        </w:rPr>
      </w:pPr>
    </w:p>
    <w:p w:rsidR="009665A0" w:rsidRDefault="009665A0" w:rsidP="00F54FC1">
      <w:pPr>
        <w:ind w:left="360"/>
        <w:rPr>
          <w:b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1. A   Základné identifikačné údaje o škole :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26"/>
      </w:tblGrid>
      <w:tr w:rsidR="00F54FC1" w:rsidTr="00F54FC1">
        <w:tc>
          <w:tcPr>
            <w:tcW w:w="104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. Názov školy :                   Základná škola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Adresa školy :                   Námestie  A. H. Škultétyho</w:t>
            </w:r>
            <w:r w:rsidR="00705D1F">
              <w:rPr>
                <w:sz w:val="22"/>
                <w:szCs w:val="22"/>
                <w:lang w:eastAsia="en-US"/>
              </w:rPr>
              <w:t xml:space="preserve"> 735/</w:t>
            </w:r>
            <w:r>
              <w:rPr>
                <w:sz w:val="22"/>
                <w:szCs w:val="22"/>
                <w:lang w:eastAsia="en-US"/>
              </w:rPr>
              <w:t xml:space="preserve">9, </w:t>
            </w:r>
            <w:r w:rsidR="00705D1F">
              <w:rPr>
                <w:sz w:val="22"/>
                <w:szCs w:val="22"/>
                <w:lang w:eastAsia="en-US"/>
              </w:rPr>
              <w:t xml:space="preserve">990 01 </w:t>
            </w:r>
            <w:r>
              <w:rPr>
                <w:sz w:val="22"/>
                <w:szCs w:val="22"/>
                <w:lang w:eastAsia="en-US"/>
              </w:rPr>
              <w:t>Veľký Krtíš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Telefónne číslo :               047/ 483 04 01, 0911272138, 0910272138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 e-mailová adresa :            </w:t>
            </w:r>
            <w:hyperlink r:id="rId9" w:history="1">
              <w:r>
                <w:rPr>
                  <w:rStyle w:val="Hypertextovprepojenie"/>
                  <w:sz w:val="22"/>
                  <w:szCs w:val="22"/>
                  <w:lang w:eastAsia="en-US"/>
                </w:rPr>
                <w:t>zsskultetyho@gmail.com</w:t>
              </w:r>
            </w:hyperlink>
            <w:r>
              <w:rPr>
                <w:sz w:val="22"/>
                <w:szCs w:val="22"/>
                <w:lang w:eastAsia="en-US"/>
              </w:rPr>
              <w:t xml:space="preserve">, web : </w:t>
            </w:r>
            <w:hyperlink r:id="rId10" w:history="1">
              <w:r>
                <w:rPr>
                  <w:rStyle w:val="Hypertextovprepojenie"/>
                  <w:sz w:val="22"/>
                  <w:szCs w:val="22"/>
                  <w:lang w:eastAsia="en-US"/>
                </w:rPr>
                <w:t>http://www.zsahsvk.eu/</w:t>
              </w:r>
            </w:hyperlink>
          </w:p>
        </w:tc>
      </w:tr>
      <w:tr w:rsidR="00F54FC1" w:rsidTr="00353087">
        <w:trPr>
          <w:trHeight w:val="987"/>
        </w:trPr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85ECF" w:rsidRDefault="00F54FC1" w:rsidP="00A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85ECF">
              <w:rPr>
                <w:sz w:val="22"/>
                <w:szCs w:val="22"/>
                <w:lang w:eastAsia="en-US"/>
              </w:rPr>
              <w:t xml:space="preserve">. </w:t>
            </w:r>
            <w:r w:rsidR="00647C26">
              <w:rPr>
                <w:sz w:val="22"/>
                <w:szCs w:val="22"/>
                <w:lang w:eastAsia="en-US"/>
              </w:rPr>
              <w:t>Rada školy:</w:t>
            </w:r>
          </w:p>
          <w:tbl>
            <w:tblPr>
              <w:tblW w:w="9390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374"/>
              <w:gridCol w:w="2091"/>
              <w:gridCol w:w="3272"/>
            </w:tblGrid>
            <w:tr w:rsidR="00A85ECF" w:rsidTr="00647C26">
              <w:trPr>
                <w:trHeight w:val="389"/>
              </w:trPr>
              <w:tc>
                <w:tcPr>
                  <w:tcW w:w="653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P.č.                    </w:t>
                  </w:r>
                </w:p>
              </w:tc>
              <w:tc>
                <w:tcPr>
                  <w:tcW w:w="337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>Meno a priezvisko</w:t>
                  </w:r>
                </w:p>
              </w:tc>
              <w:tc>
                <w:tcPr>
                  <w:tcW w:w="2091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>Funkcia</w:t>
                  </w:r>
                </w:p>
              </w:tc>
              <w:tc>
                <w:tcPr>
                  <w:tcW w:w="3272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>Zvolený</w:t>
                  </w:r>
                </w:p>
                <w:p w:rsidR="00A85ECF" w:rsidRDefault="00A85ECF" w:rsidP="00647C26">
                  <w:pPr>
                    <w:spacing w:line="276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delegovaný </w:t>
                  </w:r>
                </w:p>
              </w:tc>
            </w:tr>
            <w:tr w:rsidR="00A85ECF" w:rsidTr="00647C26">
              <w:trPr>
                <w:trHeight w:val="195"/>
              </w:trPr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Ing. Adrián Černý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redseda RŠ</w:t>
                  </w: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zástupca rodičov</w:t>
                  </w:r>
                </w:p>
              </w:tc>
            </w:tr>
            <w:tr w:rsidR="00A85ECF" w:rsidTr="00647C26">
              <w:trPr>
                <w:trHeight w:val="195"/>
              </w:trPr>
              <w:tc>
                <w:tcPr>
                  <w:tcW w:w="653" w:type="dxa"/>
                  <w:tcBorders>
                    <w:top w:val="single" w:sz="4" w:space="0" w:color="auto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hDr. Peter Plavec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odpredseda RŠ</w:t>
                  </w:r>
                </w:p>
              </w:tc>
              <w:tc>
                <w:tcPr>
                  <w:tcW w:w="327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deleg. zást. zriaďovateľa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Ing. arch. Mária Kyseľová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deleg. zást. zriaďovateľa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MVDr. Alex Felber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deleg. zást. zriaďovateľa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Ing. Milena Jakabová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deleg. zást. zriaďovateľa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MUDr. Štefan Braustein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zástupca rodičov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Mgr. František Híveš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zástupca rodičov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8         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Ing. Štefan Horváth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zástupca rodičov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9       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Ing. Estera Hrončeková, PhD.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ed. zbor  ZŠ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Mgr. Zuzana Bartošová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ed. zbor  ZŠ</w:t>
                  </w:r>
                </w:p>
              </w:tc>
            </w:tr>
            <w:tr w:rsidR="00A85ECF" w:rsidTr="00647C26">
              <w:tc>
                <w:tcPr>
                  <w:tcW w:w="653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337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Jana Vargová</w:t>
                  </w:r>
                </w:p>
              </w:tc>
              <w:tc>
                <w:tcPr>
                  <w:tcW w:w="209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:rsidR="00A85ECF" w:rsidRDefault="00A85ECF" w:rsidP="00647C2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zástupca techn. pers.</w:t>
                  </w:r>
                </w:p>
              </w:tc>
            </w:tr>
          </w:tbl>
          <w:p w:rsidR="00353087" w:rsidRDefault="00353087" w:rsidP="00A85ECF">
            <w:pPr>
              <w:spacing w:line="276" w:lineRule="auto"/>
              <w:rPr>
                <w:lang w:eastAsia="en-US"/>
              </w:rPr>
            </w:pP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Vedúci zamestnanci školy :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67"/>
        <w:gridCol w:w="4459"/>
      </w:tblGrid>
      <w:tr w:rsidR="00F54FC1" w:rsidTr="00F54FC1">
        <w:tc>
          <w:tcPr>
            <w:tcW w:w="46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Meno a priezvisko </w:t>
            </w:r>
          </w:p>
        </w:tc>
        <w:tc>
          <w:tcPr>
            <w:tcW w:w="46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Funkcie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E33CB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. Jozef  </w:t>
            </w:r>
            <w:r w:rsidR="007352F9">
              <w:rPr>
                <w:sz w:val="22"/>
                <w:szCs w:val="22"/>
                <w:lang w:eastAsia="en-US"/>
              </w:rPr>
              <w:t>Cuper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7352F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E33CB7">
              <w:rPr>
                <w:sz w:val="22"/>
                <w:szCs w:val="22"/>
                <w:lang w:eastAsia="en-US"/>
              </w:rPr>
              <w:t>iaditeľ</w:t>
            </w:r>
            <w:r w:rsidR="00F54FC1">
              <w:rPr>
                <w:sz w:val="22"/>
                <w:szCs w:val="22"/>
                <w:lang w:eastAsia="en-US"/>
              </w:rPr>
              <w:t xml:space="preserve"> školy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A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g. Estera Hrončeková, PhD.</w:t>
            </w:r>
            <w:r w:rsidR="00F54F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tupkyňa školy pre  2.stupeň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Zuzana Balová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ástupkyňa školy pre  1.stupeň 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A85ECF" w:rsidP="00A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Eva Rozkošová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chovný poradca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Jana  Vargová  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dúca ŠK a</w:t>
            </w:r>
            <w:r w:rsidR="0035139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ŠJ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rPr>
          <w:sz w:val="22"/>
          <w:szCs w:val="22"/>
        </w:rPr>
      </w:pPr>
    </w:p>
    <w:p w:rsidR="00F54FC1" w:rsidRPr="00A85ECF" w:rsidRDefault="00F54FC1" w:rsidP="00A85ECF">
      <w:pPr>
        <w:pStyle w:val="Odsekzoznamu"/>
        <w:numPr>
          <w:ilvl w:val="0"/>
          <w:numId w:val="39"/>
        </w:numPr>
        <w:rPr>
          <w:b/>
        </w:rPr>
      </w:pPr>
      <w:r w:rsidRPr="00A85ECF">
        <w:rPr>
          <w:b/>
        </w:rPr>
        <w:t>B  Údaje o </w:t>
      </w:r>
      <w:r w:rsidR="00A85ECF" w:rsidRPr="00A85ECF">
        <w:rPr>
          <w:b/>
        </w:rPr>
        <w:t>zriaďovateľovi</w:t>
      </w:r>
      <w:r w:rsidRPr="00A85ECF">
        <w:rPr>
          <w:b/>
        </w:rPr>
        <w:t xml:space="preserve"> školy </w:t>
      </w:r>
    </w:p>
    <w:p w:rsidR="00A85ECF" w:rsidRDefault="00A85ECF" w:rsidP="00A85ECF">
      <w:pPr>
        <w:pStyle w:val="Odsekzoznamu"/>
        <w:ind w:left="480"/>
        <w:rPr>
          <w:b/>
        </w:rPr>
      </w:pPr>
    </w:p>
    <w:p w:rsidR="00A85ECF" w:rsidRDefault="00A85ECF" w:rsidP="00A85ECF">
      <w:pPr>
        <w:pStyle w:val="Odsekzoznamu"/>
        <w:ind w:left="480"/>
        <w:rPr>
          <w:b/>
        </w:rPr>
      </w:pPr>
      <w:r>
        <w:rPr>
          <w:b/>
        </w:rPr>
        <w:t xml:space="preserve">Názov: </w:t>
      </w:r>
      <w:r w:rsidRPr="00A85ECF">
        <w:t>mesto Veľký Krtíš</w:t>
      </w:r>
    </w:p>
    <w:p w:rsidR="00A85ECF" w:rsidRDefault="00A85ECF" w:rsidP="00A85ECF">
      <w:pPr>
        <w:pStyle w:val="Odsekzoznamu"/>
        <w:ind w:left="480"/>
        <w:rPr>
          <w:b/>
        </w:rPr>
      </w:pPr>
    </w:p>
    <w:p w:rsidR="00A85ECF" w:rsidRPr="00A85ECF" w:rsidRDefault="00A85ECF" w:rsidP="00A85ECF">
      <w:pPr>
        <w:pStyle w:val="Odsekzoznamu"/>
        <w:ind w:left="480"/>
      </w:pPr>
      <w:r>
        <w:rPr>
          <w:b/>
        </w:rPr>
        <w:t xml:space="preserve">Sídlo: </w:t>
      </w:r>
      <w:r w:rsidRPr="00A85ECF">
        <w:t>J. A. Komenského 3, 99001 Veľký Krtíš</w:t>
      </w:r>
    </w:p>
    <w:p w:rsidR="00A85ECF" w:rsidRDefault="00A85ECF" w:rsidP="00A85ECF">
      <w:pPr>
        <w:pStyle w:val="Odsekzoznamu"/>
        <w:ind w:left="480"/>
        <w:rPr>
          <w:b/>
        </w:rPr>
      </w:pPr>
    </w:p>
    <w:p w:rsidR="00A85ECF" w:rsidRDefault="00A85ECF" w:rsidP="00A85ECF">
      <w:pPr>
        <w:pStyle w:val="Odsekzoznamu"/>
        <w:ind w:left="480"/>
        <w:rPr>
          <w:b/>
          <w:color w:val="000000"/>
          <w:shd w:val="clear" w:color="auto" w:fill="FFFFFF"/>
        </w:rPr>
      </w:pPr>
      <w:r>
        <w:rPr>
          <w:b/>
        </w:rPr>
        <w:t xml:space="preserve">Telefónne číslo: </w:t>
      </w:r>
      <w:r w:rsidRPr="00A85ECF">
        <w:rPr>
          <w:color w:val="000000"/>
          <w:shd w:val="clear" w:color="auto" w:fill="FFFFFF"/>
        </w:rPr>
        <w:t>+421 47/4812 119</w:t>
      </w:r>
    </w:p>
    <w:p w:rsidR="00A85ECF" w:rsidRDefault="00A85ECF" w:rsidP="00A85ECF">
      <w:pPr>
        <w:pStyle w:val="Odsekzoznamu"/>
        <w:ind w:left="480"/>
        <w:rPr>
          <w:b/>
        </w:rPr>
      </w:pPr>
    </w:p>
    <w:p w:rsidR="00A85ECF" w:rsidRPr="00A85ECF" w:rsidRDefault="00A85ECF" w:rsidP="00A85ECF">
      <w:pPr>
        <w:pStyle w:val="Odsekzoznamu"/>
        <w:ind w:left="480"/>
        <w:rPr>
          <w:b/>
        </w:rPr>
      </w:pPr>
    </w:p>
    <w:p w:rsidR="00F54FC1" w:rsidRDefault="00F54FC1" w:rsidP="00F54FC1">
      <w:pPr>
        <w:rPr>
          <w:b/>
        </w:rPr>
      </w:pPr>
    </w:p>
    <w:p w:rsidR="00A85ECF" w:rsidRDefault="00A85ECF" w:rsidP="00F54FC1">
      <w:pPr>
        <w:rPr>
          <w:b/>
        </w:rPr>
      </w:pPr>
    </w:p>
    <w:p w:rsidR="00A85ECF" w:rsidRDefault="00A85ECF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      </w:t>
      </w:r>
    </w:p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lastRenderedPageBreak/>
        <w:t>Stručná informácia o činnos</w:t>
      </w:r>
      <w:r w:rsidR="00A84D81">
        <w:rPr>
          <w:b/>
        </w:rPr>
        <w:t>t</w:t>
      </w:r>
      <w:r w:rsidR="00A85ECF">
        <w:rPr>
          <w:b/>
        </w:rPr>
        <w:t>i rady školy za školský rok 2021/2022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30776F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Rada  školy  mala   zasadnutia</w:t>
      </w:r>
      <w:r w:rsidR="007352F9">
        <w:rPr>
          <w:sz w:val="22"/>
          <w:szCs w:val="22"/>
        </w:rPr>
        <w:t xml:space="preserve">  podľa harmonogramu – v</w:t>
      </w:r>
      <w:r w:rsidR="006022CC">
        <w:rPr>
          <w:sz w:val="22"/>
          <w:szCs w:val="22"/>
        </w:rPr>
        <w:t> </w:t>
      </w:r>
      <w:r>
        <w:rPr>
          <w:sz w:val="22"/>
          <w:szCs w:val="22"/>
        </w:rPr>
        <w:t>auguste</w:t>
      </w:r>
      <w:r w:rsidR="006022CC">
        <w:rPr>
          <w:sz w:val="22"/>
          <w:szCs w:val="22"/>
        </w:rPr>
        <w:t xml:space="preserve"> / 26. 8 /</w:t>
      </w:r>
      <w:r>
        <w:rPr>
          <w:sz w:val="22"/>
          <w:szCs w:val="22"/>
        </w:rPr>
        <w:t>,</w:t>
      </w:r>
      <w:r w:rsidR="007352F9">
        <w:rPr>
          <w:sz w:val="22"/>
          <w:szCs w:val="22"/>
        </w:rPr>
        <w:t> </w:t>
      </w:r>
      <w:r w:rsidR="00A85ECF">
        <w:rPr>
          <w:sz w:val="22"/>
          <w:szCs w:val="22"/>
        </w:rPr>
        <w:t>október – online / 4</w:t>
      </w:r>
      <w:r w:rsidR="006022CC">
        <w:rPr>
          <w:sz w:val="22"/>
          <w:szCs w:val="22"/>
        </w:rPr>
        <w:t>.októbra /</w:t>
      </w:r>
      <w:r w:rsidR="007352F9">
        <w:rPr>
          <w:sz w:val="22"/>
          <w:szCs w:val="22"/>
        </w:rPr>
        <w:t xml:space="preserve"> </w:t>
      </w:r>
      <w:r w:rsidR="006022CC">
        <w:rPr>
          <w:sz w:val="22"/>
          <w:szCs w:val="22"/>
        </w:rPr>
        <w:t>a v júli / 1. júla /</w:t>
      </w:r>
      <w:r w:rsidR="00F54FC1">
        <w:rPr>
          <w:sz w:val="22"/>
          <w:szCs w:val="22"/>
        </w:rPr>
        <w:t>. Na zasad</w:t>
      </w:r>
      <w:r w:rsidR="006022CC">
        <w:rPr>
          <w:sz w:val="22"/>
          <w:szCs w:val="22"/>
        </w:rPr>
        <w:t>nutiach Rady školy</w:t>
      </w:r>
      <w:r w:rsidR="00E33CB7">
        <w:rPr>
          <w:sz w:val="22"/>
          <w:szCs w:val="22"/>
        </w:rPr>
        <w:t xml:space="preserve"> riaditeľ  školy oboznámil</w:t>
      </w:r>
      <w:r w:rsidR="00F54FC1">
        <w:rPr>
          <w:sz w:val="22"/>
          <w:szCs w:val="22"/>
        </w:rPr>
        <w:t xml:space="preserve"> prítomných s rozpočtom školy, aktuálnym počtom žiakov a  zamestn</w:t>
      </w:r>
      <w:r w:rsidR="00361D0F">
        <w:rPr>
          <w:sz w:val="22"/>
          <w:szCs w:val="22"/>
        </w:rPr>
        <w:t>a</w:t>
      </w:r>
      <w:r w:rsidR="00A85ECF">
        <w:rPr>
          <w:sz w:val="22"/>
          <w:szCs w:val="22"/>
        </w:rPr>
        <w:t>ncov školy  v školskom roku 2021/2022</w:t>
      </w:r>
      <w:r w:rsidR="006022CC">
        <w:rPr>
          <w:sz w:val="22"/>
          <w:szCs w:val="22"/>
        </w:rPr>
        <w:t>, schvaľovali sa dokumenty školy ako ŠkVp, koncepcia školy, školský poriadok</w:t>
      </w:r>
      <w:r w:rsidR="00744CA5">
        <w:rPr>
          <w:sz w:val="22"/>
          <w:szCs w:val="22"/>
        </w:rPr>
        <w:t>, zmeny v RUP</w:t>
      </w:r>
      <w:r w:rsidR="006022CC">
        <w:rPr>
          <w:sz w:val="22"/>
          <w:szCs w:val="22"/>
        </w:rPr>
        <w:t xml:space="preserve"> ai</w:t>
      </w:r>
      <w:r w:rsidR="00277E52">
        <w:rPr>
          <w:sz w:val="22"/>
          <w:szCs w:val="22"/>
        </w:rPr>
        <w:t>.</w:t>
      </w:r>
      <w:r w:rsidR="00591D8C">
        <w:rPr>
          <w:sz w:val="22"/>
          <w:szCs w:val="22"/>
        </w:rPr>
        <w:t xml:space="preserve"> </w:t>
      </w:r>
      <w:r w:rsidR="00165252">
        <w:rPr>
          <w:sz w:val="22"/>
          <w:szCs w:val="22"/>
        </w:rPr>
        <w:t xml:space="preserve">V priebehu školského roka nastala zmena </w:t>
      </w:r>
      <w:r w:rsidR="00E33CB7">
        <w:rPr>
          <w:sz w:val="22"/>
          <w:szCs w:val="22"/>
        </w:rPr>
        <w:t>vo vyučovaní</w:t>
      </w:r>
      <w:r w:rsidR="00591D8C">
        <w:rPr>
          <w:sz w:val="22"/>
          <w:szCs w:val="22"/>
        </w:rPr>
        <w:t xml:space="preserve">, </w:t>
      </w:r>
      <w:r w:rsidR="00E33CB7">
        <w:rPr>
          <w:sz w:val="22"/>
          <w:szCs w:val="22"/>
        </w:rPr>
        <w:t xml:space="preserve"> kedy sa prešlo z riadnej dennej formy na dištančnú formu vzdelávania. </w:t>
      </w:r>
      <w:r w:rsidR="00F54FC1">
        <w:rPr>
          <w:sz w:val="22"/>
          <w:szCs w:val="22"/>
        </w:rPr>
        <w:t>Počas</w:t>
      </w:r>
      <w:r w:rsidR="00277E52">
        <w:rPr>
          <w:sz w:val="22"/>
          <w:szCs w:val="22"/>
        </w:rPr>
        <w:t xml:space="preserve"> školského </w:t>
      </w:r>
      <w:r w:rsidR="00E33CB7">
        <w:rPr>
          <w:sz w:val="22"/>
          <w:szCs w:val="22"/>
        </w:rPr>
        <w:t xml:space="preserve"> roka  sa   zasadnutia konali on-line </w:t>
      </w:r>
      <w:r w:rsidR="00744CA5">
        <w:rPr>
          <w:sz w:val="22"/>
          <w:szCs w:val="22"/>
        </w:rPr>
        <w:t>a prezenčne,</w:t>
      </w:r>
      <w:r w:rsidR="00F54FC1">
        <w:rPr>
          <w:sz w:val="22"/>
          <w:szCs w:val="22"/>
        </w:rPr>
        <w:t xml:space="preserve"> prerokúvali </w:t>
      </w:r>
      <w:r w:rsidR="00E33CB7">
        <w:rPr>
          <w:sz w:val="22"/>
          <w:szCs w:val="22"/>
        </w:rPr>
        <w:t>sa</w:t>
      </w:r>
      <w:r w:rsidR="00F54FC1">
        <w:rPr>
          <w:sz w:val="22"/>
          <w:szCs w:val="22"/>
        </w:rPr>
        <w:t xml:space="preserve"> technické záležitosti školy, čerpanie rozpočtu, školské aktivity, Testovanie </w:t>
      </w:r>
      <w:r w:rsidR="00277E52">
        <w:rPr>
          <w:sz w:val="22"/>
          <w:szCs w:val="22"/>
        </w:rPr>
        <w:t xml:space="preserve">5 a </w:t>
      </w:r>
      <w:r w:rsidR="00165252">
        <w:rPr>
          <w:sz w:val="22"/>
          <w:szCs w:val="22"/>
        </w:rPr>
        <w:t xml:space="preserve">9 ap. Počet zasadnutí : </w:t>
      </w:r>
      <w:r w:rsidR="006022CC">
        <w:rPr>
          <w:sz w:val="22"/>
          <w:szCs w:val="22"/>
        </w:rPr>
        <w:t>3</w:t>
      </w:r>
      <w:r w:rsidR="00705D1F">
        <w:rPr>
          <w:sz w:val="22"/>
          <w:szCs w:val="22"/>
        </w:rPr>
        <w:t>-</w:t>
      </w:r>
      <w:r w:rsidR="00D53A87">
        <w:rPr>
          <w:sz w:val="22"/>
          <w:szCs w:val="22"/>
        </w:rPr>
        <w:t xml:space="preserve"> počas školského roka.</w:t>
      </w:r>
    </w:p>
    <w:p w:rsidR="00DA7E3F" w:rsidRDefault="00DA7E3F" w:rsidP="00F54FC1">
      <w:pPr>
        <w:jc w:val="both"/>
        <w:rPr>
          <w:sz w:val="22"/>
          <w:szCs w:val="22"/>
        </w:rPr>
      </w:pPr>
    </w:p>
    <w:tbl>
      <w:tblPr>
        <w:tblW w:w="93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74"/>
        <w:gridCol w:w="2091"/>
        <w:gridCol w:w="3272"/>
      </w:tblGrid>
      <w:tr w:rsidR="00F54FC1" w:rsidTr="00F54FC1">
        <w:trPr>
          <w:trHeight w:val="389"/>
        </w:trPr>
        <w:tc>
          <w:tcPr>
            <w:tcW w:w="6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P.č.                    </w:t>
            </w:r>
          </w:p>
        </w:tc>
        <w:tc>
          <w:tcPr>
            <w:tcW w:w="33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Meno a</w:t>
            </w:r>
            <w:r w:rsidR="000061C9">
              <w:rPr>
                <w:caps/>
                <w:lang w:eastAsia="en-US"/>
              </w:rPr>
              <w:t> </w:t>
            </w:r>
            <w:r>
              <w:rPr>
                <w:caps/>
                <w:lang w:eastAsia="en-US"/>
              </w:rPr>
              <w:t>priezvisko</w:t>
            </w:r>
          </w:p>
        </w:tc>
        <w:tc>
          <w:tcPr>
            <w:tcW w:w="20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Funkcia</w:t>
            </w:r>
          </w:p>
        </w:tc>
        <w:tc>
          <w:tcPr>
            <w:tcW w:w="32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Zvolený</w:t>
            </w:r>
          </w:p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delegovaný za </w:t>
            </w:r>
          </w:p>
        </w:tc>
      </w:tr>
      <w:tr w:rsidR="00F54FC1" w:rsidTr="00E33CB7">
        <w:trPr>
          <w:trHeight w:val="195"/>
        </w:trPr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407E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Adrián Černý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dseda RŠ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CA1444" w:rsidRDefault="00CA14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E33CB7"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hDr. Peter Plave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redseda RŠ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arch. Mária Kyseľ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VDr. Alex</w:t>
            </w:r>
            <w:r w:rsidR="00A84D8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Felber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Milena Jakab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Dr. Štefan Braustein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D600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František</w:t>
            </w:r>
            <w:r w:rsidR="00E33CB7">
              <w:rPr>
                <w:b/>
                <w:lang w:eastAsia="en-US"/>
              </w:rPr>
              <w:t xml:space="preserve"> Híve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    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Štefan Horváth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   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Estera Hrončeková, PhD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. zbor  ZŠ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Zuzana Bartoš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. zbor  ZŠ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a Varg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techn. pers.</w:t>
            </w:r>
          </w:p>
        </w:tc>
      </w:tr>
    </w:tbl>
    <w:p w:rsidR="00F54FC1" w:rsidRDefault="00F54FC1" w:rsidP="00F54FC1"/>
    <w:p w:rsidR="00F54FC1" w:rsidRDefault="00F54FC1" w:rsidP="00F54FC1"/>
    <w:p w:rsidR="00F54FC1" w:rsidRDefault="00F54FC1" w:rsidP="00F54FC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C Údaje o predmetových komisiách a metodických združeniach – poradných orgánoch riaditeľa školy</w:t>
      </w:r>
    </w:p>
    <w:p w:rsidR="00340B4C" w:rsidRDefault="00340B4C" w:rsidP="00340B4C">
      <w:pPr>
        <w:jc w:val="both"/>
        <w:rPr>
          <w:b/>
        </w:rPr>
      </w:pPr>
    </w:p>
    <w:p w:rsidR="00F54FC1" w:rsidRDefault="00F54FC1" w:rsidP="00F54FC1">
      <w:pPr>
        <w:ind w:left="176"/>
        <w:jc w:val="both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todické združenie</w:t>
            </w:r>
          </w:p>
        </w:tc>
      </w:tr>
      <w:tr w:rsidR="00F54FC1" w:rsidTr="005016B6">
        <w:trPr>
          <w:trHeight w:val="623"/>
        </w:trPr>
        <w:tc>
          <w:tcPr>
            <w:tcW w:w="92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FC1" w:rsidRDefault="00F54FC1">
            <w:pPr>
              <w:spacing w:line="276" w:lineRule="auto"/>
              <w:ind w:left="992"/>
              <w:jc w:val="both"/>
              <w:rPr>
                <w:lang w:eastAsia="en-US"/>
              </w:rPr>
            </w:pPr>
          </w:p>
          <w:p w:rsidR="00F54FC1" w:rsidRDefault="00F54FC1">
            <w:pPr>
              <w:pStyle w:val="Odsekzoznamu"/>
              <w:numPr>
                <w:ilvl w:val="3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4. ročník – Mgr. Z. Milatová</w:t>
            </w: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F54FC1" w:rsidRDefault="00F54FC1" w:rsidP="00F54FC1">
      <w:pPr>
        <w:jc w:val="both"/>
        <w:rPr>
          <w:b/>
        </w:rPr>
      </w:pPr>
    </w:p>
    <w:p w:rsidR="00340B4C" w:rsidRDefault="00340B4C" w:rsidP="00F54FC1">
      <w:pPr>
        <w:jc w:val="both"/>
        <w:rPr>
          <w:b/>
        </w:rPr>
      </w:pPr>
    </w:p>
    <w:p w:rsidR="00A85ECF" w:rsidRDefault="00A85ECF" w:rsidP="00F54FC1">
      <w:pPr>
        <w:jc w:val="both"/>
        <w:rPr>
          <w:b/>
        </w:rPr>
      </w:pPr>
    </w:p>
    <w:p w:rsidR="00F54FC1" w:rsidRDefault="00F54FC1" w:rsidP="00F54FC1">
      <w:pPr>
        <w:jc w:val="both"/>
      </w:pPr>
      <w:r>
        <w:t>MZ po dohode so všetkými vyučujúcimi 1. stupňa vedie Mgr. Z. Milatová, zasadnutí sa zúčastňujú vždy všetky vyučujúce 1. stupňa.</w:t>
      </w:r>
    </w:p>
    <w:p w:rsidR="00340B4C" w:rsidRDefault="00340B4C" w:rsidP="00F54FC1">
      <w:pPr>
        <w:jc w:val="both"/>
      </w:pPr>
    </w:p>
    <w:p w:rsidR="00F54FC1" w:rsidRDefault="00F54FC1" w:rsidP="00F54FC1">
      <w:pPr>
        <w:jc w:val="both"/>
      </w:pPr>
    </w:p>
    <w:p w:rsidR="00A85ECF" w:rsidRDefault="00A85ECF" w:rsidP="00F54FC1">
      <w:pPr>
        <w:jc w:val="both"/>
      </w:pPr>
    </w:p>
    <w:p w:rsidR="00A85ECF" w:rsidRDefault="00A85ECF" w:rsidP="00F54FC1">
      <w:pPr>
        <w:jc w:val="both"/>
      </w:pPr>
    </w:p>
    <w:p w:rsidR="00A85ECF" w:rsidRDefault="00A85ECF" w:rsidP="00F54FC1">
      <w:pPr>
        <w:jc w:val="both"/>
      </w:pPr>
    </w:p>
    <w:p w:rsidR="00A85ECF" w:rsidRDefault="00A85ECF" w:rsidP="00F54FC1">
      <w:pPr>
        <w:jc w:val="both"/>
      </w:pPr>
    </w:p>
    <w:p w:rsidR="00A85ECF" w:rsidRDefault="00A85ECF" w:rsidP="00F54FC1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FC1" w:rsidRDefault="00F54FC1">
            <w:pPr>
              <w:rPr>
                <w:b/>
                <w:lang w:eastAsia="en-US"/>
              </w:rPr>
            </w:pPr>
          </w:p>
          <w:p w:rsidR="00F54FC1" w:rsidRDefault="00F54FC1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dmetové komisie</w:t>
            </w:r>
          </w:p>
          <w:p w:rsidR="00F54FC1" w:rsidRDefault="00F54FC1">
            <w:pPr>
              <w:rPr>
                <w:b/>
                <w:lang w:eastAsia="en-US"/>
              </w:rPr>
            </w:pP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enský  jazyk                                         -  vedúca   Mgr. M.Jačmeník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udzie jazyky                                              -  vedúca  Mgr. E.Rozkoš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ografia, dejepis, občianska v</w:t>
            </w:r>
            <w:r w:rsidR="00A85ECF">
              <w:rPr>
                <w:sz w:val="22"/>
                <w:szCs w:val="22"/>
                <w:lang w:eastAsia="en-US"/>
              </w:rPr>
              <w:t xml:space="preserve">ýchova       - vedúca   Mgr. </w:t>
            </w:r>
            <w:r w:rsidR="00647C26">
              <w:rPr>
                <w:sz w:val="22"/>
                <w:szCs w:val="22"/>
                <w:lang w:eastAsia="en-US"/>
              </w:rPr>
              <w:t>M. Hovork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3B5AFD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Fyzika, chémia, b</w:t>
            </w:r>
            <w:r w:rsidR="00F54FC1">
              <w:rPr>
                <w:sz w:val="22"/>
                <w:szCs w:val="22"/>
                <w:lang w:eastAsia="en-US"/>
              </w:rPr>
              <w:t xml:space="preserve">iológia  </w:t>
            </w:r>
            <w:r w:rsidR="00721CBC">
              <w:rPr>
                <w:sz w:val="22"/>
                <w:szCs w:val="22"/>
                <w:lang w:eastAsia="en-US"/>
              </w:rPr>
              <w:t xml:space="preserve">                        </w:t>
            </w:r>
            <w:r w:rsidR="00F54FC1">
              <w:rPr>
                <w:sz w:val="22"/>
                <w:szCs w:val="22"/>
                <w:lang w:eastAsia="en-US"/>
              </w:rPr>
              <w:t xml:space="preserve">  -  vedúca  </w:t>
            </w:r>
            <w:r>
              <w:rPr>
                <w:sz w:val="22"/>
                <w:szCs w:val="22"/>
                <w:lang w:eastAsia="en-US"/>
              </w:rPr>
              <w:t>Mgr. E. Glézl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291B" w:rsidRDefault="00F54FC1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sná</w:t>
            </w:r>
            <w:r w:rsidR="003B5AFD">
              <w:rPr>
                <w:sz w:val="22"/>
                <w:szCs w:val="22"/>
                <w:lang w:eastAsia="en-US"/>
              </w:rPr>
              <w:t xml:space="preserve"> a športová</w:t>
            </w:r>
            <w:r>
              <w:rPr>
                <w:sz w:val="22"/>
                <w:szCs w:val="22"/>
                <w:lang w:eastAsia="en-US"/>
              </w:rPr>
              <w:t>, hudobná, etic</w:t>
            </w:r>
            <w:r w:rsidR="003B5AFD">
              <w:rPr>
                <w:sz w:val="22"/>
                <w:szCs w:val="22"/>
                <w:lang w:eastAsia="en-US"/>
              </w:rPr>
              <w:t xml:space="preserve">ká, výtvarná výchova </w:t>
            </w:r>
            <w:r>
              <w:rPr>
                <w:sz w:val="22"/>
                <w:szCs w:val="22"/>
                <w:lang w:eastAsia="en-US"/>
              </w:rPr>
              <w:t>, technická výchov</w:t>
            </w:r>
            <w:r w:rsidR="00C8291B">
              <w:rPr>
                <w:sz w:val="22"/>
                <w:szCs w:val="22"/>
                <w:lang w:eastAsia="en-US"/>
              </w:rPr>
              <w:t xml:space="preserve"> – vedúca Mgr. M.   </w:t>
            </w:r>
          </w:p>
          <w:p w:rsidR="00F54FC1" w:rsidRDefault="00AF0E08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</w:t>
            </w:r>
            <w:r w:rsidR="00C8291B">
              <w:rPr>
                <w:sz w:val="22"/>
                <w:szCs w:val="22"/>
                <w:lang w:eastAsia="en-US"/>
              </w:rPr>
              <w:t>Greguš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3B5AFD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tematika a informatika          </w:t>
            </w:r>
            <w:r w:rsidR="00721CBC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 xml:space="preserve">   - vedúca Ing. M. Komadová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340B4C" w:rsidRDefault="00340B4C" w:rsidP="00F54FC1">
      <w:pPr>
        <w:rPr>
          <w:sz w:val="22"/>
          <w:szCs w:val="22"/>
        </w:rPr>
      </w:pPr>
    </w:p>
    <w:p w:rsidR="00F54FC1" w:rsidRDefault="00F54FC1" w:rsidP="00F51AFB">
      <w:pPr>
        <w:spacing w:before="206" w:after="312"/>
        <w:jc w:val="both"/>
      </w:pPr>
      <w:r>
        <w:t>PK je pracovná skupina učiteľov školy, ktorí vyučujú na 2. s</w:t>
      </w:r>
      <w:r w:rsidR="00705D1F">
        <w:t>tupni ZŠ ten istý ,alebo príbuzný predmet</w:t>
      </w:r>
      <w:r>
        <w:t>. Jednou z hlavných náplní predmetovej komisie je prerokovanie otázok pedagogického procesu v súlade s</w:t>
      </w:r>
      <w:r w:rsidR="00AF0E08">
        <w:t xml:space="preserve"> </w:t>
      </w:r>
      <w:r w:rsidR="00B36833">
        <w:t xml:space="preserve">ŠkVp - </w:t>
      </w:r>
      <w:r>
        <w:t xml:space="preserve"> učebnými osnovami a tematickými celkami. Ďalšou činnosťou predmetovej komisie je inšpirovať žiakov, aby na základe svojich schopností dosiahli čo najvyššiu odbornú a ľudskú úroveň. Činnosť a aktivita predmetovej komisie smeruje tiež k výchove samostatného a tvorivého žiaka pre ďalšie úspešné štúdium rôznych povolaní. Funkcie MZ a PK : metodická, kontrolná, organ</w:t>
      </w:r>
      <w:r w:rsidR="006022CC">
        <w:t xml:space="preserve">izačno-materiálna, usmerňovacia. </w:t>
      </w:r>
      <w:r w:rsidRPr="00576481">
        <w:t xml:space="preserve">Predmetové komisie a metodické združenia sa stretávajú pravidelne počas školského roka </w:t>
      </w:r>
      <w:r w:rsidR="001E2981">
        <w:t>(</w:t>
      </w:r>
      <w:r w:rsidR="006022CC">
        <w:t>najmenej 3</w:t>
      </w:r>
      <w:r w:rsidRPr="00576481">
        <w:t>x</w:t>
      </w:r>
      <w:r w:rsidR="001E2981">
        <w:t>)</w:t>
      </w:r>
      <w:r w:rsidRPr="00576481">
        <w:t xml:space="preserve">, participujú na tvorbe a prípadných zmenách školského vzdelávacieho programu, vypracúvajú program vzdelávania  jednotlivých predmetov na školský rok, venujú  pozornosť príprave žiakov  na súťaže a olympiády, mimovyučovacím  aktivitám školy,  ich príprave a realizácii. </w:t>
      </w:r>
    </w:p>
    <w:p w:rsidR="00DA7E3F" w:rsidRDefault="00DA7E3F" w:rsidP="00F54FC1">
      <w:pPr>
        <w:jc w:val="both"/>
      </w:pPr>
    </w:p>
    <w:p w:rsidR="0007366C" w:rsidRDefault="0007366C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20161B" w:rsidRDefault="0020161B" w:rsidP="00F54FC1">
      <w:pPr>
        <w:jc w:val="both"/>
      </w:pPr>
    </w:p>
    <w:p w:rsidR="003A4BF8" w:rsidRDefault="003A4BF8" w:rsidP="00F54FC1">
      <w:pPr>
        <w:ind w:right="-468"/>
        <w:jc w:val="both"/>
        <w:rPr>
          <w:b/>
        </w:rPr>
      </w:pPr>
    </w:p>
    <w:p w:rsidR="006022CC" w:rsidRPr="006022CC" w:rsidRDefault="00F54FC1" w:rsidP="00F54FC1">
      <w:pPr>
        <w:pStyle w:val="Odsekzoznamu"/>
        <w:numPr>
          <w:ilvl w:val="0"/>
          <w:numId w:val="3"/>
        </w:numPr>
        <w:ind w:right="-468"/>
        <w:jc w:val="both"/>
        <w:rPr>
          <w:b/>
        </w:rPr>
      </w:pPr>
      <w:r w:rsidRPr="00D53A87">
        <w:rPr>
          <w:b/>
        </w:rPr>
        <w:t>A  Údaje o </w:t>
      </w:r>
      <w:r w:rsidR="00441541">
        <w:rPr>
          <w:b/>
        </w:rPr>
        <w:t>ž</w:t>
      </w:r>
      <w:r w:rsidR="00B043F2">
        <w:rPr>
          <w:b/>
        </w:rPr>
        <w:t>iakoch školy za školský rok 2021/2022</w:t>
      </w:r>
      <w:r w:rsidR="0016277D">
        <w:rPr>
          <w:b/>
        </w:rPr>
        <w:t xml:space="preserve"> </w:t>
      </w:r>
    </w:p>
    <w:p w:rsidR="006022CC" w:rsidRDefault="006022CC" w:rsidP="00F54FC1">
      <w:pPr>
        <w:rPr>
          <w:sz w:val="22"/>
          <w:szCs w:val="22"/>
        </w:rPr>
      </w:pPr>
    </w:p>
    <w:p w:rsidR="006022CC" w:rsidRDefault="006022CC" w:rsidP="00F54FC1">
      <w:pPr>
        <w:rPr>
          <w:sz w:val="22"/>
          <w:szCs w:val="22"/>
        </w:rPr>
      </w:pPr>
    </w:p>
    <w:p w:rsidR="006022CC" w:rsidRDefault="006022CC" w:rsidP="00F54FC1">
      <w:pPr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-29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2"/>
        <w:gridCol w:w="796"/>
        <w:gridCol w:w="816"/>
        <w:gridCol w:w="852"/>
        <w:gridCol w:w="724"/>
        <w:gridCol w:w="906"/>
        <w:gridCol w:w="791"/>
        <w:gridCol w:w="843"/>
        <w:gridCol w:w="861"/>
        <w:gridCol w:w="724"/>
        <w:gridCol w:w="861"/>
      </w:tblGrid>
      <w:tr w:rsidR="00F54FC1" w:rsidTr="00F54FC1">
        <w:tc>
          <w:tcPr>
            <w:tcW w:w="2740" w:type="pct"/>
            <w:gridSpan w:val="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647C26" w:rsidP="000C68D3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lang w:eastAsia="en-US"/>
              </w:rPr>
              <w:t>Stav k 15.9.2021</w:t>
            </w:r>
          </w:p>
        </w:tc>
        <w:tc>
          <w:tcPr>
            <w:tcW w:w="2260" w:type="pct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Stav k 31.8.20</w:t>
            </w:r>
            <w:r w:rsidR="00647C26">
              <w:rPr>
                <w:b/>
                <w:caps/>
                <w:lang w:eastAsia="en-US"/>
              </w:rPr>
              <w:t>22</w:t>
            </w: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F54FC1" w:rsidTr="00F54FC1">
        <w:trPr>
          <w:trHeight w:val="533"/>
        </w:trPr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očník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tried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žiako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 začlen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odd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žiakov 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2A6A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</w:t>
            </w:r>
            <w:r w:rsidR="00F54FC1">
              <w:rPr>
                <w:sz w:val="16"/>
                <w:szCs w:val="16"/>
                <w:lang w:eastAsia="en-US"/>
              </w:rPr>
              <w:t>ried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35139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Ž</w:t>
            </w:r>
            <w:r w:rsidR="00F54FC1">
              <w:rPr>
                <w:sz w:val="16"/>
                <w:szCs w:val="16"/>
                <w:lang w:eastAsia="en-US"/>
              </w:rPr>
              <w:t>iakov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člen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odd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žiakov  ŠKD</w:t>
            </w: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661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E06E02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 w:rsidP="00820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D9416D" w:rsidP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75083">
              <w:rPr>
                <w:sz w:val="22"/>
                <w:szCs w:val="22"/>
                <w:lang w:eastAsia="en-US"/>
              </w:rPr>
              <w:t>65</w:t>
            </w: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01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DD0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0632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01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C77" w:rsidRPr="007F6C77" w:rsidRDefault="00F75083" w:rsidP="007F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DD0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01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5E301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352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DD0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632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75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rPr>
          <w:trHeight w:val="585"/>
        </w:trPr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C6C62" w:rsidRDefault="004C6C6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465AB" w:rsidRDefault="001465A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75083" w:rsidP="009039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20C47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75083">
              <w:rPr>
                <w:b/>
                <w:lang w:eastAsia="en-US"/>
              </w:rPr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5BAE" w:rsidRDefault="00C15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1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E0FCA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20C47" w:rsidRDefault="003E0FCA" w:rsidP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75083">
              <w:rPr>
                <w:b/>
                <w:lang w:eastAsia="en-US"/>
              </w:rPr>
              <w:t>65</w:t>
            </w:r>
          </w:p>
        </w:tc>
      </w:tr>
    </w:tbl>
    <w:p w:rsidR="00F54FC1" w:rsidRDefault="00F54FC1" w:rsidP="00F54FC1">
      <w:pPr>
        <w:rPr>
          <w:b/>
        </w:rPr>
      </w:pPr>
      <w:r>
        <w:rPr>
          <w:b/>
        </w:rPr>
        <w:t>2. B    Údaje o počte  zapísaných  žiakov do 1. ročníka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17"/>
        <w:gridCol w:w="1810"/>
        <w:gridCol w:w="1788"/>
        <w:gridCol w:w="1954"/>
        <w:gridCol w:w="1757"/>
      </w:tblGrid>
      <w:tr w:rsidR="00F54FC1" w:rsidTr="00F54FC1">
        <w:trPr>
          <w:trHeight w:val="444"/>
        </w:trPr>
        <w:tc>
          <w:tcPr>
            <w:tcW w:w="183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 žiakov</w:t>
            </w:r>
          </w:p>
        </w:tc>
        <w:tc>
          <w:tcPr>
            <w:tcW w:w="18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Dievčatá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  </w:t>
            </w:r>
          </w:p>
        </w:tc>
        <w:tc>
          <w:tcPr>
            <w:tcW w:w="18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820C47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O</w:t>
            </w:r>
            <w:r w:rsidR="00F54FC1">
              <w:rPr>
                <w:b/>
                <w:caps/>
                <w:sz w:val="22"/>
                <w:szCs w:val="22"/>
                <w:lang w:eastAsia="en-US"/>
              </w:rPr>
              <w:t>dklady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</w:t>
            </w:r>
          </w:p>
        </w:tc>
        <w:tc>
          <w:tcPr>
            <w:tcW w:w="19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zaškolení v MŠ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    </w:t>
            </w:r>
          </w:p>
        </w:tc>
        <w:tc>
          <w:tcPr>
            <w:tcW w:w="1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 tried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samostatné</w:t>
            </w:r>
          </w:p>
        </w:tc>
      </w:tr>
      <w:tr w:rsidR="00F54FC1" w:rsidTr="00F54FC1">
        <w:trPr>
          <w:trHeight w:val="366"/>
        </w:trPr>
        <w:tc>
          <w:tcPr>
            <w:tcW w:w="18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DA7E3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apísaní  :    </w:t>
            </w:r>
            <w:r w:rsidR="00F75083"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750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C55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:rsidR="00F54FC1" w:rsidRDefault="00F54FC1" w:rsidP="00F54FC1">
      <w:pPr>
        <w:ind w:right="567"/>
        <w:rPr>
          <w:sz w:val="22"/>
          <w:szCs w:val="22"/>
        </w:rPr>
      </w:pPr>
    </w:p>
    <w:p w:rsidR="00CA1444" w:rsidRDefault="00CA1444" w:rsidP="00CA1444">
      <w:pPr>
        <w:ind w:right="567"/>
        <w:jc w:val="both"/>
        <w:rPr>
          <w:sz w:val="22"/>
          <w:szCs w:val="22"/>
        </w:rPr>
      </w:pPr>
    </w:p>
    <w:p w:rsidR="0020161B" w:rsidRDefault="0020161B" w:rsidP="00CA1444">
      <w:pPr>
        <w:ind w:right="567"/>
        <w:jc w:val="both"/>
        <w:rPr>
          <w:sz w:val="22"/>
          <w:szCs w:val="22"/>
        </w:rPr>
      </w:pPr>
    </w:p>
    <w:p w:rsidR="0020161B" w:rsidRDefault="0020161B" w:rsidP="00CA1444">
      <w:pPr>
        <w:ind w:right="567"/>
        <w:jc w:val="both"/>
        <w:rPr>
          <w:sz w:val="22"/>
          <w:szCs w:val="22"/>
        </w:rPr>
      </w:pPr>
    </w:p>
    <w:p w:rsidR="00F54FC1" w:rsidRDefault="005710C5" w:rsidP="00F54FC1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F54FC1" w:rsidRDefault="00F54FC1" w:rsidP="00F54FC1">
      <w:pPr>
        <w:ind w:right="567"/>
        <w:rPr>
          <w:b/>
        </w:rPr>
      </w:pPr>
      <w:r>
        <w:rPr>
          <w:b/>
        </w:rPr>
        <w:t>2.C   Údaje o žiakoch prijatých na štúdium na stredné školy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>Žiaci  9.ročníka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spacing w:before="120" w:line="276" w:lineRule="auto"/>
        <w:ind w:firstLine="709"/>
        <w:jc w:val="both"/>
      </w:pPr>
      <w:r>
        <w:t xml:space="preserve">V oblasti profesijnej orientácie žiakov deviatych ročníkov bola celá agenda evidovaná v programe </w:t>
      </w:r>
      <w:r>
        <w:rPr>
          <w:i/>
        </w:rPr>
        <w:t xml:space="preserve">Proforient. </w:t>
      </w:r>
      <w:r>
        <w:t xml:space="preserve"> Podľa pokynov ŠVS v Banskej Bystrici boli priebežne odosielané zmeny záujmov. V mesiacoch október až marec sa uskutočnili náborové a informačné stretnutia žiakov deviatych ročníkov so zástupcami stredných škôl ako aj návštevy v rámci dní otvorených dverí na jednotlivých školách z okresu Veľký Krtíš (Spojená škola OA - SOŠ Modrý Kameň, SOŠ Želovce, SOŠ Poľná Veľký Krtíš, ale i  SOŠ technická Luče</w:t>
      </w:r>
      <w:r w:rsidR="00705D1F">
        <w:t xml:space="preserve">nec a SOŠ Zvolenská ul. Lučenec – DOD </w:t>
      </w:r>
      <w:r w:rsidR="00C97421">
        <w:t>sa neuskutočnili na všetkých plánovaných školách kvôli Covid-19.</w:t>
      </w:r>
      <w:r>
        <w:t xml:space="preserve"> Vo februári sa uskutočnilo stretnutie rodičov deviatakov s pedagógmi stredných škôl nášho okresu, ktorí ich informovali o možnostiach štúdia na stredných školách. Stretnutia sa zúčastnila aj psychologička a podľa záujmu bola k dispozícii na konzultácie s rodičmi. </w:t>
      </w:r>
      <w:r>
        <w:lastRenderedPageBreak/>
        <w:t xml:space="preserve">V oblasti profesijnej orientácie boli poskytované skupinové konzultácie v triedach, ako aj individuálne konzultácie so žiakmi či rodičmi. </w:t>
      </w:r>
    </w:p>
    <w:p w:rsidR="00F54FC1" w:rsidRDefault="00F54FC1" w:rsidP="00F54FC1">
      <w:pPr>
        <w:spacing w:before="120"/>
        <w:ind w:firstLine="709"/>
        <w:jc w:val="both"/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>Žiaci  9.ročníka – umiestnenie na stredných školách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spacing w:before="120"/>
        <w:jc w:val="both"/>
        <w:rPr>
          <w:b/>
        </w:rPr>
      </w:pPr>
      <w:r>
        <w:rPr>
          <w:b/>
        </w:rPr>
        <w:t xml:space="preserve">Počet žiakov v 9. ročníku: </w:t>
      </w:r>
      <w:r>
        <w:rPr>
          <w:b/>
        </w:rPr>
        <w:tab/>
      </w:r>
    </w:p>
    <w:p w:rsidR="00F54FC1" w:rsidRDefault="00F54FC1" w:rsidP="00F54FC1">
      <w:pPr>
        <w:spacing w:before="1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904"/>
        <w:gridCol w:w="1026"/>
        <w:gridCol w:w="948"/>
      </w:tblGrid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C052CA" w:rsidRDefault="00FA4054" w:rsidP="00907F6E">
            <w:pPr>
              <w:rPr>
                <w:b/>
              </w:rPr>
            </w:pPr>
            <w:r w:rsidRPr="00C052CA">
              <w:rPr>
                <w:b/>
                <w:sz w:val="22"/>
                <w:szCs w:val="22"/>
              </w:rPr>
              <w:t>Gymnázi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</w:t>
            </w:r>
            <w:r w:rsidR="003333FC">
              <w:rPr>
                <w:sz w:val="22"/>
                <w:szCs w:val="22"/>
              </w:rPr>
              <w:t> </w:t>
            </w:r>
            <w:r w:rsidRPr="001C1CE1">
              <w:rPr>
                <w:sz w:val="22"/>
                <w:szCs w:val="22"/>
              </w:rPr>
              <w:t>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106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Gymnázium A.</w:t>
            </w:r>
            <w:r w:rsidR="00C22C42">
              <w:rPr>
                <w:sz w:val="22"/>
                <w:szCs w:val="22"/>
              </w:rPr>
              <w:t xml:space="preserve"> </w:t>
            </w:r>
            <w:r w:rsidRPr="001C1CE1">
              <w:rPr>
                <w:sz w:val="22"/>
                <w:szCs w:val="22"/>
              </w:rPr>
              <w:t>H.</w:t>
            </w:r>
            <w:r w:rsidR="00C22C42">
              <w:rPr>
                <w:sz w:val="22"/>
                <w:szCs w:val="22"/>
              </w:rPr>
              <w:t xml:space="preserve"> </w:t>
            </w:r>
            <w:r w:rsidRPr="001C1CE1">
              <w:rPr>
                <w:sz w:val="22"/>
                <w:szCs w:val="22"/>
              </w:rPr>
              <w:t xml:space="preserve">Škultétyho, Školská 21, Veľký Krtíš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28005D" w:rsidP="00907F6E">
            <w:pPr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28005D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5A071F" w:rsidRPr="001C1CE1" w:rsidTr="00675111">
        <w:trPr>
          <w:trHeight w:val="118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Pr="001C1CE1" w:rsidRDefault="005A071F" w:rsidP="0028005D">
            <w:r>
              <w:rPr>
                <w:sz w:val="22"/>
                <w:szCs w:val="22"/>
              </w:rPr>
              <w:t xml:space="preserve">     </w:t>
            </w:r>
            <w:r w:rsidR="0028005D">
              <w:rPr>
                <w:sz w:val="22"/>
                <w:szCs w:val="22"/>
              </w:rPr>
              <w:t>661009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Pr="001C1CE1" w:rsidRDefault="0028005D" w:rsidP="005A071F">
            <w:r>
              <w:rPr>
                <w:sz w:val="22"/>
                <w:szCs w:val="22"/>
              </w:rPr>
              <w:t xml:space="preserve"> Súkromné gymnázium  Banskobystrické, </w:t>
            </w:r>
            <w:r w:rsidR="00A97D3C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žová ul</w:t>
            </w:r>
            <w:r w:rsidR="00A97D3C">
              <w:rPr>
                <w:sz w:val="22"/>
                <w:szCs w:val="22"/>
              </w:rPr>
              <w:t xml:space="preserve">ica 15574/15B, 97411 </w:t>
            </w:r>
            <w:r w:rsidR="005A071F">
              <w:rPr>
                <w:sz w:val="22"/>
                <w:szCs w:val="22"/>
              </w:rPr>
              <w:t>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Default="005A071F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Default="005A071F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553FE9" w:rsidRPr="001C1CE1" w:rsidTr="00A97D3C">
        <w:trPr>
          <w:trHeight w:val="52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Pr="001C1CE1" w:rsidRDefault="00553FE9" w:rsidP="00907F6E">
            <w:r>
              <w:rPr>
                <w:sz w:val="22"/>
                <w:szCs w:val="22"/>
              </w:rPr>
              <w:t xml:space="preserve">     661008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D3C" w:rsidRPr="001C1CE1" w:rsidRDefault="00553FE9" w:rsidP="00553FE9">
            <w:r>
              <w:rPr>
                <w:sz w:val="22"/>
                <w:szCs w:val="22"/>
              </w:rPr>
              <w:t>Evanjelické gymnázium , Skuteckého 5, Banská Bystric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A97D3C" w:rsidRPr="001C1CE1" w:rsidTr="00675111">
        <w:trPr>
          <w:trHeight w:val="242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D3C" w:rsidRDefault="00C22C42" w:rsidP="0090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610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D3C" w:rsidRDefault="00C22C42" w:rsidP="00553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ázium A. Sládkoviča, J.A. Komenského 18, 97401 B. Bystric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D3C" w:rsidRDefault="00C22C42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D3C" w:rsidRDefault="00C22C42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3FE9" w:rsidRPr="001C1CE1" w:rsidTr="00C22C42">
        <w:trPr>
          <w:trHeight w:val="54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r>
              <w:rPr>
                <w:sz w:val="22"/>
                <w:szCs w:val="22"/>
              </w:rPr>
              <w:t xml:space="preserve">     66103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C42" w:rsidRDefault="008D1DEA" w:rsidP="00553FE9">
            <w:r>
              <w:rPr>
                <w:sz w:val="22"/>
                <w:szCs w:val="22"/>
              </w:rPr>
              <w:t>Gymnázium B.S. Timravy, Haličská cesta 9, Lučenec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553FE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28005D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C22C42" w:rsidRPr="001C1CE1" w:rsidTr="00675111">
        <w:trPr>
          <w:trHeight w:val="22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C42" w:rsidRDefault="00C22C42" w:rsidP="0090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6106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C42" w:rsidRDefault="00C22C42" w:rsidP="00553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ázium Ľ. Štúra, Hronská 1467/3, 96049 Zvolen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C42" w:rsidRDefault="00C22C42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C42" w:rsidRDefault="00C22C42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3FE9" w:rsidRPr="001C1CE1" w:rsidTr="00675111">
        <w:trPr>
          <w:trHeight w:val="9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28005D" w:rsidP="00907F6E">
            <w:r>
              <w:rPr>
                <w:sz w:val="22"/>
                <w:szCs w:val="22"/>
              </w:rPr>
              <w:t xml:space="preserve">     661007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28005D" w:rsidP="0028005D">
            <w:r>
              <w:t>Katolícke gymnázium, Hurbanova 9, 97401 B. Bystric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28005D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28005D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</w:t>
            </w:r>
            <w:r w:rsidR="00351398">
              <w:rPr>
                <w:sz w:val="22"/>
                <w:szCs w:val="22"/>
              </w:rPr>
              <w:t> </w:t>
            </w:r>
            <w:r w:rsidRPr="001C1CE1">
              <w:rPr>
                <w:sz w:val="22"/>
                <w:szCs w:val="22"/>
              </w:rPr>
              <w:t>Gymnázi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</w:tr>
      <w:tr w:rsidR="00FA4054" w:rsidRPr="001C1CE1" w:rsidTr="00EA2A13">
        <w:trPr>
          <w:trHeight w:val="82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EA2A13" w:rsidP="00907F6E">
            <w:r>
              <w:rPr>
                <w:sz w:val="22"/>
                <w:szCs w:val="22"/>
              </w:rPr>
              <w:t>Umelecké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EA2A13" w:rsidRPr="001C1CE1" w:rsidTr="00EA2A13">
        <w:trPr>
          <w:trHeight w:val="10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r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r>
              <w:t>Veľký Krtí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</w:tr>
      <w:tr w:rsidR="00EA2A13" w:rsidRPr="001C1CE1" w:rsidTr="00EA2A13">
        <w:trPr>
          <w:trHeight w:val="4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r>
              <w:rPr>
                <w:sz w:val="22"/>
                <w:szCs w:val="22"/>
              </w:rPr>
              <w:t xml:space="preserve">      66255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r>
              <w:t>Súkr. škola umel. priemyslu, Môťovská cesta 8164, Zvole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EA2A13" w:rsidRPr="001C1CE1" w:rsidTr="00C22C42">
        <w:trPr>
          <w:trHeight w:val="111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13" w:rsidRPr="00C22C42" w:rsidRDefault="00A17E1C" w:rsidP="00C22C42">
            <w:r w:rsidRPr="00C22C42">
              <w:t>Spolu U</w:t>
            </w:r>
            <w:r w:rsidR="00EA2A13" w:rsidRPr="00C22C42">
              <w:t>melecké školy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13" w:rsidRPr="00C22C42" w:rsidRDefault="00C22C42" w:rsidP="00C22C42">
            <w:r>
              <w:t xml:space="preserve">           </w:t>
            </w:r>
            <w:r w:rsidR="004C5D0E" w:rsidRPr="00C22C42"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13" w:rsidRPr="00C22C42" w:rsidRDefault="00C22C42" w:rsidP="00C22C42">
            <w:r>
              <w:t xml:space="preserve">          </w:t>
            </w:r>
            <w:r w:rsidRPr="00C22C42">
              <w:t>1</w:t>
            </w:r>
          </w:p>
        </w:tc>
      </w:tr>
      <w:tr w:rsidR="00EA2A13" w:rsidRPr="001C1CE1" w:rsidTr="00EA2A13">
        <w:trPr>
          <w:trHeight w:val="1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>
            <w:pPr>
              <w:jc w:val="right"/>
            </w:pPr>
          </w:p>
        </w:tc>
      </w:tr>
      <w:tr w:rsidR="00EA2A13" w:rsidRPr="001C1CE1" w:rsidTr="00675111">
        <w:trPr>
          <w:trHeight w:val="1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r w:rsidRPr="001C1CE1">
              <w:rPr>
                <w:sz w:val="22"/>
                <w:szCs w:val="22"/>
              </w:rPr>
              <w:t>Zdravotnícke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151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tred.zdravotnícka škola, Lúčna 2, Lučenec       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Zdravotnícke školy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Ekonomické, obchod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 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133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pojená škola - OA, Jarmočná 1, Modrý Kameň      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22C42"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9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4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Š-SOŠ obchodu a služieb, Jarmočná 1, Modrý Kameň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22C42" w:rsidP="00907F6E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84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r>
              <w:rPr>
                <w:sz w:val="22"/>
                <w:szCs w:val="22"/>
              </w:rPr>
              <w:t xml:space="preserve">      </w:t>
            </w:r>
            <w:r w:rsidR="008E0EF6">
              <w:rPr>
                <w:sz w:val="22"/>
                <w:szCs w:val="22"/>
              </w:rPr>
              <w:t>666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8E0EF6">
            <w:r w:rsidRPr="001C1CE1">
              <w:rPr>
                <w:sz w:val="22"/>
                <w:szCs w:val="22"/>
              </w:rPr>
              <w:t>SOŠ hot.služieb a obchodu,</w:t>
            </w:r>
            <w:r w:rsidR="008E0EF6">
              <w:rPr>
                <w:sz w:val="22"/>
                <w:szCs w:val="22"/>
              </w:rPr>
              <w:t xml:space="preserve"> Školská 5, </w:t>
            </w:r>
            <w:r w:rsidRPr="001C1CE1">
              <w:rPr>
                <w:sz w:val="22"/>
                <w:szCs w:val="22"/>
              </w:rPr>
              <w:t xml:space="preserve"> </w:t>
            </w:r>
            <w:r w:rsidR="008E0EF6">
              <w:rPr>
                <w:sz w:val="22"/>
                <w:szCs w:val="22"/>
              </w:rPr>
              <w:t>97590, B.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E0EF6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E0EF6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C81A08" w:rsidRPr="001C1CE1" w:rsidTr="00675111">
        <w:trPr>
          <w:trHeight w:val="504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3B2D79" w:rsidP="00907F6E">
            <w:r>
              <w:rPr>
                <w:sz w:val="22"/>
                <w:szCs w:val="22"/>
              </w:rPr>
              <w:lastRenderedPageBreak/>
              <w:t xml:space="preserve">      6661</w:t>
            </w:r>
            <w:r w:rsidR="00C81A08">
              <w:rPr>
                <w:sz w:val="22"/>
                <w:szCs w:val="22"/>
              </w:rPr>
              <w:t>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3B2D79" w:rsidP="00907F6E">
            <w:r>
              <w:rPr>
                <w:sz w:val="22"/>
                <w:szCs w:val="22"/>
              </w:rPr>
              <w:t>Obchodná akadémia, J.G.Tajovského25</w:t>
            </w:r>
            <w:r w:rsidR="00C81A08">
              <w:rPr>
                <w:sz w:val="22"/>
                <w:szCs w:val="22"/>
              </w:rPr>
              <w:t xml:space="preserve">, </w:t>
            </w:r>
            <w:r w:rsidR="008E0EF6">
              <w:rPr>
                <w:sz w:val="22"/>
                <w:szCs w:val="22"/>
              </w:rPr>
              <w:t xml:space="preserve"> </w:t>
            </w:r>
            <w:r w:rsidR="00C81A08">
              <w:rPr>
                <w:sz w:val="22"/>
                <w:szCs w:val="22"/>
              </w:rPr>
              <w:t>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8E0EF6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8E0EF6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C81A08" w:rsidRPr="001C1CE1" w:rsidTr="008E0EF6">
        <w:trPr>
          <w:trHeight w:val="49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3B2D79" w:rsidP="00907F6E">
            <w:r>
              <w:rPr>
                <w:sz w:val="22"/>
                <w:szCs w:val="22"/>
              </w:rPr>
              <w:t xml:space="preserve">      6</w:t>
            </w:r>
            <w:r w:rsidR="008E0EF6">
              <w:rPr>
                <w:sz w:val="22"/>
                <w:szCs w:val="22"/>
              </w:rPr>
              <w:t>6304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F6" w:rsidRDefault="008E0EF6" w:rsidP="003B2D79">
            <w:r>
              <w:rPr>
                <w:sz w:val="22"/>
                <w:szCs w:val="22"/>
              </w:rPr>
              <w:t>SOŠ Hotelových služieb a dopravy, Zvolenská cesta 83, 98401 Lučenec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8E0EF6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8E0EF6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E0EF6" w:rsidRPr="001C1CE1" w:rsidTr="00675111">
        <w:trPr>
          <w:trHeight w:val="272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F6" w:rsidRDefault="00D151F2" w:rsidP="0090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66118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F6" w:rsidRDefault="00D151F2" w:rsidP="003B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á  akadémia, Lúčna 4, 98416 Lučenec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F6" w:rsidRDefault="00D151F2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F6" w:rsidRDefault="00D151F2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Ekonomické, obchodné SO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D151F2" w:rsidP="00907F6E">
            <w:pPr>
              <w:jc w:val="right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D151F2" w:rsidP="00907F6E">
            <w:pPr>
              <w:jc w:val="right"/>
            </w:pPr>
            <w:r>
              <w:rPr>
                <w:sz w:val="22"/>
                <w:szCs w:val="22"/>
              </w:rPr>
              <w:t>18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Pedagogické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72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Pedagog.</w:t>
            </w:r>
            <w:r w:rsidR="00D151F2">
              <w:rPr>
                <w:sz w:val="22"/>
                <w:szCs w:val="22"/>
              </w:rPr>
              <w:t xml:space="preserve"> </w:t>
            </w:r>
            <w:r w:rsidRPr="001C1CE1">
              <w:rPr>
                <w:sz w:val="22"/>
                <w:szCs w:val="22"/>
              </w:rPr>
              <w:t>a</w:t>
            </w:r>
            <w:r w:rsidR="00D151F2">
              <w:rPr>
                <w:sz w:val="22"/>
                <w:szCs w:val="22"/>
              </w:rPr>
              <w:t xml:space="preserve"> </w:t>
            </w:r>
            <w:r w:rsidRPr="001C1CE1">
              <w:rPr>
                <w:sz w:val="22"/>
                <w:szCs w:val="22"/>
              </w:rPr>
              <w:t>sociál.</w:t>
            </w:r>
            <w:r w:rsidR="00D151F2">
              <w:rPr>
                <w:sz w:val="22"/>
                <w:szCs w:val="22"/>
              </w:rPr>
              <w:t xml:space="preserve"> </w:t>
            </w:r>
            <w:r w:rsidRPr="001C1CE1">
              <w:rPr>
                <w:sz w:val="22"/>
                <w:szCs w:val="22"/>
              </w:rPr>
              <w:t>akadémia, J.A.</w:t>
            </w:r>
            <w:r w:rsidR="00D151F2">
              <w:rPr>
                <w:sz w:val="22"/>
                <w:szCs w:val="22"/>
              </w:rPr>
              <w:t xml:space="preserve"> </w:t>
            </w:r>
            <w:r w:rsidRPr="001C1CE1">
              <w:rPr>
                <w:sz w:val="22"/>
                <w:szCs w:val="22"/>
              </w:rPr>
              <w:t xml:space="preserve">Komenského 12, Lučenec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D151F2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D151F2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Pedagogické školy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D151F2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D151F2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D151F2" w:rsidP="00907F6E">
            <w:r>
              <w:rPr>
                <w:sz w:val="22"/>
                <w:szCs w:val="22"/>
              </w:rPr>
              <w:t>Technické, dopravné S</w:t>
            </w:r>
            <w:r w:rsidR="00FA4054" w:rsidRPr="001C1CE1">
              <w:rPr>
                <w:sz w:val="22"/>
                <w:szCs w:val="22"/>
              </w:rPr>
              <w:t>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83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3D2826">
            <w:r w:rsidRPr="001C1CE1">
              <w:rPr>
                <w:sz w:val="22"/>
                <w:szCs w:val="22"/>
              </w:rPr>
              <w:t xml:space="preserve">SŠ </w:t>
            </w:r>
            <w:r w:rsidR="003D2826">
              <w:rPr>
                <w:sz w:val="22"/>
                <w:szCs w:val="22"/>
              </w:rPr>
              <w:t>–</w:t>
            </w:r>
            <w:r w:rsidRPr="001C1CE1">
              <w:rPr>
                <w:sz w:val="22"/>
                <w:szCs w:val="22"/>
              </w:rPr>
              <w:t xml:space="preserve"> SOŠ</w:t>
            </w:r>
            <w:r w:rsidR="003D2826">
              <w:rPr>
                <w:sz w:val="22"/>
                <w:szCs w:val="22"/>
              </w:rPr>
              <w:t xml:space="preserve"> elektrotechnická, Zvolenská cesta18</w:t>
            </w:r>
            <w:r w:rsidRPr="001C1CE1">
              <w:rPr>
                <w:sz w:val="22"/>
                <w:szCs w:val="22"/>
              </w:rPr>
              <w:t xml:space="preserve">, Banská Bystrica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E73793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E73793" w:rsidRPr="001C1CE1" w:rsidTr="00E73793">
        <w:trPr>
          <w:trHeight w:val="52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93" w:rsidRPr="001C1CE1" w:rsidRDefault="00E73793" w:rsidP="00907F6E">
            <w:r>
              <w:rPr>
                <w:sz w:val="22"/>
                <w:szCs w:val="22"/>
              </w:rPr>
              <w:t xml:space="preserve">     613005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93" w:rsidRPr="001C1CE1" w:rsidRDefault="00E73793" w:rsidP="00E73793">
            <w:r>
              <w:rPr>
                <w:sz w:val="22"/>
                <w:szCs w:val="22"/>
              </w:rPr>
              <w:t>SOŠ Technológií a remesiel, Ivanská cesta 21, 82375 Bratislav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793" w:rsidRPr="00E73793" w:rsidRDefault="00E73793" w:rsidP="00E73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793" w:rsidRPr="001C1CE1" w:rsidRDefault="00E73793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E73793" w:rsidRPr="001C1CE1" w:rsidTr="00772A90">
        <w:trPr>
          <w:trHeight w:val="242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93" w:rsidRDefault="00E73793" w:rsidP="0090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457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93" w:rsidRDefault="00E73793" w:rsidP="00E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Š Veterinárna,  Drážovská 8/14, 95012 Nitr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793" w:rsidRDefault="00E73793" w:rsidP="00E73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793" w:rsidRPr="001C1CE1" w:rsidRDefault="00E73793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73793" w:rsidRPr="001C1CE1" w:rsidTr="00772A90">
        <w:trPr>
          <w:trHeight w:val="34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93" w:rsidRDefault="00E73793" w:rsidP="0090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02629">
              <w:rPr>
                <w:sz w:val="22"/>
                <w:szCs w:val="22"/>
              </w:rPr>
              <w:t>66814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93" w:rsidRDefault="00802629" w:rsidP="00E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Š Technická, J. Švermu 1, 96001 Zvolen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793" w:rsidRDefault="00802629" w:rsidP="00E73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793" w:rsidRPr="001C1CE1" w:rsidRDefault="00802629" w:rsidP="0090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Technické, dopravné SO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802629" w:rsidP="00907F6E">
            <w:pPr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802629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OŠ ostatné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 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3D2826">
        <w:trPr>
          <w:trHeight w:val="49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307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26" w:rsidRDefault="00FA4054" w:rsidP="00907F6E">
            <w:r w:rsidRPr="001C1CE1">
              <w:rPr>
                <w:sz w:val="22"/>
                <w:szCs w:val="22"/>
              </w:rPr>
              <w:t xml:space="preserve">Stredná odborná škola, Poľná 10, Veľký Krtíš      </w:t>
            </w:r>
          </w:p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2629" w:rsidP="00907F6E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2629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806B70">
            <w:r>
              <w:rPr>
                <w:sz w:val="22"/>
                <w:szCs w:val="22"/>
              </w:rPr>
              <w:t xml:space="preserve">      </w:t>
            </w:r>
            <w:r w:rsidR="00806B70">
              <w:rPr>
                <w:sz w:val="22"/>
                <w:szCs w:val="22"/>
              </w:rPr>
              <w:t>6640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r>
              <w:rPr>
                <w:sz w:val="22"/>
                <w:szCs w:val="22"/>
              </w:rPr>
              <w:t xml:space="preserve">Spoj. škola – SOŠ stavebná, Kremnička 10, Banská Bystrica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A0736D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45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r>
              <w:rPr>
                <w:sz w:val="22"/>
                <w:szCs w:val="22"/>
              </w:rPr>
              <w:t xml:space="preserve">      </w:t>
            </w:r>
            <w:r w:rsidR="008323B4">
              <w:rPr>
                <w:sz w:val="22"/>
                <w:szCs w:val="22"/>
              </w:rPr>
              <w:t>6612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A0736D" w:rsidP="0039306F">
            <w:r>
              <w:rPr>
                <w:sz w:val="22"/>
                <w:szCs w:val="22"/>
              </w:rPr>
              <w:t>Stredná športová škola</w:t>
            </w:r>
            <w:r w:rsidR="008323B4">
              <w:rPr>
                <w:sz w:val="22"/>
                <w:szCs w:val="22"/>
              </w:rPr>
              <w:t>, Trieda SNP 54, 97401 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323B4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323B4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806B70" w:rsidRPr="001C1CE1" w:rsidTr="00EA2A13">
        <w:trPr>
          <w:trHeight w:val="9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t xml:space="preserve">      664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t>SPŠ J. Murgaša, Hurbanova 6, 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A0736D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A0736D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15F2" w:rsidRPr="001C1CE1" w:rsidTr="006015F2">
        <w:trPr>
          <w:trHeight w:val="419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8323B4">
            <w:r>
              <w:rPr>
                <w:sz w:val="22"/>
                <w:szCs w:val="22"/>
              </w:rPr>
              <w:t xml:space="preserve">      </w:t>
            </w:r>
            <w:r w:rsidR="008323B4">
              <w:rPr>
                <w:sz w:val="22"/>
                <w:szCs w:val="22"/>
              </w:rPr>
              <w:t>66373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8323B4" w:rsidP="00907F6E">
            <w:r>
              <w:rPr>
                <w:sz w:val="22"/>
                <w:szCs w:val="22"/>
              </w:rPr>
              <w:t>SOŠ Drevárska, Lučenecká 2193, 96001 Zvole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39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SOŠ ostatné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8323B4" w:rsidP="00907F6E">
            <w:pPr>
              <w:jc w:val="right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8323B4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FA4054" w:rsidP="00907F6E">
            <w:pPr>
              <w:rPr>
                <w:b/>
              </w:rPr>
            </w:pPr>
            <w:r w:rsidRPr="004B5917">
              <w:rPr>
                <w:b/>
                <w:sz w:val="22"/>
                <w:szCs w:val="22"/>
              </w:rPr>
              <w:t xml:space="preserve">                             Počet žiakov končiacich Z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8323B4" w:rsidP="00907F6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8323B4" w:rsidP="00907F6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</w:tr>
    </w:tbl>
    <w:p w:rsidR="008323B4" w:rsidRDefault="008323B4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iaci  5. a 8.ročníka  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9"/>
        <w:gridCol w:w="1420"/>
        <w:gridCol w:w="1292"/>
        <w:gridCol w:w="1210"/>
        <w:gridCol w:w="1419"/>
        <w:gridCol w:w="1292"/>
        <w:gridCol w:w="1104"/>
      </w:tblGrid>
      <w:tr w:rsidR="00F54FC1" w:rsidTr="00F54FC1">
        <w:tc>
          <w:tcPr>
            <w:tcW w:w="130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žiakov </w:t>
            </w:r>
          </w:p>
        </w:tc>
        <w:tc>
          <w:tcPr>
            <w:tcW w:w="7980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rehľad o počte žiakov 5. ročníka prijatých na 8-ročné gymnáziá a iné školy</w:t>
            </w:r>
          </w:p>
        </w:tc>
      </w:tr>
      <w:tr w:rsidR="00F54FC1" w:rsidTr="00F54FC1">
        <w:trPr>
          <w:trHeight w:val="64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Osemročné gymnáziá</w:t>
            </w:r>
          </w:p>
        </w:tc>
        <w:tc>
          <w:tcPr>
            <w:tcW w:w="3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23B4" w:rsidRDefault="00832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anjelické gymnázium, Banská Bystrica</w:t>
            </w:r>
          </w:p>
        </w:tc>
      </w:tr>
      <w:tr w:rsidR="00F54FC1" w:rsidTr="00F54FC1">
        <w:trPr>
          <w:trHeight w:val="456"/>
        </w:trPr>
        <w:tc>
          <w:tcPr>
            <w:tcW w:w="1308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 roční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061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F54FC1">
              <w:rPr>
                <w:sz w:val="22"/>
                <w:szCs w:val="22"/>
                <w:lang w:eastAsia="en-US"/>
              </w:rPr>
              <w:t>rihlásení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spešní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t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hlásení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spešní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6935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F54FC1">
              <w:rPr>
                <w:sz w:val="22"/>
                <w:szCs w:val="22"/>
                <w:lang w:eastAsia="en-US"/>
              </w:rPr>
              <w:t>rijatí</w:t>
            </w:r>
          </w:p>
        </w:tc>
      </w:tr>
      <w:tr w:rsidR="00F54FC1" w:rsidTr="000C68D3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83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83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83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0C68D3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 roční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83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83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54FC1" w:rsidRDefault="0083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6022CC" w:rsidRDefault="006022CC" w:rsidP="00F54FC1">
      <w:pPr>
        <w:rPr>
          <w:b/>
        </w:rPr>
      </w:pPr>
    </w:p>
    <w:p w:rsidR="009E4A93" w:rsidRDefault="009E4A93" w:rsidP="00F54FC1">
      <w:pPr>
        <w:rPr>
          <w:b/>
        </w:rPr>
      </w:pPr>
    </w:p>
    <w:p w:rsidR="00F54FC1" w:rsidRPr="004B5917" w:rsidRDefault="004B5917" w:rsidP="004B5917">
      <w:pPr>
        <w:ind w:left="60"/>
        <w:rPr>
          <w:b/>
        </w:rPr>
      </w:pPr>
      <w:r>
        <w:rPr>
          <w:b/>
        </w:rPr>
        <w:t>3.</w:t>
      </w:r>
      <w:r w:rsidR="00F54FC1" w:rsidRPr="004B5917">
        <w:rPr>
          <w:b/>
        </w:rPr>
        <w:t>Výsledky hodnotenia a klasifikácie žiakov podľa  poskytovaného stupňa  vzdelania</w:t>
      </w:r>
    </w:p>
    <w:p w:rsidR="004B5917" w:rsidRPr="004B5917" w:rsidRDefault="004B5917" w:rsidP="004B5917">
      <w:pPr>
        <w:rPr>
          <w:b/>
        </w:rPr>
      </w:pPr>
    </w:p>
    <w:p w:rsidR="00F54FC1" w:rsidRPr="00D964E2" w:rsidRDefault="00F54FC1" w:rsidP="00D964E2">
      <w:pPr>
        <w:pStyle w:val="Odsekzoznamu"/>
        <w:numPr>
          <w:ilvl w:val="0"/>
          <w:numId w:val="3"/>
        </w:numPr>
        <w:rPr>
          <w:b/>
        </w:rPr>
      </w:pPr>
      <w:r w:rsidRPr="00D964E2">
        <w:rPr>
          <w:b/>
        </w:rPr>
        <w:t>A</w:t>
      </w:r>
      <w:r w:rsidR="00AB324D" w:rsidRPr="00D964E2">
        <w:rPr>
          <w:b/>
        </w:rPr>
        <w:t> </w:t>
      </w:r>
      <w:r w:rsidR="00351398">
        <w:rPr>
          <w:b/>
        </w:rPr>
        <w:t xml:space="preserve"> </w:t>
      </w:r>
      <w:r w:rsidR="00AB324D" w:rsidRPr="00D964E2">
        <w:rPr>
          <w:b/>
        </w:rPr>
        <w:t>Klasifi</w:t>
      </w:r>
      <w:r w:rsidR="00F67AC0" w:rsidRPr="00D964E2">
        <w:rPr>
          <w:b/>
        </w:rPr>
        <w:t>ká</w:t>
      </w:r>
      <w:r w:rsidR="00D964E2" w:rsidRPr="00D964E2">
        <w:rPr>
          <w:b/>
        </w:rPr>
        <w:t xml:space="preserve">cia </w:t>
      </w:r>
      <w:r w:rsidR="00351398">
        <w:rPr>
          <w:b/>
        </w:rPr>
        <w:t xml:space="preserve">a hodnotenie </w:t>
      </w:r>
      <w:r w:rsidR="00D964E2" w:rsidRPr="00D964E2">
        <w:rPr>
          <w:b/>
        </w:rPr>
        <w:t>ročníkov za školský rok 2021/2022</w:t>
      </w:r>
      <w:r w:rsidR="00AB324D" w:rsidRPr="00D964E2">
        <w:rPr>
          <w:b/>
        </w:rPr>
        <w:t xml:space="preserve"> – </w:t>
      </w:r>
      <w:r w:rsidR="00F67AC0" w:rsidRPr="00D964E2">
        <w:rPr>
          <w:b/>
        </w:rPr>
        <w:t>I</w:t>
      </w:r>
      <w:r w:rsidR="00AB324D" w:rsidRPr="00D964E2">
        <w:rPr>
          <w:b/>
        </w:rPr>
        <w:t>. stupeň</w:t>
      </w:r>
      <w:r w:rsidR="00351398">
        <w:rPr>
          <w:b/>
        </w:rPr>
        <w:t xml:space="preserve"> a II. s</w:t>
      </w:r>
      <w:r w:rsidR="00D964E2" w:rsidRPr="00D964E2">
        <w:rPr>
          <w:b/>
        </w:rPr>
        <w:t>tupeň</w:t>
      </w:r>
    </w:p>
    <w:p w:rsidR="00D964E2" w:rsidRDefault="00D964E2" w:rsidP="00D964E2">
      <w:pPr>
        <w:rPr>
          <w:b/>
        </w:rPr>
      </w:pPr>
    </w:p>
    <w:p w:rsidR="00D964E2" w:rsidRDefault="00D964E2" w:rsidP="00D964E2">
      <w:pPr>
        <w:rPr>
          <w:b/>
        </w:rPr>
      </w:pPr>
    </w:p>
    <w:tbl>
      <w:tblPr>
        <w:tblW w:w="11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35"/>
        <w:gridCol w:w="2884"/>
        <w:gridCol w:w="151"/>
        <w:gridCol w:w="1678"/>
        <w:gridCol w:w="1080"/>
        <w:gridCol w:w="720"/>
        <w:gridCol w:w="2160"/>
        <w:gridCol w:w="1678"/>
      </w:tblGrid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caps/>
                <w:sz w:val="20"/>
                <w:szCs w:val="20"/>
                <w:lang w:eastAsia="en-US"/>
              </w:rPr>
            </w:pPr>
            <w:r w:rsidRPr="00E5734B">
              <w:rPr>
                <w:b/>
                <w:caps/>
                <w:sz w:val="20"/>
                <w:szCs w:val="20"/>
                <w:lang w:eastAsia="en-US"/>
              </w:rPr>
              <w:t>1.stupeň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caps/>
                <w:sz w:val="20"/>
                <w:szCs w:val="20"/>
                <w:lang w:eastAsia="en-US"/>
              </w:rPr>
            </w:pPr>
            <w:r w:rsidRPr="00E5734B">
              <w:rPr>
                <w:b/>
                <w:caps/>
                <w:sz w:val="20"/>
                <w:szCs w:val="20"/>
                <w:lang w:eastAsia="en-US"/>
              </w:rPr>
              <w:t>2.stupeň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caps/>
                <w:sz w:val="20"/>
                <w:szCs w:val="20"/>
                <w:lang w:eastAsia="en-US"/>
              </w:rPr>
            </w:pPr>
            <w:r w:rsidRPr="00E5734B">
              <w:rPr>
                <w:b/>
                <w:caps/>
                <w:sz w:val="20"/>
                <w:szCs w:val="20"/>
                <w:lang w:eastAsia="en-US"/>
              </w:rPr>
              <w:t>SPOLU</w:t>
            </w:r>
          </w:p>
          <w:p w:rsidR="00D964E2" w:rsidRPr="00E5734B" w:rsidRDefault="00D964E2" w:rsidP="00772A90">
            <w:pPr>
              <w:spacing w:line="276" w:lineRule="auto"/>
              <w:rPr>
                <w:b/>
                <w:i/>
                <w:caps/>
                <w:sz w:val="20"/>
                <w:szCs w:val="20"/>
                <w:lang w:eastAsia="en-US"/>
              </w:rPr>
            </w:pP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čet žiak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čet chlapc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</w:t>
            </w:r>
            <w:r w:rsidR="00772A9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8</w:t>
            </w:r>
            <w:r w:rsidR="00772A90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čet dievča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</w:t>
            </w:r>
            <w:r w:rsidR="00772A9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772A90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rospelo celkom žiak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772A90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  <w:r w:rsidRPr="00264A92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964E2" w:rsidRPr="00E5734B" w:rsidTr="00772A90">
        <w:trPr>
          <w:gridAfter w:val="1"/>
          <w:wAfter w:w="1678" w:type="dxa"/>
          <w:trHeight w:val="334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 xml:space="preserve">Neprospelo celkom žiakov    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Opravné skúšk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Neklasifikovaní žiaci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Napomenutie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karhanie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karhanie od riaditeľa škol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Správanie – znížený stupeň  2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 xml:space="preserve">                      znížený stupeň  3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 xml:space="preserve">                  znížený stupeň  4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chvala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69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chvala od riaditeľa škol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Mimoriadna pochval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Vymeškané hodiny celkom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3 403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34 69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58 102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Vymeškané hodiny ospravedlnené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3 02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34 47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57 500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Vymeškané hodiny neospravedlnené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602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riemer vymeškaných hodín na žiak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81,5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10,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96,51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riemer ospravedlnených hodí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80,2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09,4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95,51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riemer neosprav. Hodí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0,6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264A92" w:rsidRDefault="00D964E2" w:rsidP="00772A9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64A92">
              <w:rPr>
                <w:sz w:val="20"/>
                <w:szCs w:val="20"/>
                <w:lang w:eastAsia="en-US"/>
              </w:rPr>
              <w:t>1,00</w:t>
            </w:r>
          </w:p>
        </w:tc>
      </w:tr>
      <w:tr w:rsidR="00D964E2" w:rsidRPr="00E5734B" w:rsidTr="00772A90">
        <w:trPr>
          <w:trHeight w:val="225"/>
        </w:trPr>
        <w:tc>
          <w:tcPr>
            <w:tcW w:w="10008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964E2" w:rsidRPr="00264A92" w:rsidRDefault="00D964E2" w:rsidP="00772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64E2" w:rsidRPr="00E5734B" w:rsidRDefault="00D964E2" w:rsidP="00772A9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Počet tried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E5734B" w:rsidRDefault="00D964E2" w:rsidP="00772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 xml:space="preserve">           Počet žiakov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4E2" w:rsidRPr="00264A92" w:rsidRDefault="00D964E2" w:rsidP="00772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64A92">
              <w:rPr>
                <w:b/>
                <w:sz w:val="20"/>
                <w:szCs w:val="20"/>
                <w:lang w:eastAsia="en-US"/>
              </w:rPr>
              <w:t xml:space="preserve">              I. stupeň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964E2" w:rsidRPr="00264A92" w:rsidRDefault="00D964E2" w:rsidP="00772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64A92">
              <w:rPr>
                <w:b/>
                <w:sz w:val="20"/>
                <w:szCs w:val="20"/>
                <w:lang w:eastAsia="en-US"/>
              </w:rPr>
              <w:t xml:space="preserve">                II. stupeň</w:t>
            </w:r>
          </w:p>
        </w:tc>
      </w:tr>
      <w:tr w:rsidR="00D964E2" w:rsidRPr="00E5734B" w:rsidTr="00772A90">
        <w:trPr>
          <w:gridAfter w:val="1"/>
          <w:wAfter w:w="1678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964E2" w:rsidRPr="00E5734B" w:rsidRDefault="00D964E2" w:rsidP="00772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E5734B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964E2" w:rsidRPr="00E5734B" w:rsidRDefault="00772A90" w:rsidP="00772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964E2" w:rsidRPr="00737C15" w:rsidRDefault="00D964E2" w:rsidP="00D964E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37C15">
              <w:rPr>
                <w:sz w:val="20"/>
                <w:szCs w:val="20"/>
                <w:lang w:eastAsia="en-US"/>
              </w:rPr>
              <w:t>tri</w:t>
            </w:r>
            <w:r w:rsidR="00772A90">
              <w:rPr>
                <w:sz w:val="20"/>
                <w:szCs w:val="20"/>
                <w:lang w:eastAsia="en-US"/>
              </w:rPr>
              <w:t>ed  - 225</w:t>
            </w:r>
            <w:r w:rsidRPr="00737C15">
              <w:rPr>
                <w:sz w:val="20"/>
                <w:szCs w:val="20"/>
                <w:lang w:eastAsia="en-US"/>
              </w:rPr>
              <w:t xml:space="preserve"> ž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D964E2" w:rsidRPr="00E5734B" w:rsidRDefault="00D964E2" w:rsidP="00772A90">
            <w:pPr>
              <w:pStyle w:val="Odsekzoznamu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t</w:t>
            </w:r>
            <w:r w:rsidRPr="00E5734B">
              <w:rPr>
                <w:sz w:val="20"/>
                <w:szCs w:val="20"/>
                <w:lang w:eastAsia="en-US"/>
              </w:rPr>
              <w:t>r</w:t>
            </w:r>
            <w:r w:rsidR="00772A90">
              <w:rPr>
                <w:sz w:val="20"/>
                <w:szCs w:val="20"/>
                <w:lang w:eastAsia="en-US"/>
              </w:rPr>
              <w:t>ied – 353</w:t>
            </w:r>
            <w:r w:rsidRPr="00E5734B">
              <w:rPr>
                <w:sz w:val="20"/>
                <w:szCs w:val="20"/>
                <w:lang w:eastAsia="en-US"/>
              </w:rPr>
              <w:t xml:space="preserve"> ž.</w:t>
            </w:r>
          </w:p>
        </w:tc>
      </w:tr>
    </w:tbl>
    <w:p w:rsidR="002C309B" w:rsidRDefault="002C309B" w:rsidP="00351398">
      <w:pPr>
        <w:rPr>
          <w:b/>
        </w:rPr>
      </w:pPr>
    </w:p>
    <w:p w:rsidR="002C309B" w:rsidRDefault="002C309B" w:rsidP="00FE0ADE">
      <w:pPr>
        <w:ind w:left="60"/>
        <w:rPr>
          <w:b/>
        </w:rPr>
      </w:pPr>
    </w:p>
    <w:p w:rsidR="007B2176" w:rsidRDefault="007B2176" w:rsidP="00FE0ADE">
      <w:pPr>
        <w:ind w:left="60"/>
        <w:rPr>
          <w:b/>
        </w:rPr>
      </w:pPr>
    </w:p>
    <w:p w:rsidR="00F54FC1" w:rsidRDefault="00FE0ADE" w:rsidP="00FE0ADE">
      <w:pPr>
        <w:ind w:left="60"/>
        <w:rPr>
          <w:b/>
        </w:rPr>
      </w:pPr>
      <w:r>
        <w:rPr>
          <w:b/>
        </w:rPr>
        <w:t xml:space="preserve">4. </w:t>
      </w:r>
      <w:r w:rsidR="00F54FC1">
        <w:rPr>
          <w:b/>
        </w:rPr>
        <w:t>Uplatňované učebné plány</w:t>
      </w:r>
    </w:p>
    <w:p w:rsidR="00F54FC1" w:rsidRDefault="00F54FC1" w:rsidP="00F54FC1">
      <w:pPr>
        <w:rPr>
          <w:b/>
        </w:rPr>
      </w:pPr>
    </w:p>
    <w:tbl>
      <w:tblPr>
        <w:tblW w:w="10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08"/>
      </w:tblGrid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yučovanie podľa učebného plánu</w:t>
            </w:r>
          </w:p>
        </w:tc>
      </w:tr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4. ročník a  8. aj  9.   ročník </w:t>
            </w:r>
          </w:p>
          <w:p w:rsidR="00F54FC1" w:rsidRDefault="00F54FC1">
            <w:pPr>
              <w:spacing w:line="276" w:lineRule="auto"/>
              <w:jc w:val="both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v tomto školskom roku postupovali podľa školského vzdelávacieho programu platného od 01.09.2008 schváleného Radou školy a PR školy. </w:t>
            </w:r>
          </w:p>
        </w:tc>
      </w:tr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. ,2.</w:t>
            </w:r>
            <w:r w:rsidR="002772B2">
              <w:rPr>
                <w:b/>
                <w:caps/>
                <w:sz w:val="20"/>
                <w:szCs w:val="20"/>
                <w:lang w:eastAsia="en-US"/>
              </w:rPr>
              <w:t>,</w:t>
            </w:r>
            <w:r w:rsidR="00953658">
              <w:rPr>
                <w:b/>
                <w:caps/>
                <w:sz w:val="20"/>
                <w:szCs w:val="20"/>
                <w:lang w:eastAsia="en-US"/>
              </w:rPr>
              <w:t xml:space="preserve">3. 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ročník a 5., 6.</w:t>
            </w:r>
            <w:r w:rsidR="00953658">
              <w:rPr>
                <w:b/>
                <w:caps/>
                <w:sz w:val="20"/>
                <w:szCs w:val="20"/>
                <w:lang w:eastAsia="en-US"/>
              </w:rPr>
              <w:t>,7.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ročník</w:t>
            </w:r>
          </w:p>
          <w:p w:rsidR="00F54FC1" w:rsidRDefault="00F54FC1">
            <w:pPr>
              <w:spacing w:line="276" w:lineRule="auto"/>
              <w:jc w:val="both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 postupovali v zmysle inovovaného školského vzdelávacieho programu platného od 01.09.2015 schváleného Radou školy a PR školy.</w:t>
            </w:r>
          </w:p>
        </w:tc>
      </w:tr>
    </w:tbl>
    <w:p w:rsidR="00F54FC1" w:rsidRDefault="00F54FC1" w:rsidP="00F54FC1">
      <w:pPr>
        <w:jc w:val="both"/>
        <w:rPr>
          <w:b/>
        </w:rPr>
      </w:pPr>
    </w:p>
    <w:p w:rsidR="00D7204C" w:rsidRDefault="00D7204C" w:rsidP="00F54FC1">
      <w:pPr>
        <w:jc w:val="both"/>
        <w:rPr>
          <w:b/>
        </w:rPr>
      </w:pPr>
    </w:p>
    <w:p w:rsidR="00D7204C" w:rsidRDefault="00D7204C" w:rsidP="00F54FC1">
      <w:pPr>
        <w:jc w:val="both"/>
        <w:rPr>
          <w:b/>
        </w:rPr>
      </w:pPr>
    </w:p>
    <w:p w:rsidR="00F54FC1" w:rsidRDefault="00822DB6" w:rsidP="00F5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ámcový u</w:t>
      </w:r>
      <w:r w:rsidR="00F54FC1">
        <w:rPr>
          <w:b/>
          <w:sz w:val="22"/>
          <w:szCs w:val="22"/>
        </w:rPr>
        <w:t xml:space="preserve">čebný plán  - 1. </w:t>
      </w:r>
      <w:r>
        <w:rPr>
          <w:b/>
          <w:sz w:val="22"/>
          <w:szCs w:val="22"/>
        </w:rPr>
        <w:t>a 2.</w:t>
      </w:r>
      <w:r w:rsidR="00F54FC1">
        <w:rPr>
          <w:b/>
          <w:sz w:val="22"/>
          <w:szCs w:val="22"/>
        </w:rPr>
        <w:t xml:space="preserve">stupeň </w:t>
      </w:r>
      <w:r>
        <w:rPr>
          <w:b/>
          <w:sz w:val="22"/>
          <w:szCs w:val="22"/>
        </w:rPr>
        <w:t>pre</w:t>
      </w:r>
      <w:r w:rsidR="00C25CF9">
        <w:rPr>
          <w:b/>
          <w:sz w:val="22"/>
          <w:szCs w:val="22"/>
        </w:rPr>
        <w:t xml:space="preserve"> školský  rok  2021/2022</w:t>
      </w:r>
    </w:p>
    <w:p w:rsidR="00F54FC1" w:rsidRDefault="00F54FC1" w:rsidP="00F54FC1">
      <w:pPr>
        <w:jc w:val="both"/>
        <w:rPr>
          <w:b/>
          <w:i/>
          <w:sz w:val="22"/>
          <w:szCs w:val="22"/>
        </w:rPr>
      </w:pPr>
    </w:p>
    <w:p w:rsidR="00D7204C" w:rsidRDefault="00D7204C" w:rsidP="00F54FC1">
      <w:pPr>
        <w:jc w:val="both"/>
        <w:rPr>
          <w:b/>
          <w:i/>
          <w:sz w:val="22"/>
          <w:szCs w:val="22"/>
        </w:rPr>
      </w:pPr>
    </w:p>
    <w:tbl>
      <w:tblPr>
        <w:tblW w:w="91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980"/>
        <w:gridCol w:w="486"/>
        <w:gridCol w:w="6"/>
        <w:gridCol w:w="480"/>
        <w:gridCol w:w="486"/>
        <w:gridCol w:w="6"/>
        <w:gridCol w:w="529"/>
        <w:gridCol w:w="11"/>
        <w:gridCol w:w="666"/>
        <w:gridCol w:w="6"/>
        <w:gridCol w:w="480"/>
        <w:gridCol w:w="12"/>
        <w:gridCol w:w="474"/>
        <w:gridCol w:w="30"/>
        <w:gridCol w:w="456"/>
        <w:gridCol w:w="486"/>
        <w:gridCol w:w="6"/>
        <w:gridCol w:w="481"/>
        <w:gridCol w:w="717"/>
      </w:tblGrid>
      <w:tr w:rsidR="00822DB6" w:rsidTr="006B37AD">
        <w:trPr>
          <w:trHeight w:val="522"/>
        </w:trPr>
        <w:tc>
          <w:tcPr>
            <w:tcW w:w="1383" w:type="dxa"/>
            <w:vMerge w:val="restart"/>
          </w:tcPr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Vzdelávacia</w:t>
            </w:r>
          </w:p>
          <w:p w:rsidR="00822DB6" w:rsidRDefault="00822DB6" w:rsidP="006B37AD">
            <w:pPr>
              <w:ind w:left="-5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oblasť</w:t>
            </w:r>
          </w:p>
          <w:p w:rsidR="00822DB6" w:rsidRDefault="00822DB6" w:rsidP="006B37AD">
            <w:pPr>
              <w:ind w:left="-59"/>
              <w:jc w:val="both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822DB6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yučovací predmet</w:t>
            </w:r>
          </w:p>
          <w:p w:rsidR="00822DB6" w:rsidRDefault="00822DB6" w:rsidP="006B37AD">
            <w:pPr>
              <w:jc w:val="both"/>
              <w:rPr>
                <w:b/>
              </w:rPr>
            </w:pPr>
          </w:p>
        </w:tc>
        <w:tc>
          <w:tcPr>
            <w:tcW w:w="2670" w:type="dxa"/>
            <w:gridSpan w:val="8"/>
          </w:tcPr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ročník</w:t>
            </w:r>
          </w:p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primárne vzdelávanie</w:t>
            </w:r>
          </w:p>
        </w:tc>
        <w:tc>
          <w:tcPr>
            <w:tcW w:w="3147" w:type="dxa"/>
            <w:gridSpan w:val="10"/>
          </w:tcPr>
          <w:p w:rsidR="00822DB6" w:rsidRDefault="006B37AD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R</w:t>
            </w:r>
            <w:r w:rsidR="00822DB6">
              <w:rPr>
                <w:b/>
                <w:sz w:val="22"/>
                <w:szCs w:val="22"/>
              </w:rPr>
              <w:t>očník</w:t>
            </w:r>
          </w:p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žšie stredné vzdelávanie</w:t>
            </w:r>
          </w:p>
        </w:tc>
      </w:tr>
      <w:tr w:rsidR="006B37AD" w:rsidTr="006B37AD">
        <w:trPr>
          <w:trHeight w:val="303"/>
        </w:trPr>
        <w:tc>
          <w:tcPr>
            <w:tcW w:w="1383" w:type="dxa"/>
            <w:vMerge/>
          </w:tcPr>
          <w:p w:rsidR="00822DB6" w:rsidRDefault="00822DB6" w:rsidP="006B37AD">
            <w:pPr>
              <w:ind w:left="-59"/>
              <w:jc w:val="both"/>
              <w:rPr>
                <w:b/>
              </w:rPr>
            </w:pPr>
          </w:p>
        </w:tc>
        <w:tc>
          <w:tcPr>
            <w:tcW w:w="1980" w:type="dxa"/>
            <w:vMerge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35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77" w:type="dxa"/>
            <w:gridSpan w:val="2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Ʃ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7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16" w:type="dxa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Ʃ</w:t>
            </w:r>
          </w:p>
        </w:tc>
      </w:tr>
      <w:tr w:rsidR="006B37AD" w:rsidTr="006B37AD">
        <w:trPr>
          <w:trHeight w:val="358"/>
        </w:trPr>
        <w:tc>
          <w:tcPr>
            <w:tcW w:w="1383" w:type="dxa"/>
            <w:vMerge w:val="restart"/>
          </w:tcPr>
          <w:p w:rsidR="006E1CAF" w:rsidRDefault="006E1CAF" w:rsidP="006B37AD">
            <w:pPr>
              <w:jc w:val="both"/>
            </w:pPr>
          </w:p>
          <w:p w:rsidR="006E1CAF" w:rsidRDefault="006E1CAF" w:rsidP="006B37AD">
            <w:pPr>
              <w:jc w:val="both"/>
            </w:pPr>
            <w:r>
              <w:t>Jazyk a komunikácia</w:t>
            </w:r>
          </w:p>
          <w:p w:rsidR="006E1CAF" w:rsidRDefault="006E1CAF" w:rsidP="006B37AD">
            <w:pPr>
              <w:ind w:left="-59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lovenský jazyk a</w:t>
            </w:r>
            <w:r w:rsidR="0016277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literatúra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535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77" w:type="dxa"/>
            <w:gridSpan w:val="2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1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7" w:type="dxa"/>
            <w:gridSpan w:val="2"/>
          </w:tcPr>
          <w:p w:rsidR="006E1CAF" w:rsidRDefault="006E1CAF" w:rsidP="006B37AD">
            <w:pPr>
              <w:rPr>
                <w:b/>
              </w:rPr>
            </w:pPr>
          </w:p>
          <w:p w:rsidR="006E1CAF" w:rsidRPr="006E1CAF" w:rsidRDefault="006E1CA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6E1CAF" w:rsidRDefault="006E1CAF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4</w:t>
            </w:r>
          </w:p>
        </w:tc>
      </w:tr>
      <w:tr w:rsidR="006B37AD" w:rsidTr="006B37AD">
        <w:trPr>
          <w:trHeight w:val="489"/>
        </w:trPr>
        <w:tc>
          <w:tcPr>
            <w:tcW w:w="1383" w:type="dxa"/>
            <w:vMerge/>
          </w:tcPr>
          <w:p w:rsidR="006E1CAF" w:rsidRDefault="006E1CAF" w:rsidP="006B37AD">
            <w:pPr>
              <w:jc w:val="both"/>
            </w:pPr>
          </w:p>
        </w:tc>
        <w:tc>
          <w:tcPr>
            <w:tcW w:w="1980" w:type="dxa"/>
          </w:tcPr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nglický jazyk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5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2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  <w:tc>
          <w:tcPr>
            <w:tcW w:w="486" w:type="dxa"/>
            <w:gridSpan w:val="2"/>
          </w:tcPr>
          <w:p w:rsidR="003861A6" w:rsidRDefault="003861A6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B37AD">
              <w:rPr>
                <w:b/>
                <w:sz w:val="22"/>
                <w:szCs w:val="22"/>
              </w:rPr>
              <w:t>+2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7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EE2D3F" w:rsidRPr="003861A6" w:rsidRDefault="00EE2D3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3861A6" w:rsidRPr="003861A6" w:rsidRDefault="003861A6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EE2D3F" w:rsidRPr="00BA0D85" w:rsidRDefault="00EE2D3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15</w:t>
            </w:r>
          </w:p>
        </w:tc>
      </w:tr>
      <w:tr w:rsidR="006B37AD" w:rsidTr="006B37AD">
        <w:trPr>
          <w:trHeight w:val="313"/>
        </w:trPr>
        <w:tc>
          <w:tcPr>
            <w:tcW w:w="1383" w:type="dxa"/>
            <w:vMerge w:val="restart"/>
          </w:tcPr>
          <w:p w:rsidR="006E1CAF" w:rsidRDefault="006E1CAF" w:rsidP="006B37AD">
            <w:pPr>
              <w:ind w:left="-59"/>
              <w:jc w:val="both"/>
            </w:pPr>
            <w:r>
              <w:t>Matematika a práca s informáciami</w:t>
            </w:r>
          </w:p>
        </w:tc>
        <w:tc>
          <w:tcPr>
            <w:tcW w:w="1980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486" w:type="dxa"/>
          </w:tcPr>
          <w:p w:rsidR="00EE2D3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535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677" w:type="dxa"/>
            <w:gridSpan w:val="2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16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7" w:type="dxa"/>
            <w:gridSpan w:val="2"/>
          </w:tcPr>
          <w:p w:rsidR="006E1CAF" w:rsidRPr="00EE2D3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6" w:type="dxa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1</w:t>
            </w:r>
          </w:p>
        </w:tc>
      </w:tr>
      <w:tr w:rsidR="006B37AD" w:rsidTr="006B37AD">
        <w:trPr>
          <w:trHeight w:val="348"/>
        </w:trPr>
        <w:tc>
          <w:tcPr>
            <w:tcW w:w="1383" w:type="dxa"/>
            <w:vMerge/>
          </w:tcPr>
          <w:p w:rsidR="006E1CAF" w:rsidRDefault="006E1CAF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486" w:type="dxa"/>
          </w:tcPr>
          <w:p w:rsidR="006E1CAF" w:rsidRDefault="006E1CAF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6E1CAF" w:rsidRDefault="006B37AD" w:rsidP="006B37AD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2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6E1CAF" w:rsidRPr="00EE2D3F" w:rsidRDefault="006E1CAF" w:rsidP="006B37AD">
            <w:pPr>
              <w:rPr>
                <w:b/>
              </w:rPr>
            </w:pPr>
          </w:p>
        </w:tc>
        <w:tc>
          <w:tcPr>
            <w:tcW w:w="716" w:type="dxa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</w:tr>
      <w:tr w:rsidR="006B37AD" w:rsidTr="006B37AD">
        <w:trPr>
          <w:trHeight w:val="236"/>
        </w:trPr>
        <w:tc>
          <w:tcPr>
            <w:tcW w:w="1383" w:type="dxa"/>
            <w:vMerge w:val="restart"/>
          </w:tcPr>
          <w:p w:rsidR="00AA6BC5" w:rsidRDefault="00AA6BC5" w:rsidP="006B37AD">
            <w:pPr>
              <w:ind w:left="-59"/>
              <w:jc w:val="both"/>
            </w:pPr>
          </w:p>
          <w:p w:rsidR="00AA6BC5" w:rsidRDefault="00AA6BC5" w:rsidP="006B37AD">
            <w:pPr>
              <w:ind w:left="-59"/>
              <w:jc w:val="both"/>
            </w:pPr>
            <w:r>
              <w:t>Človek a príroda</w:t>
            </w: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vouk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AA6BC5" w:rsidRPr="00822DB6" w:rsidRDefault="00AA6BC5" w:rsidP="006B37AD"/>
        </w:tc>
        <w:tc>
          <w:tcPr>
            <w:tcW w:w="716" w:type="dxa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</w:tr>
      <w:tr w:rsidR="006B37AD" w:rsidTr="006B37AD">
        <w:trPr>
          <w:trHeight w:val="296"/>
        </w:trPr>
        <w:tc>
          <w:tcPr>
            <w:tcW w:w="1383" w:type="dxa"/>
            <w:vMerge/>
          </w:tcPr>
          <w:p w:rsidR="00AA6BC5" w:rsidRDefault="00AA6BC5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írodoved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AA6BC5" w:rsidRPr="00822DB6" w:rsidRDefault="00AA6BC5" w:rsidP="006B37AD"/>
        </w:tc>
        <w:tc>
          <w:tcPr>
            <w:tcW w:w="716" w:type="dxa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</w:tr>
      <w:tr w:rsidR="006B37AD" w:rsidTr="006B37AD">
        <w:trPr>
          <w:trHeight w:val="296"/>
        </w:trPr>
        <w:tc>
          <w:tcPr>
            <w:tcW w:w="1383" w:type="dxa"/>
            <w:vMerge/>
          </w:tcPr>
          <w:p w:rsidR="00AA6BC5" w:rsidRDefault="00AA6BC5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yzik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dxa"/>
            <w:gridSpan w:val="2"/>
          </w:tcPr>
          <w:p w:rsidR="00AA6BC5" w:rsidRPr="00822DB6" w:rsidRDefault="00574FC9" w:rsidP="006B37AD">
            <w:r>
              <w:t>1</w:t>
            </w:r>
          </w:p>
        </w:tc>
        <w:tc>
          <w:tcPr>
            <w:tcW w:w="716" w:type="dxa"/>
          </w:tcPr>
          <w:p w:rsidR="00AA6BC5" w:rsidRPr="00BA0D85" w:rsidRDefault="00574FC9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6B37AD" w:rsidTr="006B37AD">
        <w:trPr>
          <w:trHeight w:val="209"/>
        </w:trPr>
        <w:tc>
          <w:tcPr>
            <w:tcW w:w="1383" w:type="dxa"/>
            <w:vMerge/>
          </w:tcPr>
          <w:p w:rsidR="00AA6BC5" w:rsidRDefault="00AA6BC5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A6BC5" w:rsidRDefault="0016277D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="00AA6BC5">
              <w:rPr>
                <w:b/>
                <w:sz w:val="22"/>
                <w:szCs w:val="22"/>
              </w:rPr>
              <w:t>hémi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dxa"/>
            <w:gridSpan w:val="2"/>
          </w:tcPr>
          <w:p w:rsidR="00AA6BC5" w:rsidRPr="00822DB6" w:rsidRDefault="00574FC9" w:rsidP="006B37AD">
            <w:r>
              <w:t>1</w:t>
            </w:r>
          </w:p>
        </w:tc>
        <w:tc>
          <w:tcPr>
            <w:tcW w:w="716" w:type="dxa"/>
          </w:tcPr>
          <w:p w:rsidR="00AA6BC5" w:rsidRPr="00BA0D85" w:rsidRDefault="00574FC9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6B37AD" w:rsidTr="006B37AD">
        <w:trPr>
          <w:trHeight w:val="251"/>
        </w:trPr>
        <w:tc>
          <w:tcPr>
            <w:tcW w:w="1383" w:type="dxa"/>
          </w:tcPr>
          <w:p w:rsidR="00822DB6" w:rsidRDefault="00822DB6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822DB6" w:rsidRDefault="0016277D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</w:t>
            </w:r>
            <w:r w:rsidR="00252BB1">
              <w:rPr>
                <w:b/>
                <w:sz w:val="22"/>
                <w:szCs w:val="22"/>
              </w:rPr>
              <w:t>iológia</w:t>
            </w:r>
          </w:p>
        </w:tc>
        <w:tc>
          <w:tcPr>
            <w:tcW w:w="486" w:type="dxa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822DB6" w:rsidRPr="00BA0D85" w:rsidRDefault="00822DB6" w:rsidP="006B37AD">
            <w:pPr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822DB6" w:rsidRPr="00E44A09" w:rsidRDefault="00E44A09" w:rsidP="006B37AD">
            <w:pPr>
              <w:rPr>
                <w:b/>
              </w:rPr>
            </w:pPr>
            <w:r w:rsidRPr="00E44A09">
              <w:rPr>
                <w:b/>
                <w:sz w:val="22"/>
                <w:szCs w:val="22"/>
              </w:rPr>
              <w:t>1+1</w:t>
            </w:r>
          </w:p>
        </w:tc>
        <w:tc>
          <w:tcPr>
            <w:tcW w:w="716" w:type="dxa"/>
          </w:tcPr>
          <w:p w:rsidR="00822DB6" w:rsidRPr="00BA0D85" w:rsidRDefault="00E44A09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7</w:t>
            </w:r>
          </w:p>
        </w:tc>
      </w:tr>
      <w:tr w:rsidR="006B37AD" w:rsidTr="006B37AD">
        <w:trPr>
          <w:trHeight w:val="295"/>
        </w:trPr>
        <w:tc>
          <w:tcPr>
            <w:tcW w:w="1383" w:type="dxa"/>
            <w:vMerge w:val="restart"/>
          </w:tcPr>
          <w:p w:rsidR="00E44A09" w:rsidRDefault="00E44A09" w:rsidP="006B37AD">
            <w:pPr>
              <w:ind w:left="-59"/>
              <w:jc w:val="both"/>
            </w:pPr>
          </w:p>
          <w:p w:rsidR="00E44A09" w:rsidRDefault="00E44A09" w:rsidP="006B37AD">
            <w:pPr>
              <w:ind w:left="-59"/>
              <w:jc w:val="both"/>
            </w:pPr>
            <w:r>
              <w:t>Človek a spoločnosť</w:t>
            </w:r>
          </w:p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lastived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E44A09" w:rsidRPr="00822DB6" w:rsidRDefault="00E44A09" w:rsidP="006B37AD">
            <w:pPr>
              <w:jc w:val="both"/>
            </w:pP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</w:tr>
      <w:tr w:rsidR="006B37AD" w:rsidTr="006B37AD">
        <w:trPr>
          <w:trHeight w:val="279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ejepis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+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6B37AD" w:rsidTr="006B37AD">
        <w:trPr>
          <w:trHeight w:val="220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6B37AD" w:rsidTr="006B37AD">
        <w:trPr>
          <w:trHeight w:val="297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čianska náuk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</w:tr>
      <w:tr w:rsidR="006B37AD" w:rsidTr="006B37AD">
        <w:trPr>
          <w:trHeight w:val="826"/>
        </w:trPr>
        <w:tc>
          <w:tcPr>
            <w:tcW w:w="1383" w:type="dxa"/>
          </w:tcPr>
          <w:p w:rsidR="00822DB6" w:rsidRDefault="00E44A09" w:rsidP="006B37AD">
            <w:pPr>
              <w:jc w:val="both"/>
            </w:pPr>
            <w:r>
              <w:t>Človek a hodnoty</w:t>
            </w:r>
          </w:p>
          <w:p w:rsidR="00822DB6" w:rsidRDefault="00822DB6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822DB6" w:rsidRDefault="00E44A09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Etická výchova, náboženská výchova</w:t>
            </w:r>
          </w:p>
          <w:p w:rsidR="00822DB6" w:rsidRDefault="00822DB6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2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6B37AD" w:rsidTr="006B37AD">
        <w:trPr>
          <w:trHeight w:val="406"/>
        </w:trPr>
        <w:tc>
          <w:tcPr>
            <w:tcW w:w="1383" w:type="dxa"/>
            <w:vMerge w:val="restart"/>
          </w:tcPr>
          <w:p w:rsidR="00E44A09" w:rsidRDefault="00E44A09" w:rsidP="006B37AD">
            <w:pPr>
              <w:ind w:left="-59"/>
              <w:jc w:val="both"/>
            </w:pPr>
          </w:p>
          <w:p w:rsidR="00E44A09" w:rsidRDefault="00E44A09" w:rsidP="006B37AD">
            <w:pPr>
              <w:ind w:left="-59"/>
              <w:jc w:val="both"/>
            </w:pPr>
            <w:r>
              <w:t>Človek a svet práce</w:t>
            </w:r>
          </w:p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acovné vyučovanie</w:t>
            </w: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E44A09" w:rsidRPr="00BA0D85" w:rsidRDefault="00E44A09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</w:tr>
      <w:tr w:rsidR="006B37AD" w:rsidTr="006B37AD">
        <w:trPr>
          <w:trHeight w:val="493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16277D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</w:t>
            </w:r>
            <w:r w:rsidR="00E44A09">
              <w:rPr>
                <w:b/>
                <w:sz w:val="22"/>
                <w:szCs w:val="22"/>
              </w:rPr>
              <w:t>echnik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6B37AD" w:rsidTr="006B37AD">
        <w:trPr>
          <w:trHeight w:val="780"/>
        </w:trPr>
        <w:tc>
          <w:tcPr>
            <w:tcW w:w="1383" w:type="dxa"/>
            <w:vMerge w:val="restart"/>
          </w:tcPr>
          <w:p w:rsidR="00BD1C79" w:rsidRDefault="00BD1C79" w:rsidP="006B37AD">
            <w:pPr>
              <w:ind w:left="-59"/>
              <w:jc w:val="both"/>
            </w:pPr>
          </w:p>
          <w:p w:rsidR="00BD1C79" w:rsidRDefault="00BD1C79" w:rsidP="006B37AD">
            <w:pPr>
              <w:ind w:left="-59"/>
              <w:jc w:val="both"/>
            </w:pPr>
            <w:r>
              <w:t>Umenie a kultúra</w:t>
            </w:r>
          </w:p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696D1C" w:rsidRDefault="00696D1C" w:rsidP="006B37AD">
            <w:pPr>
              <w:spacing w:after="200" w:line="276" w:lineRule="auto"/>
              <w:rPr>
                <w:b/>
              </w:rPr>
            </w:pPr>
          </w:p>
          <w:p w:rsidR="00BD1C79" w:rsidRDefault="00BD1C79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Hudobná výchova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</w:tcPr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A828F5" w:rsidRDefault="00A828F5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  <w:gridSpan w:val="2"/>
          </w:tcPr>
          <w:p w:rsidR="00696D1C" w:rsidRDefault="00696D1C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  <w:gridSpan w:val="2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4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BD1C79" w:rsidRPr="00BA0D85" w:rsidRDefault="00BD1C79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spacing w:after="200" w:line="276" w:lineRule="auto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4</w:t>
            </w:r>
          </w:p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</w:tc>
      </w:tr>
      <w:tr w:rsidR="006B37AD" w:rsidTr="006B37AD">
        <w:trPr>
          <w:trHeight w:val="374"/>
        </w:trPr>
        <w:tc>
          <w:tcPr>
            <w:tcW w:w="1383" w:type="dxa"/>
            <w:vMerge/>
          </w:tcPr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BD1C79" w:rsidRDefault="00BD1C7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tvarná výchova</w:t>
            </w:r>
          </w:p>
        </w:tc>
        <w:tc>
          <w:tcPr>
            <w:tcW w:w="486" w:type="dxa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  <w:gridSpan w:val="2"/>
          </w:tcPr>
          <w:p w:rsidR="00BD1C79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 xml:space="preserve"> 6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BD1C79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 xml:space="preserve"> 5</w:t>
            </w:r>
          </w:p>
        </w:tc>
      </w:tr>
      <w:tr w:rsidR="006B37AD" w:rsidTr="006B37AD">
        <w:trPr>
          <w:trHeight w:val="540"/>
        </w:trPr>
        <w:tc>
          <w:tcPr>
            <w:tcW w:w="1383" w:type="dxa"/>
          </w:tcPr>
          <w:p w:rsidR="00E44A09" w:rsidRDefault="00E44A09" w:rsidP="006B37AD">
            <w:pPr>
              <w:ind w:left="-59"/>
              <w:jc w:val="both"/>
            </w:pPr>
          </w:p>
          <w:p w:rsidR="00E44A09" w:rsidRDefault="00696D1C" w:rsidP="006B37AD">
            <w:pPr>
              <w:ind w:left="-59"/>
              <w:jc w:val="both"/>
            </w:pPr>
            <w:r>
              <w:t>Zdravie a pohyb</w:t>
            </w:r>
          </w:p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elesná a športová</w:t>
            </w:r>
          </w:p>
          <w:p w:rsidR="00E44A0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výchova</w:t>
            </w: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0</w:t>
            </w:r>
          </w:p>
        </w:tc>
      </w:tr>
      <w:tr w:rsidR="006B37AD" w:rsidTr="006B37AD">
        <w:trPr>
          <w:trHeight w:val="583"/>
        </w:trPr>
        <w:tc>
          <w:tcPr>
            <w:tcW w:w="1383" w:type="dxa"/>
          </w:tcPr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01851" w:rsidRDefault="00A01851" w:rsidP="006B37AD">
            <w:pPr>
              <w:spacing w:after="200" w:line="276" w:lineRule="auto"/>
              <w:rPr>
                <w:b/>
              </w:rPr>
            </w:pP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základ</w:t>
            </w:r>
          </w:p>
        </w:tc>
        <w:tc>
          <w:tcPr>
            <w:tcW w:w="486" w:type="dxa"/>
          </w:tcPr>
          <w:p w:rsidR="00A01851" w:rsidRDefault="00A01851" w:rsidP="006B37AD">
            <w:pPr>
              <w:spacing w:after="200" w:line="276" w:lineRule="auto"/>
              <w:rPr>
                <w:b/>
              </w:rPr>
            </w:pP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5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dxa"/>
            <w:gridSpan w:val="2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8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spacing w:after="200" w:line="276" w:lineRule="auto"/>
              <w:rPr>
                <w:b/>
              </w:rPr>
            </w:pP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7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6" w:type="dxa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27</w:t>
            </w:r>
          </w:p>
        </w:tc>
      </w:tr>
      <w:tr w:rsidR="006B37AD" w:rsidTr="006B37AD">
        <w:trPr>
          <w:trHeight w:val="372"/>
        </w:trPr>
        <w:tc>
          <w:tcPr>
            <w:tcW w:w="1383" w:type="dxa"/>
          </w:tcPr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Disponibilné     </w:t>
            </w: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hodiny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  <w:gridSpan w:val="2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7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9</w:t>
            </w:r>
          </w:p>
        </w:tc>
      </w:tr>
      <w:tr w:rsidR="006B37AD" w:rsidTr="006B37AD">
        <w:trPr>
          <w:trHeight w:val="408"/>
        </w:trPr>
        <w:tc>
          <w:tcPr>
            <w:tcW w:w="1383" w:type="dxa"/>
          </w:tcPr>
          <w:p w:rsidR="00A01851" w:rsidRDefault="00A01851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spolu</w:t>
            </w:r>
          </w:p>
        </w:tc>
        <w:tc>
          <w:tcPr>
            <w:tcW w:w="486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6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5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dxa"/>
            <w:gridSpan w:val="2"/>
          </w:tcPr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96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6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7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6" w:type="dxa"/>
          </w:tcPr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46</w:t>
            </w:r>
          </w:p>
        </w:tc>
      </w:tr>
      <w:tr w:rsidR="006B37AD" w:rsidTr="006B37AD">
        <w:trPr>
          <w:trHeight w:val="459"/>
        </w:trPr>
        <w:tc>
          <w:tcPr>
            <w:tcW w:w="1383" w:type="dxa"/>
          </w:tcPr>
          <w:p w:rsidR="006B37AD" w:rsidRDefault="006B37AD" w:rsidP="006B37AD">
            <w:pPr>
              <w:ind w:left="301"/>
              <w:rPr>
                <w:b/>
              </w:rPr>
            </w:pPr>
          </w:p>
          <w:p w:rsidR="006B37AD" w:rsidRDefault="006B37AD" w:rsidP="006B37AD">
            <w:pPr>
              <w:ind w:left="-59"/>
              <w:rPr>
                <w:b/>
              </w:rPr>
            </w:pPr>
          </w:p>
        </w:tc>
        <w:tc>
          <w:tcPr>
            <w:tcW w:w="1980" w:type="dxa"/>
          </w:tcPr>
          <w:p w:rsidR="006B37AD" w:rsidRDefault="006B37AD" w:rsidP="006B37AD">
            <w:pPr>
              <w:rPr>
                <w:b/>
              </w:rPr>
            </w:pPr>
            <w:r>
              <w:rPr>
                <w:b/>
              </w:rPr>
              <w:t>Finančná gramotnosť</w:t>
            </w: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67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456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717" w:type="dxa"/>
          </w:tcPr>
          <w:p w:rsidR="006B37AD" w:rsidRDefault="006B37AD" w:rsidP="006B37AD">
            <w:pPr>
              <w:rPr>
                <w:b/>
              </w:rPr>
            </w:pPr>
          </w:p>
        </w:tc>
      </w:tr>
      <w:tr w:rsidR="006B37AD" w:rsidTr="006B37AD">
        <w:trPr>
          <w:trHeight w:val="372"/>
        </w:trPr>
        <w:tc>
          <w:tcPr>
            <w:tcW w:w="1383" w:type="dxa"/>
          </w:tcPr>
          <w:p w:rsidR="006B37AD" w:rsidRDefault="006B37AD" w:rsidP="006B37AD">
            <w:pPr>
              <w:ind w:left="-59"/>
              <w:rPr>
                <w:b/>
              </w:rPr>
            </w:pPr>
          </w:p>
        </w:tc>
        <w:tc>
          <w:tcPr>
            <w:tcW w:w="1980" w:type="dxa"/>
          </w:tcPr>
          <w:p w:rsidR="006B37AD" w:rsidRDefault="006B37AD" w:rsidP="006B37AD">
            <w:pPr>
              <w:rPr>
                <w:b/>
              </w:rPr>
            </w:pPr>
            <w:r>
              <w:rPr>
                <w:b/>
              </w:rPr>
              <w:t>Nemecký/Ruský jazyk</w:t>
            </w: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67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56" w:type="dxa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492" w:type="dxa"/>
            <w:gridSpan w:val="2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717" w:type="dxa"/>
          </w:tcPr>
          <w:p w:rsidR="006B37AD" w:rsidRDefault="006B37AD" w:rsidP="006B37AD">
            <w:pPr>
              <w:rPr>
                <w:b/>
              </w:rPr>
            </w:pPr>
          </w:p>
        </w:tc>
      </w:tr>
      <w:tr w:rsidR="006B37AD" w:rsidTr="006B37AD">
        <w:trPr>
          <w:trHeight w:val="456"/>
        </w:trPr>
        <w:tc>
          <w:tcPr>
            <w:tcW w:w="1383" w:type="dxa"/>
          </w:tcPr>
          <w:p w:rsidR="006B37AD" w:rsidRDefault="006B37AD" w:rsidP="006B37AD">
            <w:pPr>
              <w:ind w:left="-59"/>
              <w:rPr>
                <w:b/>
              </w:rPr>
            </w:pPr>
          </w:p>
        </w:tc>
        <w:tc>
          <w:tcPr>
            <w:tcW w:w="1980" w:type="dxa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Ekonomika domácnosti/ Nemecký, ruský jazyk</w:t>
            </w: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67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56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17" w:type="dxa"/>
          </w:tcPr>
          <w:p w:rsidR="006B37AD" w:rsidRDefault="006B37AD" w:rsidP="006B37AD">
            <w:pPr>
              <w:rPr>
                <w:b/>
              </w:rPr>
            </w:pPr>
          </w:p>
        </w:tc>
      </w:tr>
    </w:tbl>
    <w:p w:rsidR="00DE76D4" w:rsidRDefault="00DE76D4" w:rsidP="0016277D">
      <w:pPr>
        <w:rPr>
          <w:b/>
        </w:rPr>
      </w:pPr>
    </w:p>
    <w:p w:rsidR="00DE76D4" w:rsidRDefault="00DE76D4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  <w:r>
        <w:rPr>
          <w:b/>
        </w:rPr>
        <w:t xml:space="preserve">5.      </w:t>
      </w:r>
      <w:r w:rsidR="00F54FC1">
        <w:rPr>
          <w:b/>
        </w:rPr>
        <w:t xml:space="preserve">Údaje o  fyzickom  počte  zamestnancov  a plnení   kvalifikačného  predpokladu  </w:t>
      </w:r>
    </w:p>
    <w:p w:rsidR="00F54FC1" w:rsidRDefault="00DE76D4" w:rsidP="00F54FC1">
      <w:pPr>
        <w:ind w:left="360"/>
        <w:rPr>
          <w:b/>
        </w:rPr>
      </w:pPr>
      <w:r>
        <w:rPr>
          <w:b/>
        </w:rPr>
        <w:t xml:space="preserve">         </w:t>
      </w:r>
      <w:r w:rsidR="00F54FC1">
        <w:rPr>
          <w:b/>
        </w:rPr>
        <w:t>pedagogických  zamestnancov  školy ku dňu koncoročnej klasifikácie</w:t>
      </w:r>
    </w:p>
    <w:p w:rsidR="00DE76D4" w:rsidRDefault="00DE76D4" w:rsidP="00F54FC1">
      <w:pPr>
        <w:ind w:left="360"/>
        <w:rPr>
          <w:b/>
        </w:rPr>
      </w:pPr>
      <w:r>
        <w:rPr>
          <w:b/>
        </w:rPr>
        <w:t xml:space="preserve"> </w:t>
      </w:r>
    </w:p>
    <w:p w:rsidR="00F54FC1" w:rsidRDefault="00F54FC1" w:rsidP="00F54FC1">
      <w:pPr>
        <w:ind w:left="36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1508"/>
        <w:gridCol w:w="1801"/>
        <w:gridCol w:w="1801"/>
      </w:tblGrid>
      <w:tr w:rsidR="00F54FC1" w:rsidTr="00F54FC1">
        <w:tc>
          <w:tcPr>
            <w:tcW w:w="20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15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8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Školský klub detí</w:t>
            </w:r>
          </w:p>
        </w:tc>
        <w:tc>
          <w:tcPr>
            <w:tcW w:w="18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amestnanci ZŠ spolu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919EC" w:rsidP="000919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010358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mestnanci ŠKD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16277D" w:rsidP="003A261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 pedag.  zamestnanci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BF6449" w:rsidP="00F704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010358">
              <w:rPr>
                <w:b/>
                <w:sz w:val="28"/>
                <w:szCs w:val="28"/>
                <w:lang w:eastAsia="en-US"/>
              </w:rPr>
              <w:t>1</w:t>
            </w:r>
            <w:r w:rsidR="00F54FC1">
              <w:rPr>
                <w:b/>
                <w:sz w:val="20"/>
                <w:szCs w:val="20"/>
                <w:lang w:eastAsia="en-US"/>
              </w:rPr>
              <w:t>+1MD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 PZ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1627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valifikovaní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B644E3" w:rsidP="00F70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F70436"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valifikovaní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1627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nekvalifikovaní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0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nekvalifikovaní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oplňujú si vzdelanie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neped. zam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odborný zamestnanec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010358" w:rsidRDefault="000103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58">
              <w:rPr>
                <w:b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 toho neped. zamestnanci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Pr="00010358" w:rsidRDefault="00F54FC1" w:rsidP="0009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58">
              <w:rPr>
                <w:b/>
                <w:lang w:eastAsia="en-US"/>
              </w:rPr>
              <w:t>1</w:t>
            </w:r>
            <w:r w:rsidR="000919EC" w:rsidRPr="00010358">
              <w:rPr>
                <w:b/>
                <w:lang w:eastAsia="en-US"/>
              </w:rPr>
              <w:t>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asistent učiteľ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010358" w:rsidP="003A2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á jedáleň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pratovačky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16277D" w:rsidP="0001035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F54FC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dúca ŠJ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statní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010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chárk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ersonalistk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ekonómk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F54FC1" w:rsidRDefault="00F54FC1" w:rsidP="00F54FC1">
      <w:pPr>
        <w:ind w:left="360"/>
        <w:rPr>
          <w:b/>
        </w:rPr>
      </w:pPr>
    </w:p>
    <w:p w:rsidR="00FF66AC" w:rsidRDefault="00FF66AC" w:rsidP="00F54FC1">
      <w:pPr>
        <w:ind w:left="360"/>
        <w:rPr>
          <w:b/>
        </w:rPr>
      </w:pPr>
    </w:p>
    <w:p w:rsidR="00FF66AC" w:rsidRDefault="00FF66AC" w:rsidP="00F54FC1">
      <w:pPr>
        <w:ind w:left="360"/>
        <w:rPr>
          <w:b/>
        </w:rPr>
      </w:pPr>
    </w:p>
    <w:p w:rsidR="00F54FC1" w:rsidRDefault="00F54FC1" w:rsidP="00F54FC1">
      <w:pPr>
        <w:numPr>
          <w:ilvl w:val="0"/>
          <w:numId w:val="5"/>
        </w:numPr>
        <w:rPr>
          <w:b/>
        </w:rPr>
      </w:pPr>
      <w:r>
        <w:rPr>
          <w:b/>
        </w:rPr>
        <w:t>Odbornosť  vyučovania</w:t>
      </w:r>
    </w:p>
    <w:p w:rsidR="00F54FC1" w:rsidRDefault="00F54FC1" w:rsidP="00F54FC1">
      <w:pPr>
        <w:rPr>
          <w:b/>
        </w:rPr>
      </w:pPr>
    </w:p>
    <w:p w:rsidR="00F54FC1" w:rsidRPr="00D114CE" w:rsidRDefault="00F54FC1" w:rsidP="00F54FC1">
      <w:pPr>
        <w:jc w:val="both"/>
      </w:pPr>
      <w:r w:rsidRPr="00D114CE">
        <w:t xml:space="preserve">Odbornosť vyučovania má stúpajúcu tendenciu, </w:t>
      </w:r>
      <w:r w:rsidR="002B1752">
        <w:t>už dva roky ne</w:t>
      </w:r>
      <w:r w:rsidRPr="00D114CE">
        <w:t>absentujú kvalifikovaní pedagogickí zamestnanci na vyu</w:t>
      </w:r>
      <w:r w:rsidR="002B1752">
        <w:t xml:space="preserve">čovanie informatiky, preto je </w:t>
      </w:r>
      <w:r w:rsidRPr="00D114CE">
        <w:t>odbornosť vyuč</w:t>
      </w:r>
      <w:r w:rsidR="009665A0">
        <w:t xml:space="preserve">ovania v tomto </w:t>
      </w:r>
      <w:r w:rsidR="009665A0">
        <w:lastRenderedPageBreak/>
        <w:t>predmete výraznejšia.</w:t>
      </w:r>
      <w:r w:rsidRPr="00D114CE">
        <w:t xml:space="preserve"> Neodborne sa vyučujú p</w:t>
      </w:r>
      <w:r w:rsidR="002B1752">
        <w:t>redmety viacmenej len</w:t>
      </w:r>
      <w:r w:rsidRPr="00D114CE">
        <w:t xml:space="preserve"> v tom prípade,  keď si pedagogický zamestnanec dopĺňa úväzok predmetom, ktorý nespadá do jeho aprobácie.</w:t>
      </w:r>
    </w:p>
    <w:p w:rsidR="00F54FC1" w:rsidRPr="005657EB" w:rsidRDefault="00F54FC1" w:rsidP="00F54FC1">
      <w:pPr>
        <w:ind w:left="360"/>
        <w:jc w:val="both"/>
        <w:rPr>
          <w:b/>
        </w:rPr>
      </w:pPr>
      <w:r w:rsidRPr="005657EB">
        <w:t>Na</w:t>
      </w:r>
      <w:r w:rsidRPr="005657EB">
        <w:rPr>
          <w:b/>
        </w:rPr>
        <w:t xml:space="preserve"> 1. stupni</w:t>
      </w:r>
      <w:r>
        <w:t xml:space="preserve"> sú všetky vyučovacie hodiny (okrem informatiky) v zmysle rámcového učebného plánu odučené kvalifikovane, všetky vyučujúce spĺňajú požadované kvalifikačné predpoklady.  </w:t>
      </w:r>
      <w:r w:rsidRPr="005657EB">
        <w:rPr>
          <w:b/>
        </w:rPr>
        <w:t>Celková odbornosť vyučovania – 9</w:t>
      </w:r>
      <w:r w:rsidR="002B1752">
        <w:rPr>
          <w:b/>
        </w:rPr>
        <w:t>6</w:t>
      </w:r>
      <w:r w:rsidRPr="005657EB">
        <w:rPr>
          <w:b/>
        </w:rPr>
        <w:t>,</w:t>
      </w:r>
      <w:r w:rsidR="00880B21" w:rsidRPr="005657EB">
        <w:rPr>
          <w:b/>
        </w:rPr>
        <w:t>83</w:t>
      </w:r>
      <w:r w:rsidRPr="005657EB">
        <w:rPr>
          <w:b/>
        </w:rPr>
        <w:t xml:space="preserve"> %</w:t>
      </w:r>
      <w:r w:rsidR="005657EB">
        <w:rPr>
          <w:b/>
        </w:rPr>
        <w:t>.</w:t>
      </w:r>
    </w:p>
    <w:p w:rsidR="00F54FC1" w:rsidRDefault="00F54FC1" w:rsidP="00F54FC1">
      <w:pPr>
        <w:ind w:left="360"/>
        <w:jc w:val="both"/>
      </w:pPr>
      <w:r>
        <w:t xml:space="preserve">Na </w:t>
      </w:r>
      <w:r w:rsidRPr="005657EB">
        <w:rPr>
          <w:b/>
        </w:rPr>
        <w:t>2. stupni</w:t>
      </w:r>
      <w:r>
        <w:t xml:space="preserve"> je </w:t>
      </w:r>
      <w:r w:rsidRPr="005657EB">
        <w:rPr>
          <w:b/>
        </w:rPr>
        <w:t>celková odbornosť vyučovania - 9</w:t>
      </w:r>
      <w:r w:rsidR="00880B21" w:rsidRPr="005657EB">
        <w:rPr>
          <w:b/>
        </w:rPr>
        <w:t>7</w:t>
      </w:r>
      <w:r w:rsidRPr="005657EB">
        <w:rPr>
          <w:b/>
        </w:rPr>
        <w:t>,</w:t>
      </w:r>
      <w:r w:rsidR="00880B21" w:rsidRPr="005657EB">
        <w:rPr>
          <w:b/>
        </w:rPr>
        <w:t>50</w:t>
      </w:r>
      <w:r w:rsidRPr="005657EB">
        <w:rPr>
          <w:b/>
        </w:rPr>
        <w:t xml:space="preserve"> %</w:t>
      </w:r>
      <w:r>
        <w:t xml:space="preserve">. Nedostatky </w:t>
      </w:r>
      <w:r w:rsidR="00EF69F2">
        <w:t>boli</w:t>
      </w:r>
      <w:r>
        <w:t xml:space="preserve"> v odbornosti vyučovania informatiky, kde zatiaľ nie je možné zabezpečiť 100% úroveň odbornosti na 1. ani na 2. stupni. </w:t>
      </w:r>
      <w:r w:rsidR="00EF69F2">
        <w:t>a v</w:t>
      </w:r>
      <w:r w:rsidR="002B1752">
        <w:t>o vyučovaní predmetov , technika a občianska výchova.</w:t>
      </w:r>
    </w:p>
    <w:p w:rsidR="00F54FC1" w:rsidRDefault="00F54FC1" w:rsidP="00F54FC1">
      <w:pPr>
        <w:ind w:left="360"/>
        <w:jc w:val="both"/>
      </w:pPr>
    </w:p>
    <w:p w:rsidR="000919EC" w:rsidRDefault="000919EC" w:rsidP="00F54FC1">
      <w:pPr>
        <w:ind w:left="360"/>
        <w:jc w:val="both"/>
      </w:pPr>
    </w:p>
    <w:p w:rsidR="00F54FC1" w:rsidRPr="004D0D7D" w:rsidRDefault="00F54FC1" w:rsidP="004D0D7D">
      <w:pPr>
        <w:pStyle w:val="Odsekzoznamu"/>
        <w:numPr>
          <w:ilvl w:val="0"/>
          <w:numId w:val="29"/>
        </w:numPr>
        <w:jc w:val="both"/>
        <w:rPr>
          <w:b/>
        </w:rPr>
      </w:pPr>
      <w:r w:rsidRPr="004D0D7D">
        <w:rPr>
          <w:b/>
        </w:rPr>
        <w:t>stupeň</w:t>
      </w:r>
    </w:p>
    <w:p w:rsidR="004D0D7D" w:rsidRPr="004D0D7D" w:rsidRDefault="004D0D7D" w:rsidP="004D0D7D">
      <w:pPr>
        <w:jc w:val="both"/>
        <w:rPr>
          <w:b/>
        </w:rPr>
      </w:pPr>
    </w:p>
    <w:p w:rsidR="00F54FC1" w:rsidRDefault="00F54FC1" w:rsidP="00F54FC1">
      <w:pPr>
        <w:ind w:left="360"/>
        <w:jc w:val="both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9"/>
        <w:gridCol w:w="1939"/>
        <w:gridCol w:w="1958"/>
      </w:tblGrid>
      <w:tr w:rsidR="00F54FC1" w:rsidTr="00F54FC1">
        <w:tc>
          <w:tcPr>
            <w:tcW w:w="53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Odborne                      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odborne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ovenský jazyk               </w:t>
            </w:r>
            <w:r w:rsidR="00EF69F2">
              <w:rPr>
                <w:sz w:val="22"/>
                <w:szCs w:val="22"/>
                <w:lang w:eastAsia="en-US"/>
              </w:rPr>
              <w:t xml:space="preserve">        </w:t>
            </w:r>
            <w:r w:rsidR="006C2434">
              <w:rPr>
                <w:sz w:val="22"/>
                <w:szCs w:val="22"/>
                <w:lang w:eastAsia="en-US"/>
              </w:rPr>
              <w:t>1</w:t>
            </w:r>
            <w:r w:rsidR="00827E32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 xml:space="preserve"> hodín  týždenn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7426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glický jazyk                      </w:t>
            </w:r>
            <w:r w:rsidR="00EF69F2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0960C4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tematika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 6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rodoveda 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12</w:t>
            </w:r>
            <w:r>
              <w:rPr>
                <w:sz w:val="22"/>
                <w:szCs w:val="22"/>
                <w:lang w:eastAsia="en-US"/>
              </w:rPr>
              <w:t xml:space="preserve"> hodín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ouka</w:t>
            </w:r>
            <w:r w:rsidR="00BC6D20">
              <w:rPr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sz w:val="22"/>
                <w:szCs w:val="22"/>
                <w:lang w:eastAsia="en-US"/>
              </w:rPr>
              <w:t>12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lastiveda   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12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tvarná výchova                       24 hodín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sná vý</w:t>
            </w:r>
            <w:r w:rsidR="000960C4">
              <w:rPr>
                <w:sz w:val="22"/>
                <w:szCs w:val="22"/>
                <w:lang w:eastAsia="en-US"/>
              </w:rPr>
              <w:t>chova                         32</w:t>
            </w:r>
            <w:r>
              <w:rPr>
                <w:sz w:val="22"/>
                <w:szCs w:val="22"/>
                <w:lang w:eastAsia="en-US"/>
              </w:rPr>
              <w:t xml:space="preserve"> hodí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udobná </w:t>
            </w:r>
            <w:r w:rsidR="000960C4">
              <w:rPr>
                <w:sz w:val="22"/>
                <w:szCs w:val="22"/>
                <w:lang w:eastAsia="en-US"/>
              </w:rPr>
              <w:t>výchova                       1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covné</w:t>
            </w:r>
            <w:r w:rsidR="000960C4">
              <w:rPr>
                <w:sz w:val="22"/>
                <w:szCs w:val="22"/>
                <w:lang w:eastAsia="en-US"/>
              </w:rPr>
              <w:t xml:space="preserve"> vyučovanie                    8</w:t>
            </w:r>
            <w:r>
              <w:rPr>
                <w:sz w:val="22"/>
                <w:szCs w:val="22"/>
                <w:lang w:eastAsia="en-US"/>
              </w:rPr>
              <w:t xml:space="preserve"> hod</w:t>
            </w:r>
            <w:r w:rsidR="000960C4">
              <w:rPr>
                <w:sz w:val="22"/>
                <w:szCs w:val="22"/>
                <w:lang w:eastAsia="en-US"/>
              </w:rPr>
              <w:t>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formatika/Informat. výchova    </w:t>
            </w:r>
            <w:r w:rsidR="000960C4">
              <w:rPr>
                <w:sz w:val="22"/>
                <w:szCs w:val="22"/>
                <w:lang w:eastAsia="en-US"/>
              </w:rPr>
              <w:t xml:space="preserve"> 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 w:rsidP="002B175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9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54FC1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 w:rsidP="004D0D7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tická/ náboženská výchova        </w:t>
            </w:r>
            <w:r w:rsidR="004D0D7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/1</w:t>
            </w:r>
            <w:r w:rsidR="004D0D7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hodí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B43D1E" w:rsidRDefault="00B43D1E" w:rsidP="00B43D1E">
      <w:pPr>
        <w:ind w:left="176"/>
        <w:jc w:val="both"/>
        <w:rPr>
          <w:b/>
          <w:sz w:val="22"/>
          <w:szCs w:val="22"/>
        </w:rPr>
      </w:pPr>
    </w:p>
    <w:p w:rsidR="00B43D1E" w:rsidRDefault="00B43D1E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F54FC1" w:rsidRPr="000960C4" w:rsidRDefault="00F54FC1" w:rsidP="000960C4">
      <w:pPr>
        <w:pStyle w:val="Odsekzoznamu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960C4">
        <w:rPr>
          <w:b/>
          <w:sz w:val="22"/>
          <w:szCs w:val="22"/>
        </w:rPr>
        <w:t>stupeň</w:t>
      </w:r>
    </w:p>
    <w:p w:rsidR="004D0D7D" w:rsidRDefault="004D0D7D" w:rsidP="004D0D7D">
      <w:pPr>
        <w:jc w:val="both"/>
        <w:rPr>
          <w:b/>
          <w:sz w:val="22"/>
          <w:szCs w:val="22"/>
        </w:rPr>
      </w:pPr>
    </w:p>
    <w:p w:rsidR="00F54FC1" w:rsidRDefault="00F54FC1" w:rsidP="00F54FC1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9"/>
        <w:gridCol w:w="1939"/>
        <w:gridCol w:w="1958"/>
      </w:tblGrid>
      <w:tr w:rsidR="00F54FC1" w:rsidTr="00F54FC1">
        <w:tc>
          <w:tcPr>
            <w:tcW w:w="53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Odborne                      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odborne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3D2628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ovenský jazyk a literatúra    </w:t>
            </w:r>
            <w:r w:rsidR="00EF69F2">
              <w:rPr>
                <w:sz w:val="22"/>
                <w:szCs w:val="22"/>
                <w:lang w:eastAsia="en-US"/>
              </w:rPr>
              <w:t xml:space="preserve">       </w:t>
            </w:r>
            <w:r w:rsidR="00BC6D20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96</w:t>
            </w:r>
            <w:r w:rsidR="00F54FC1">
              <w:rPr>
                <w:sz w:val="22"/>
                <w:szCs w:val="22"/>
                <w:lang w:eastAsia="en-US"/>
              </w:rPr>
              <w:t xml:space="preserve"> hodín   týždenn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glický jazyk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6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mecký jazyk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FF66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uský jazyk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jepis                                               2</w:t>
            </w:r>
            <w:r w:rsidR="003D262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ografia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čianska náuka                                1</w:t>
            </w:r>
            <w:r w:rsidR="003D262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2B1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5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Matematika                                        </w:t>
            </w:r>
            <w:r w:rsidR="00BC6D20">
              <w:rPr>
                <w:sz w:val="22"/>
                <w:szCs w:val="22"/>
                <w:lang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yzika      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hémia 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ológia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32 </w:t>
            </w:r>
            <w:r>
              <w:rPr>
                <w:sz w:val="22"/>
                <w:szCs w:val="22"/>
                <w:lang w:eastAsia="en-US"/>
              </w:rPr>
              <w:t>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7C1A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vet práce/technika, techn.výchova</w:t>
            </w:r>
            <w:r w:rsidR="006F364C">
              <w:rPr>
                <w:sz w:val="22"/>
                <w:szCs w:val="22"/>
                <w:lang w:eastAsia="en-US"/>
              </w:rPr>
              <w:t xml:space="preserve">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4FC1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2B1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0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tvarná výchova          </w:t>
            </w:r>
            <w:r w:rsidR="006F364C">
              <w:rPr>
                <w:sz w:val="22"/>
                <w:szCs w:val="22"/>
                <w:lang w:eastAsia="en-US"/>
              </w:rPr>
              <w:t xml:space="preserve">                 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udobná výchova</w:t>
            </w:r>
            <w:r w:rsidR="006F364C">
              <w:rPr>
                <w:sz w:val="22"/>
                <w:szCs w:val="22"/>
                <w:lang w:eastAsia="en-US"/>
              </w:rPr>
              <w:t xml:space="preserve">                             1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lesná </w:t>
            </w:r>
            <w:r w:rsidR="00BE4BD1">
              <w:rPr>
                <w:sz w:val="22"/>
                <w:szCs w:val="22"/>
                <w:lang w:eastAsia="en-US"/>
              </w:rPr>
              <w:t>a š</w:t>
            </w:r>
            <w:r w:rsidR="006F364C">
              <w:rPr>
                <w:sz w:val="22"/>
                <w:szCs w:val="22"/>
                <w:lang w:eastAsia="en-US"/>
              </w:rPr>
              <w:t>portová</w:t>
            </w:r>
            <w:r>
              <w:rPr>
                <w:sz w:val="22"/>
                <w:szCs w:val="22"/>
                <w:lang w:eastAsia="en-US"/>
              </w:rPr>
              <w:t xml:space="preserve">výchova </w:t>
            </w:r>
            <w:r w:rsidR="006F364C">
              <w:rPr>
                <w:sz w:val="22"/>
                <w:szCs w:val="22"/>
                <w:lang w:eastAsia="en-US"/>
              </w:rPr>
              <w:t xml:space="preserve">          </w:t>
            </w:r>
            <w:r w:rsidR="00BC6D20">
              <w:rPr>
                <w:sz w:val="22"/>
                <w:szCs w:val="22"/>
                <w:lang w:eastAsia="en-US"/>
              </w:rPr>
              <w:t xml:space="preserve"> </w:t>
            </w:r>
            <w:r w:rsidR="006F364C">
              <w:rPr>
                <w:sz w:val="22"/>
                <w:szCs w:val="22"/>
                <w:lang w:eastAsia="en-US"/>
              </w:rPr>
              <w:t xml:space="preserve">   4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FF66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tická / náboženská výchova       </w:t>
            </w:r>
            <w:r w:rsidR="00EF69F2">
              <w:rPr>
                <w:sz w:val="22"/>
                <w:szCs w:val="22"/>
                <w:lang w:eastAsia="en-US"/>
              </w:rPr>
              <w:t xml:space="preserve">  </w:t>
            </w:r>
            <w:r w:rsidR="00BC6D2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D0D7D">
              <w:rPr>
                <w:sz w:val="22"/>
                <w:szCs w:val="22"/>
                <w:lang w:eastAsia="en-US"/>
              </w:rPr>
              <w:t>5/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6F364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ika/Informat. výchova          1</w:t>
            </w:r>
            <w:r w:rsidR="006F364C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 w:rsidP="007F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66AC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F66AC" w:rsidRDefault="00FF66AC" w:rsidP="007C1A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konomika domácnosti 7</w:t>
            </w:r>
            <w:r w:rsidR="007C1AE6">
              <w:rPr>
                <w:sz w:val="22"/>
                <w:szCs w:val="22"/>
                <w:lang w:eastAsia="en-US"/>
              </w:rPr>
              <w:t xml:space="preserve">. </w:t>
            </w:r>
            <w:r w:rsidR="006F364C">
              <w:rPr>
                <w:sz w:val="22"/>
                <w:szCs w:val="22"/>
                <w:lang w:eastAsia="en-US"/>
              </w:rPr>
              <w:t>R</w:t>
            </w:r>
            <w:r w:rsidR="00A130E6">
              <w:rPr>
                <w:sz w:val="22"/>
                <w:szCs w:val="22"/>
                <w:lang w:eastAsia="en-US"/>
              </w:rPr>
              <w:t>očník</w:t>
            </w:r>
            <w:r w:rsidR="00BC6D20">
              <w:rPr>
                <w:sz w:val="22"/>
                <w:szCs w:val="22"/>
                <w:lang w:eastAsia="en-US"/>
              </w:rPr>
              <w:t xml:space="preserve">    </w:t>
            </w:r>
            <w:r w:rsidR="00A130E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hodin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F66AC" w:rsidRDefault="00880B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F66AC" w:rsidRDefault="00FF66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D0D7D" w:rsidRDefault="004D0D7D" w:rsidP="005F0396">
      <w:pPr>
        <w:rPr>
          <w:b/>
        </w:rPr>
      </w:pPr>
    </w:p>
    <w:p w:rsidR="004D0D7D" w:rsidRDefault="004D0D7D" w:rsidP="00F54FC1">
      <w:pPr>
        <w:ind w:left="360"/>
        <w:rPr>
          <w:b/>
        </w:rPr>
      </w:pPr>
    </w:p>
    <w:p w:rsidR="002B1752" w:rsidRDefault="002B1752" w:rsidP="00F54FC1">
      <w:pPr>
        <w:ind w:left="360"/>
        <w:rPr>
          <w:b/>
        </w:rPr>
      </w:pPr>
    </w:p>
    <w:p w:rsidR="002B1752" w:rsidRDefault="002B1752" w:rsidP="00F54FC1">
      <w:pPr>
        <w:ind w:left="360"/>
        <w:rPr>
          <w:b/>
        </w:rPr>
      </w:pPr>
    </w:p>
    <w:p w:rsidR="00010358" w:rsidRDefault="00010358" w:rsidP="001518FB">
      <w:pPr>
        <w:tabs>
          <w:tab w:val="left" w:pos="1485"/>
        </w:tabs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F54FC1" w:rsidRDefault="00C25CF9" w:rsidP="00F54FC1">
      <w:pPr>
        <w:rPr>
          <w:b/>
        </w:rPr>
      </w:pPr>
      <w:r>
        <w:rPr>
          <w:b/>
        </w:rPr>
        <w:t>7</w:t>
      </w:r>
      <w:r w:rsidR="00F54FC1">
        <w:rPr>
          <w:b/>
        </w:rPr>
        <w:t>.  A      Údaje  o aktivitách a prezentácii školy</w:t>
      </w:r>
    </w:p>
    <w:p w:rsidR="00F105C4" w:rsidRDefault="00F105C4" w:rsidP="00F54FC1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62"/>
        <w:gridCol w:w="249"/>
        <w:gridCol w:w="5315"/>
      </w:tblGrid>
      <w:tr w:rsidR="00F54FC1" w:rsidTr="00F54FC1">
        <w:trPr>
          <w:trHeight w:val="85"/>
        </w:trPr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caps/>
                <w:lang w:eastAsia="en-US"/>
              </w:rPr>
            </w:pPr>
          </w:p>
        </w:tc>
        <w:tc>
          <w:tcPr>
            <w:tcW w:w="54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caps/>
                <w:lang w:eastAsia="en-US"/>
              </w:rPr>
            </w:pP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ský ples – rodičia, učitelia, priatelia školy – / uskutočnili sme ho  už  13 x /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 jedálni školy</w:t>
            </w:r>
            <w:r w:rsidR="002B1752">
              <w:rPr>
                <w:sz w:val="22"/>
                <w:szCs w:val="22"/>
                <w:lang w:eastAsia="en-US"/>
              </w:rPr>
              <w:t>. Nerealizoval sa kvôli Covid 19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tie žiakov 1.ročníka do „Cechu školáka“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iciálna časť na MsÚ vo V. Krtíši, zábavná časť v školskej telocvični. Žiakom školy sú pri tejto príležitosti odovzdané tričká s logom školy a „preukazy  prváka“. Pre rodičov prvákov je pripravené malé občerstvenie, z tejto aktivity sa vyhotoví digitálny záznam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0A16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ávnostný </w:t>
            </w:r>
            <w:r w:rsidR="000A16EE">
              <w:rPr>
                <w:sz w:val="22"/>
                <w:szCs w:val="22"/>
                <w:lang w:eastAsia="en-US"/>
              </w:rPr>
              <w:t xml:space="preserve">ukončenie </w:t>
            </w:r>
            <w:r>
              <w:rPr>
                <w:sz w:val="22"/>
                <w:szCs w:val="22"/>
                <w:lang w:eastAsia="en-US"/>
              </w:rPr>
              <w:t xml:space="preserve">pri príležitosti ukončenia povinnej školskej dochádzky – 9.r.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2B17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iciálna časť na MsÚ vo V. Krtíši</w:t>
            </w:r>
            <w:r w:rsidR="002B1752">
              <w:rPr>
                <w:sz w:val="22"/>
                <w:szCs w:val="22"/>
                <w:lang w:eastAsia="en-US"/>
              </w:rPr>
              <w:t xml:space="preserve"> sa </w:t>
            </w:r>
            <w:r w:rsidR="000A16EE">
              <w:rPr>
                <w:sz w:val="22"/>
                <w:szCs w:val="22"/>
                <w:lang w:eastAsia="en-US"/>
              </w:rPr>
              <w:t xml:space="preserve">konala </w:t>
            </w:r>
            <w:r>
              <w:rPr>
                <w:sz w:val="22"/>
                <w:szCs w:val="22"/>
                <w:lang w:eastAsia="en-US"/>
              </w:rPr>
              <w:t xml:space="preserve">, zábavná </w:t>
            </w:r>
            <w:r w:rsidR="000A16EE">
              <w:rPr>
                <w:sz w:val="22"/>
                <w:szCs w:val="22"/>
                <w:lang w:eastAsia="en-US"/>
              </w:rPr>
              <w:t xml:space="preserve">a oficiálna </w:t>
            </w:r>
            <w:r>
              <w:rPr>
                <w:sz w:val="22"/>
                <w:szCs w:val="22"/>
                <w:lang w:eastAsia="en-US"/>
              </w:rPr>
              <w:t xml:space="preserve">časť v jedálni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otvorených dverí – pre rodičov budúcich prvákov spojený s prezentáciou školy, jej činnosti a mimoškolských aktivít - marec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ácia / filmové zábery o škole, triede, priestoroch školy/.</w:t>
            </w:r>
          </w:p>
          <w:p w:rsidR="002B1752" w:rsidRPr="00C25CF9" w:rsidRDefault="00F54FC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žnosť pre rodičov zúčastniť</w:t>
            </w:r>
            <w:r w:rsidR="00C25CF9">
              <w:rPr>
                <w:sz w:val="22"/>
                <w:szCs w:val="22"/>
                <w:lang w:eastAsia="en-US"/>
              </w:rPr>
              <w:t xml:space="preserve"> sa vyučovania.</w:t>
            </w:r>
          </w:p>
        </w:tc>
      </w:tr>
      <w:tr w:rsidR="00F54FC1" w:rsidTr="00F54FC1">
        <w:trPr>
          <w:trHeight w:val="577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otvorených dverí pre rodičov budúcich piatakov - marec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izuje sa obdobnou formou ako pre rodičov budúcich prvákov</w:t>
            </w:r>
            <w:r w:rsidR="00C25CF9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ašiangové dni ,Helloween, Vianoce,  Deň zdravia – Deň jablka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pomenutie  si starých tradícií,  zhotovovanie výrobkov, pečenie perníkov  ap.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j v tomto školskom roku sme uskutočnili večerný helloweensky  pochod masiek ulicami mesta – žiaci i</w:t>
            </w:r>
            <w:r w:rsidR="002B1752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odičia</w:t>
            </w:r>
            <w:r w:rsidR="00C25CF9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anočné tradície v našom regióne </w:t>
            </w:r>
          </w:p>
          <w:p w:rsidR="00F54FC1" w:rsidRDefault="000A16EE" w:rsidP="000A16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/ HNOS Veľký Krtíš /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gionálne tradície, priblíženie ľudových zvykov.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Tvorivé dielne - Vianoce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oludnie, kde si deti pripomenuli zvyky našich starých mám / vlastnoručné pečenie medovníčkov, výroba vianočných ozdôb ap./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anočné trhy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é vianočné trhy, predaj výrobkov, výťažok je venovaný žiakom, ktorých rodiny sú v</w:t>
            </w:r>
            <w:r w:rsidR="002B1752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núdzi</w:t>
            </w:r>
            <w:r w:rsidR="002B1752">
              <w:rPr>
                <w:sz w:val="22"/>
                <w:szCs w:val="22"/>
                <w:lang w:eastAsia="en-US"/>
              </w:rPr>
              <w:t>. Nerealizovali sme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c s Anderseno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 tomto školskom roku sa tejto zúčastnilo </w:t>
            </w:r>
            <w:r>
              <w:rPr>
                <w:b/>
                <w:sz w:val="22"/>
                <w:szCs w:val="22"/>
                <w:lang w:eastAsia="en-US"/>
              </w:rPr>
              <w:t>110</w:t>
            </w:r>
            <w:r>
              <w:rPr>
                <w:sz w:val="22"/>
                <w:szCs w:val="22"/>
                <w:lang w:eastAsia="en-US"/>
              </w:rPr>
              <w:t xml:space="preserve"> žiakov, je to noc plná zážitkov – čítanie, súťaže, testovanie vedomostí i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zdatnosti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šiangový karneval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C25C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hliadka masiek – 1. stupeň, v tomto školskom roku aj 2. </w:t>
            </w:r>
            <w:r w:rsidR="00C25CF9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tupeň</w:t>
            </w:r>
            <w:r w:rsidR="00C25CF9">
              <w:rPr>
                <w:sz w:val="22"/>
                <w:szCs w:val="22"/>
                <w:lang w:eastAsia="en-US"/>
              </w:rPr>
              <w:t xml:space="preserve"> – sa nerealizoval</w:t>
            </w:r>
          </w:p>
        </w:tc>
      </w:tr>
      <w:tr w:rsidR="009F4660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F4660" w:rsidRDefault="009F46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kurzi</w:t>
            </w:r>
            <w:r w:rsidR="007F55A2">
              <w:rPr>
                <w:sz w:val="22"/>
                <w:szCs w:val="22"/>
                <w:lang w:eastAsia="en-US"/>
              </w:rPr>
              <w:t>e – dejepisno-náučné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60" w:rsidRDefault="009F46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F4660" w:rsidRDefault="009F4660" w:rsidP="007F55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všteva kultúrnych pamiatok a zaujímavostí </w:t>
            </w:r>
            <w:r w:rsidR="007F55A2">
              <w:rPr>
                <w:sz w:val="22"/>
                <w:szCs w:val="22"/>
                <w:lang w:eastAsia="en-US"/>
              </w:rPr>
              <w:t>nielen nášho regiónu</w:t>
            </w:r>
            <w:r w:rsidR="002B175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á výchova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C25C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ískavanie teoretických a </w:t>
            </w:r>
            <w:r w:rsidR="00F54FC1">
              <w:rPr>
                <w:sz w:val="22"/>
                <w:szCs w:val="22"/>
                <w:lang w:eastAsia="en-US"/>
              </w:rPr>
              <w:t>praktických vedomostí  i zručností z dopravnej výchovy</w:t>
            </w:r>
            <w:r w:rsidR="002B175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etnutie s  polício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ácia práce policajtov, besedy s policajtmi – nebezpečenstvo drog, kriminalita, trestná zodpovednosť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dobrosrdečnosti ŠKD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Žiaci v ŠKD pripravili pre všetkých, ktorí v tento deň navštívili školu darčeky a veľa, veľa úsmevov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ň úcty k starší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E159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 tento deň </w:t>
            </w:r>
            <w:r w:rsidR="00E159A2">
              <w:rPr>
                <w:sz w:val="22"/>
                <w:szCs w:val="22"/>
                <w:lang w:eastAsia="en-US"/>
              </w:rPr>
              <w:t>sme pozvali</w:t>
            </w:r>
            <w:r w:rsidR="00D114CE">
              <w:rPr>
                <w:sz w:val="22"/>
                <w:szCs w:val="22"/>
                <w:lang w:eastAsia="en-US"/>
              </w:rPr>
              <w:t xml:space="preserve"> bývalých</w:t>
            </w:r>
            <w:r w:rsidR="00E159A2">
              <w:rPr>
                <w:sz w:val="22"/>
                <w:szCs w:val="22"/>
                <w:lang w:eastAsia="en-US"/>
              </w:rPr>
              <w:t xml:space="preserve"> kolegov – dôchodcov na spoločenské posedenie spojené s kultúrnym programom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ratulujeme spolužiako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lácia v školskom rozhlase, kde členky divadelného krúžku každý deň zablahoželali oslavujúcim spolužiakom  </w:t>
            </w:r>
          </w:p>
        </w:tc>
      </w:tr>
    </w:tbl>
    <w:p w:rsidR="00F54FC1" w:rsidRDefault="00F54FC1" w:rsidP="00F54FC1">
      <w:pPr>
        <w:jc w:val="both"/>
        <w:rPr>
          <w:sz w:val="22"/>
          <w:szCs w:val="22"/>
        </w:rPr>
      </w:pPr>
    </w:p>
    <w:p w:rsidR="007F55A2" w:rsidRDefault="007F55A2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>Škola každoročne realizuje ďalšie bohaté športovo-náučné podujatia ako: škola v prírode, plavecký, lyžiarsky výcvik, čajovňa.</w:t>
      </w:r>
    </w:p>
    <w:p w:rsidR="00314A95" w:rsidRDefault="00314A95" w:rsidP="00F54FC1">
      <w:pPr>
        <w:jc w:val="both"/>
        <w:rPr>
          <w:sz w:val="22"/>
          <w:szCs w:val="22"/>
        </w:rPr>
      </w:pPr>
    </w:p>
    <w:p w:rsidR="00F54FC1" w:rsidRPr="00BD1DF8" w:rsidRDefault="007B0CF7" w:rsidP="007B0CF7">
      <w:pPr>
        <w:ind w:left="360"/>
        <w:jc w:val="both"/>
        <w:rPr>
          <w:b/>
        </w:rPr>
      </w:pPr>
      <w:r w:rsidRPr="00BD1DF8">
        <w:rPr>
          <w:b/>
        </w:rPr>
        <w:t>Krúžková činnosť</w:t>
      </w:r>
    </w:p>
    <w:p w:rsidR="00CE0FF3" w:rsidRPr="00CB04C4" w:rsidRDefault="00CE0FF3" w:rsidP="007B0CF7">
      <w:pPr>
        <w:ind w:left="360"/>
        <w:jc w:val="both"/>
        <w:rPr>
          <w:b/>
          <w:highlight w:val="yellow"/>
        </w:rPr>
      </w:pPr>
    </w:p>
    <w:p w:rsidR="00CE0FF3" w:rsidRPr="00BD1DF8" w:rsidRDefault="00CE0FF3" w:rsidP="00CE0FF3">
      <w:pPr>
        <w:tabs>
          <w:tab w:val="left" w:pos="9180"/>
        </w:tabs>
        <w:ind w:right="72"/>
        <w:jc w:val="both"/>
      </w:pPr>
      <w:r w:rsidRPr="00BD1DF8">
        <w:t>V ško</w:t>
      </w:r>
      <w:r w:rsidR="002F0223" w:rsidRPr="00BD1DF8">
        <w:t>lskom r</w:t>
      </w:r>
      <w:r w:rsidR="00BD1DF8" w:rsidRPr="00BD1DF8">
        <w:t>oku pracovali žiaci v týchto</w:t>
      </w:r>
      <w:r w:rsidRPr="00BD1DF8">
        <w:t xml:space="preserve"> krúžkoch s rôznym zameraním: </w:t>
      </w:r>
    </w:p>
    <w:p w:rsidR="00CE0FF3" w:rsidRPr="00BD1DF8" w:rsidRDefault="00D710F0" w:rsidP="00D710F0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D1DF8">
        <w:rPr>
          <w:rFonts w:eastAsiaTheme="minorHAnsi"/>
          <w:lang w:eastAsia="en-US"/>
        </w:rPr>
        <w:t>F</w:t>
      </w:r>
      <w:r w:rsidR="00CE0FF3" w:rsidRPr="00BD1DF8">
        <w:rPr>
          <w:rFonts w:eastAsiaTheme="minorHAnsi"/>
          <w:lang w:eastAsia="en-US"/>
        </w:rPr>
        <w:t>yzikálny krúžok  , Matematický</w:t>
      </w:r>
      <w:r w:rsidR="00BE3DEE" w:rsidRPr="00BD1DF8">
        <w:rPr>
          <w:rFonts w:eastAsiaTheme="minorHAnsi"/>
          <w:lang w:eastAsia="en-US"/>
        </w:rPr>
        <w:t xml:space="preserve"> krúžok , Angličtina hrou - </w:t>
      </w:r>
      <w:r w:rsidR="00CE0FF3" w:rsidRPr="00BD1DF8">
        <w:rPr>
          <w:rFonts w:eastAsiaTheme="minorHAnsi"/>
          <w:lang w:eastAsia="en-US"/>
        </w:rPr>
        <w:t xml:space="preserve"> 2</w:t>
      </w:r>
      <w:r w:rsidR="00BE3DEE" w:rsidRPr="00BD1DF8">
        <w:rPr>
          <w:rFonts w:eastAsiaTheme="minorHAnsi"/>
          <w:lang w:eastAsia="en-US"/>
        </w:rPr>
        <w:t>.r.,</w:t>
      </w:r>
      <w:r w:rsidR="00CE0FF3" w:rsidRPr="00BD1DF8">
        <w:rPr>
          <w:rFonts w:eastAsiaTheme="minorHAnsi"/>
          <w:lang w:eastAsia="en-US"/>
        </w:rPr>
        <w:t xml:space="preserve"> Anglick</w:t>
      </w:r>
      <w:r w:rsidR="00BE3DEE" w:rsidRPr="00BD1DF8">
        <w:rPr>
          <w:rFonts w:eastAsiaTheme="minorHAnsi"/>
          <w:lang w:eastAsia="en-US"/>
        </w:rPr>
        <w:t>ý jazyk , Nebojme sa monitoru - matematika,  Mladý zdravotník 1. st.,</w:t>
      </w:r>
      <w:r w:rsidR="00CE0FF3" w:rsidRPr="00BD1DF8">
        <w:rPr>
          <w:rFonts w:eastAsiaTheme="minorHAnsi"/>
          <w:lang w:eastAsia="en-US"/>
        </w:rPr>
        <w:t xml:space="preserve"> Mladý zd</w:t>
      </w:r>
      <w:r w:rsidR="00F82C39" w:rsidRPr="00BD1DF8">
        <w:rPr>
          <w:rFonts w:eastAsiaTheme="minorHAnsi"/>
          <w:lang w:eastAsia="en-US"/>
        </w:rPr>
        <w:t xml:space="preserve">ravotník 2.st.,   </w:t>
      </w:r>
      <w:r w:rsidR="00CE0FF3" w:rsidRPr="00BD1DF8">
        <w:rPr>
          <w:rFonts w:eastAsiaTheme="minorHAnsi"/>
          <w:lang w:eastAsia="en-US"/>
        </w:rPr>
        <w:t xml:space="preserve"> Dramatický krúžok , Športové hry 1.-2.r.(florbal, </w:t>
      </w:r>
      <w:r w:rsidR="00F82C39" w:rsidRPr="00BD1DF8">
        <w:rPr>
          <w:rFonts w:eastAsiaTheme="minorHAnsi"/>
          <w:lang w:eastAsia="en-US"/>
        </w:rPr>
        <w:t>futbal),Stolný tenis , Florbal 1.-2</w:t>
      </w:r>
      <w:r w:rsidR="00CE0FF3" w:rsidRPr="00BD1DF8">
        <w:rPr>
          <w:rFonts w:eastAsiaTheme="minorHAnsi"/>
          <w:lang w:eastAsia="en-US"/>
        </w:rPr>
        <w:t>.r.chl.,Baske</w:t>
      </w:r>
      <w:r w:rsidR="00F82C39" w:rsidRPr="00BD1DF8">
        <w:rPr>
          <w:rFonts w:eastAsiaTheme="minorHAnsi"/>
          <w:lang w:eastAsia="en-US"/>
        </w:rPr>
        <w:t xml:space="preserve">tbal chl. ,Vybíjaná </w:t>
      </w:r>
      <w:r w:rsidR="00CE0FF3" w:rsidRPr="00BD1DF8">
        <w:rPr>
          <w:rFonts w:eastAsiaTheme="minorHAnsi"/>
          <w:lang w:eastAsia="en-US"/>
        </w:rPr>
        <w:t>., Badminton 8.-9.r., Florbal 5</w:t>
      </w:r>
      <w:r w:rsidR="00F82C39" w:rsidRPr="00BD1DF8">
        <w:rPr>
          <w:rFonts w:eastAsiaTheme="minorHAnsi"/>
          <w:lang w:eastAsia="en-US"/>
        </w:rPr>
        <w:t xml:space="preserve">.-6.r. diev. , Florbal 7.- 9.r </w:t>
      </w:r>
      <w:r w:rsidR="00CE0FF3" w:rsidRPr="00BD1DF8">
        <w:rPr>
          <w:rFonts w:eastAsiaTheme="minorHAnsi"/>
          <w:color w:val="000000"/>
          <w:lang w:eastAsia="en-US"/>
        </w:rPr>
        <w:t>. , Strelecký krúžok, Turistický kr</w:t>
      </w:r>
      <w:r w:rsidR="00F82C39" w:rsidRPr="00BD1DF8">
        <w:rPr>
          <w:rFonts w:eastAsiaTheme="minorHAnsi"/>
          <w:color w:val="000000"/>
          <w:lang w:eastAsia="en-US"/>
        </w:rPr>
        <w:t xml:space="preserve">úžok 7.-9.r., Anglický jazyk 1.A , Anglický jazyk 3.r. </w:t>
      </w:r>
      <w:r w:rsidR="00CE0FF3" w:rsidRPr="00BD1DF8">
        <w:rPr>
          <w:rFonts w:eastAsiaTheme="minorHAnsi"/>
          <w:color w:val="000000"/>
          <w:lang w:eastAsia="en-US"/>
        </w:rPr>
        <w:t>,</w:t>
      </w:r>
      <w:r w:rsidR="00F82C39" w:rsidRPr="00BD1DF8">
        <w:rPr>
          <w:rFonts w:eastAsiaTheme="minorHAnsi"/>
          <w:color w:val="000000"/>
          <w:lang w:eastAsia="en-US"/>
        </w:rPr>
        <w:t xml:space="preserve">Anglický jazyk – 1.B,PC Krúžok </w:t>
      </w:r>
      <w:r w:rsidR="00CE0FF3" w:rsidRPr="00BD1DF8">
        <w:rPr>
          <w:rFonts w:eastAsiaTheme="minorHAnsi"/>
          <w:color w:val="000000"/>
          <w:lang w:eastAsia="en-US"/>
        </w:rPr>
        <w:t>, Futbalový krúžok</w:t>
      </w:r>
      <w:r w:rsidR="00F82C39" w:rsidRPr="00BD1DF8">
        <w:rPr>
          <w:rFonts w:eastAsiaTheme="minorHAnsi"/>
          <w:color w:val="000000"/>
          <w:lang w:eastAsia="en-US"/>
        </w:rPr>
        <w:t xml:space="preserve"> - chlapci</w:t>
      </w:r>
      <w:r w:rsidR="00CE0FF3" w:rsidRPr="00BD1DF8">
        <w:rPr>
          <w:rFonts w:eastAsiaTheme="minorHAnsi"/>
          <w:color w:val="000000"/>
          <w:lang w:eastAsia="en-US"/>
        </w:rPr>
        <w:t xml:space="preserve"> ,</w:t>
      </w:r>
      <w:r w:rsidR="00F82C39" w:rsidRPr="00BD1DF8">
        <w:rPr>
          <w:rFonts w:eastAsiaTheme="minorHAnsi"/>
          <w:color w:val="000000"/>
          <w:lang w:eastAsia="en-US"/>
        </w:rPr>
        <w:t xml:space="preserve"> futbalový krúžok - dievčatá Angličtina hrou 1.A , Chcem vedieť slovenčinu I.-II.,</w:t>
      </w:r>
      <w:r w:rsidR="00CE0FF3" w:rsidRPr="00BD1DF8">
        <w:rPr>
          <w:rFonts w:eastAsiaTheme="minorHAnsi"/>
          <w:color w:val="000000"/>
          <w:lang w:eastAsia="en-US"/>
        </w:rPr>
        <w:t xml:space="preserve"> ,Počítačový krúžok </w:t>
      </w:r>
      <w:r w:rsidR="00F82C39" w:rsidRPr="00BD1DF8">
        <w:rPr>
          <w:rFonts w:eastAsiaTheme="minorHAnsi"/>
          <w:color w:val="000000"/>
          <w:lang w:eastAsia="en-US"/>
        </w:rPr>
        <w:t>II.</w:t>
      </w:r>
      <w:r w:rsidR="00CE0FF3" w:rsidRPr="00BD1DF8">
        <w:rPr>
          <w:rFonts w:eastAsiaTheme="minorHAnsi"/>
          <w:color w:val="000000"/>
          <w:lang w:eastAsia="en-US"/>
        </w:rPr>
        <w:t>, Vše</w:t>
      </w:r>
      <w:r w:rsidR="00F82C39" w:rsidRPr="00BD1DF8">
        <w:rPr>
          <w:rFonts w:eastAsiaTheme="minorHAnsi"/>
          <w:color w:val="000000"/>
          <w:lang w:eastAsia="en-US"/>
        </w:rPr>
        <w:t>tko</w:t>
      </w:r>
      <w:r w:rsidR="00CE0FF3" w:rsidRPr="00BD1DF8">
        <w:rPr>
          <w:rFonts w:eastAsiaTheme="minorHAnsi"/>
          <w:color w:val="000000"/>
          <w:lang w:eastAsia="en-US"/>
        </w:rPr>
        <w:t>vedko,</w:t>
      </w:r>
      <w:r w:rsidR="00F82C39" w:rsidRPr="00BD1DF8">
        <w:rPr>
          <w:rFonts w:eastAsiaTheme="minorHAnsi"/>
          <w:color w:val="000000"/>
          <w:lang w:eastAsia="en-US"/>
        </w:rPr>
        <w:t xml:space="preserve"> Žurnalistický</w:t>
      </w:r>
      <w:r w:rsidR="00CE0FF3" w:rsidRPr="00BD1DF8">
        <w:rPr>
          <w:rFonts w:eastAsiaTheme="minorHAnsi"/>
          <w:color w:val="000000"/>
          <w:lang w:eastAsia="en-US"/>
        </w:rPr>
        <w:t xml:space="preserve"> krúžok ,  Z každého rožka troška</w:t>
      </w:r>
      <w:r w:rsidR="00F82C39" w:rsidRPr="00BD1DF8">
        <w:rPr>
          <w:rFonts w:eastAsiaTheme="minorHAnsi"/>
          <w:color w:val="000000"/>
          <w:lang w:eastAsia="en-US"/>
        </w:rPr>
        <w:t xml:space="preserve"> , Poznaj a chráň – 6.-7. r</w:t>
      </w:r>
      <w:r w:rsidR="00CE0FF3" w:rsidRPr="00BD1DF8">
        <w:rPr>
          <w:rFonts w:eastAsiaTheme="minorHAnsi"/>
          <w:color w:val="000000"/>
          <w:lang w:eastAsia="en-US"/>
        </w:rPr>
        <w:t>.</w:t>
      </w:r>
      <w:r w:rsidR="00F82C39" w:rsidRPr="00BD1DF8">
        <w:rPr>
          <w:rFonts w:eastAsiaTheme="minorHAnsi"/>
          <w:color w:val="000000"/>
          <w:lang w:eastAsia="en-US"/>
        </w:rPr>
        <w:t>, Učenie hrou,</w:t>
      </w:r>
      <w:r w:rsidR="00811F14">
        <w:rPr>
          <w:rFonts w:eastAsiaTheme="minorHAnsi"/>
          <w:color w:val="000000"/>
          <w:lang w:eastAsia="en-US"/>
        </w:rPr>
        <w:t xml:space="preserve"> </w:t>
      </w:r>
      <w:r w:rsidR="002F0223" w:rsidRPr="00BD1DF8">
        <w:rPr>
          <w:rFonts w:eastAsiaTheme="minorHAnsi"/>
          <w:color w:val="000000"/>
          <w:lang w:eastAsia="en-US"/>
        </w:rPr>
        <w:t>Športový krúžok – 6.C, Vybíjaná 7.-9</w:t>
      </w:r>
      <w:r w:rsidR="007F55A2">
        <w:rPr>
          <w:rFonts w:eastAsiaTheme="minorHAnsi"/>
          <w:color w:val="000000"/>
          <w:lang w:eastAsia="en-US"/>
        </w:rPr>
        <w:t>, strelecký krúžok.</w:t>
      </w:r>
    </w:p>
    <w:p w:rsidR="00CE0FF3" w:rsidRPr="00F82C39" w:rsidRDefault="00CE0FF3" w:rsidP="00CE0FF3">
      <w:pPr>
        <w:tabs>
          <w:tab w:val="left" w:pos="9180"/>
        </w:tabs>
        <w:ind w:right="72"/>
        <w:jc w:val="both"/>
        <w:rPr>
          <w:highlight w:val="yellow"/>
        </w:rPr>
      </w:pPr>
    </w:p>
    <w:p w:rsidR="00107A0F" w:rsidRPr="00CB04C4" w:rsidRDefault="00107A0F" w:rsidP="00CE0FF3">
      <w:pPr>
        <w:tabs>
          <w:tab w:val="left" w:pos="9180"/>
        </w:tabs>
        <w:ind w:right="72"/>
        <w:jc w:val="both"/>
        <w:rPr>
          <w:b/>
          <w:highlight w:val="yellow"/>
        </w:rPr>
      </w:pPr>
    </w:p>
    <w:p w:rsidR="00BD1DF8" w:rsidRDefault="00BD1DF8" w:rsidP="00CE0FF3">
      <w:pPr>
        <w:tabs>
          <w:tab w:val="left" w:pos="9180"/>
        </w:tabs>
        <w:ind w:right="72"/>
        <w:jc w:val="both"/>
        <w:rPr>
          <w:b/>
        </w:rPr>
      </w:pPr>
    </w:p>
    <w:p w:rsidR="00811F14" w:rsidRDefault="00811F14" w:rsidP="00CE0FF3">
      <w:pPr>
        <w:tabs>
          <w:tab w:val="left" w:pos="9180"/>
        </w:tabs>
        <w:ind w:right="72"/>
        <w:jc w:val="both"/>
        <w:rPr>
          <w:b/>
        </w:rPr>
      </w:pPr>
    </w:p>
    <w:p w:rsidR="00811F14" w:rsidRDefault="00811F14" w:rsidP="00CE0FF3">
      <w:pPr>
        <w:tabs>
          <w:tab w:val="left" w:pos="9180"/>
        </w:tabs>
        <w:ind w:right="72"/>
        <w:jc w:val="both"/>
        <w:rPr>
          <w:b/>
        </w:rPr>
      </w:pPr>
    </w:p>
    <w:p w:rsidR="00811F14" w:rsidRDefault="00811F14" w:rsidP="00CE0FF3">
      <w:pPr>
        <w:tabs>
          <w:tab w:val="left" w:pos="9180"/>
        </w:tabs>
        <w:ind w:right="72"/>
        <w:jc w:val="both"/>
        <w:rPr>
          <w:b/>
        </w:rPr>
      </w:pPr>
    </w:p>
    <w:p w:rsidR="00CE0FF3" w:rsidRDefault="00CE0FF3" w:rsidP="00CE0FF3">
      <w:pPr>
        <w:tabs>
          <w:tab w:val="left" w:pos="9180"/>
        </w:tabs>
        <w:ind w:right="72"/>
        <w:jc w:val="both"/>
        <w:rPr>
          <w:b/>
        </w:rPr>
      </w:pPr>
    </w:p>
    <w:p w:rsidR="00F54FC1" w:rsidRDefault="00C25CF9" w:rsidP="00F54FC1">
      <w:pPr>
        <w:jc w:val="both"/>
        <w:rPr>
          <w:b/>
        </w:rPr>
      </w:pPr>
      <w:r>
        <w:rPr>
          <w:b/>
        </w:rPr>
        <w:t>7</w:t>
      </w:r>
      <w:r w:rsidR="00F54FC1">
        <w:rPr>
          <w:b/>
        </w:rPr>
        <w:t>.</w:t>
      </w:r>
      <w:r>
        <w:rPr>
          <w:b/>
        </w:rPr>
        <w:t>B</w:t>
      </w:r>
      <w:r w:rsidR="00F54FC1">
        <w:rPr>
          <w:b/>
        </w:rPr>
        <w:t xml:space="preserve">    Prezentácia školy na verejnosti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D114CE" w:rsidRDefault="00F54FC1" w:rsidP="00F54FC1">
      <w:pPr>
        <w:jc w:val="both"/>
      </w:pPr>
      <w:r w:rsidRPr="00D114CE">
        <w:lastRenderedPageBreak/>
        <w:t>Pre realizáciu a dosahovanie koncepčných zámerov školy je veľmi dôležitá propagácia školy v meste i v rámci regiónu.  Vzhľadom  na to  využívame všetky dostupné možnosti na prezentáciu školy a činnosti žiakov, prezentáciu školských i mimoškolských aktivít. Dôraz kladieme na realizáciu netradičných aktivít, ktoré robia činnosť školy nekonvenčnou a zážitkovou, zaujímavou pre žiakov i rodičov. Aktivity školy prezentujeme  na webovej stránke školy  a stále ich aktualizujeme. Stránka je zameraná predovšetkým na prezentáciu činnosti žiakov, školské a mimoškolské aktivity a poskytuje základné informácie o škole.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tabs>
          <w:tab w:val="left" w:pos="3555"/>
        </w:tabs>
        <w:jc w:val="both"/>
        <w:rPr>
          <w:sz w:val="22"/>
          <w:szCs w:val="22"/>
        </w:rPr>
      </w:pPr>
    </w:p>
    <w:tbl>
      <w:tblPr>
        <w:tblW w:w="490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51"/>
      </w:tblGrid>
      <w:tr w:rsidR="00F54FC1" w:rsidTr="00F54FC1">
        <w:trPr>
          <w:trHeight w:val="51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</w:p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Škola  sa  na  verejnosti  prezentuje</w:t>
            </w:r>
          </w:p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cestou krúžkovej činnosti – výstavy, športové súťaže, olympiády, turistické aktivity, divadielka,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 xml:space="preserve">  prezentácia prvej pomoci -  zdravotnícky krúžok </w:t>
            </w: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pravidelné aktívy ZRPŠ, Rady školy, stretnutia s rodičmi na školských podujatiach</w:t>
            </w: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webová stránka školy</w:t>
            </w:r>
            <w:hyperlink r:id="rId11" w:history="1">
              <w:r w:rsidR="00D5256C" w:rsidRPr="00D114CE">
                <w:rPr>
                  <w:rStyle w:val="Hypertextovprepojenie"/>
                  <w:lang w:eastAsia="en-US"/>
                </w:rPr>
                <w:t>www.zsahsvk.eu</w:t>
              </w:r>
            </w:hyperlink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týždenník POKROK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školský časopis Školovinky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 xml:space="preserve">- mimoškolské aktivity 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príležitostne cestou iných médií – rozhlas, televízia</w:t>
            </w:r>
          </w:p>
          <w:p w:rsidR="00A95178" w:rsidRPr="00D114CE" w:rsidRDefault="00A95178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školský ples</w:t>
            </w:r>
          </w:p>
        </w:tc>
      </w:tr>
    </w:tbl>
    <w:p w:rsidR="00F54FC1" w:rsidRDefault="00F54FC1" w:rsidP="00F54FC1">
      <w:pPr>
        <w:rPr>
          <w:b/>
        </w:rPr>
      </w:pPr>
    </w:p>
    <w:p w:rsidR="005F0396" w:rsidRDefault="005F0396" w:rsidP="00F54FC1">
      <w:pPr>
        <w:rPr>
          <w:b/>
        </w:rPr>
      </w:pPr>
    </w:p>
    <w:p w:rsidR="005F0396" w:rsidRDefault="005F0396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p w:rsidR="00EF7666" w:rsidRDefault="00EF7666" w:rsidP="00F54FC1">
      <w:pPr>
        <w:ind w:right="851"/>
        <w:rPr>
          <w:b/>
        </w:rPr>
      </w:pPr>
    </w:p>
    <w:p w:rsidR="00BA6318" w:rsidRDefault="00BA6318" w:rsidP="00F54FC1">
      <w:pPr>
        <w:ind w:right="851"/>
        <w:rPr>
          <w:b/>
        </w:rPr>
      </w:pPr>
    </w:p>
    <w:p w:rsidR="00811F14" w:rsidRDefault="00811F14" w:rsidP="00F54FC1">
      <w:pPr>
        <w:ind w:right="851"/>
        <w:rPr>
          <w:b/>
        </w:rPr>
      </w:pPr>
    </w:p>
    <w:p w:rsidR="00811F14" w:rsidRDefault="00811F14" w:rsidP="00F54FC1">
      <w:pPr>
        <w:ind w:right="851"/>
        <w:rPr>
          <w:b/>
        </w:rPr>
      </w:pPr>
    </w:p>
    <w:p w:rsidR="002D06B2" w:rsidRDefault="002D06B2" w:rsidP="00F54FC1">
      <w:pPr>
        <w:ind w:right="851"/>
        <w:rPr>
          <w:b/>
        </w:rPr>
      </w:pPr>
    </w:p>
    <w:p w:rsidR="00F54FC1" w:rsidRPr="000B2C44" w:rsidRDefault="00F54FC1" w:rsidP="00C25CF9">
      <w:pPr>
        <w:pStyle w:val="Odsekzoznamu"/>
        <w:numPr>
          <w:ilvl w:val="0"/>
          <w:numId w:val="41"/>
        </w:numPr>
        <w:ind w:right="851"/>
        <w:rPr>
          <w:b/>
        </w:rPr>
      </w:pPr>
      <w:r w:rsidRPr="000B2C44">
        <w:rPr>
          <w:b/>
        </w:rPr>
        <w:t>Údaje o projektoch, do ktorých je škola zapojená</w:t>
      </w:r>
    </w:p>
    <w:p w:rsidR="0014645E" w:rsidRPr="0014645E" w:rsidRDefault="0014645E" w:rsidP="0014645E">
      <w:pPr>
        <w:ind w:right="851"/>
        <w:rPr>
          <w:b/>
        </w:rPr>
      </w:pPr>
    </w:p>
    <w:p w:rsidR="00F54FC1" w:rsidRDefault="00F54FC1" w:rsidP="00F54FC1">
      <w:pPr>
        <w:ind w:right="851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m živ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B476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 so zameraním  na ochranu  životného prostredia</w:t>
            </w:r>
          </w:p>
        </w:tc>
      </w:tr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F1E60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oc </w:t>
            </w:r>
            <w:r w:rsidR="00443DFD">
              <w:rPr>
                <w:sz w:val="22"/>
                <w:szCs w:val="22"/>
                <w:lang w:eastAsia="en-US"/>
              </w:rPr>
              <w:t>s </w:t>
            </w:r>
            <w:r>
              <w:rPr>
                <w:sz w:val="22"/>
                <w:szCs w:val="22"/>
                <w:lang w:eastAsia="en-US"/>
              </w:rPr>
              <w:t>Andersenom</w:t>
            </w:r>
            <w:r w:rsidR="00443DF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celoslov</w:t>
            </w:r>
            <w:r w:rsidR="0048388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projek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B476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ameraný na čítanie, prácu s knihou, spolupráca s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knižnicou</w:t>
            </w:r>
          </w:p>
        </w:tc>
      </w:tr>
      <w:tr w:rsidR="00884FF3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4FF3" w:rsidRDefault="00884FF3" w:rsidP="00483880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dina deť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4FF3" w:rsidRDefault="00884FF3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škole bola vykonaná </w:t>
            </w:r>
            <w:r w:rsidR="00503BC5">
              <w:rPr>
                <w:sz w:val="22"/>
                <w:szCs w:val="22"/>
                <w:lang w:eastAsia="en-US"/>
              </w:rPr>
              <w:t xml:space="preserve">finančná </w:t>
            </w:r>
            <w:r>
              <w:rPr>
                <w:sz w:val="22"/>
                <w:szCs w:val="22"/>
                <w:lang w:eastAsia="en-US"/>
              </w:rPr>
              <w:t xml:space="preserve">zbierka </w:t>
            </w:r>
          </w:p>
        </w:tc>
      </w:tr>
      <w:tr w:rsidR="00F54FC1" w:rsidTr="001518FB">
        <w:trPr>
          <w:trHeight w:val="1512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opravná vých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54FC1" w:rsidRDefault="00F54FC1" w:rsidP="001518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I v tomto školskom roku sa žiaci 1. stupňa  zapojili do dopravného projektu  zameraného na bezpečnosť na cestách, kde  teoreticky i prakticky riešili  dopravné situácie. Tento projekt zabezpečuje p. Ing. Gabúl, riaditeľ SAD v Modrom Kameni. Vedomosti si overia prakticky na improvizovanom dopravnom ihrisku na nádvorí školy.</w:t>
            </w:r>
          </w:p>
        </w:tc>
      </w:tr>
      <w:tr w:rsidR="001518FB" w:rsidTr="001518FB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1518FB" w:rsidRDefault="001518FB" w:rsidP="001518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máhajúce prof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1518FB" w:rsidRDefault="001518FB" w:rsidP="001518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so zameraním na inklúziu, projekt zabezpečuje vytvorenie inklúzivného tímu</w:t>
            </w:r>
          </w:p>
        </w:tc>
      </w:tr>
      <w:tr w:rsidR="001518FB" w:rsidTr="001518FB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18FB" w:rsidRDefault="001518FB" w:rsidP="001518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tná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18FB" w:rsidRDefault="001518FB" w:rsidP="001518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na doplnkové vzdelávanie detí výchovnou a hravou formou</w:t>
            </w:r>
          </w:p>
        </w:tc>
      </w:tr>
      <w:tr w:rsidR="00AF1E60" w:rsidTr="006D4BC1">
        <w:trPr>
          <w:trHeight w:val="46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F1E60" w:rsidRDefault="00AF1E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EER </w:t>
            </w:r>
            <w:r w:rsidR="000A3925">
              <w:rPr>
                <w:lang w:eastAsia="en-US"/>
              </w:rPr>
              <w:t>pro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F1E60" w:rsidRDefault="00FB7190" w:rsidP="00FB71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vesnícke skupiny – riešenie problémov súvisiacich so závislosťou, xenofóbiou, rasizmom, predsudkami ap.  </w:t>
            </w:r>
          </w:p>
        </w:tc>
      </w:tr>
      <w:tr w:rsidR="006D4BC1" w:rsidTr="006D4BC1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6D4BC1" w:rsidRDefault="006D4BC1" w:rsidP="006D4BC1">
            <w:pPr>
              <w:rPr>
                <w:lang w:eastAsia="en-US"/>
              </w:rPr>
            </w:pPr>
            <w:r>
              <w:rPr>
                <w:lang w:eastAsia="en-US"/>
              </w:rPr>
              <w:t>Jarný enviro trojb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6D4BC1" w:rsidRDefault="006D4BC1" w:rsidP="00FB719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m života – enviro súťaž zameraná na ochranu životného prostredia</w:t>
            </w:r>
          </w:p>
        </w:tc>
      </w:tr>
      <w:tr w:rsidR="006D4BC1" w:rsidTr="006D4BC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BC1" w:rsidRDefault="006D4BC1" w:rsidP="006D4BC1">
            <w:pPr>
              <w:rPr>
                <w:lang w:eastAsia="en-US"/>
              </w:rPr>
            </w:pPr>
            <w:r>
              <w:rPr>
                <w:lang w:eastAsia="en-US"/>
              </w:rPr>
              <w:t>Preventívne aktivity OR PZ VK na ochranu detí pred násil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BC1" w:rsidRDefault="006D4BC1" w:rsidP="00FB719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ameraný na ochranu detí pred socio- patologickými javmi a ich predchádzaniu</w:t>
            </w:r>
          </w:p>
        </w:tc>
      </w:tr>
    </w:tbl>
    <w:p w:rsidR="00483880" w:rsidRDefault="00483880" w:rsidP="00F54FC1">
      <w:pPr>
        <w:jc w:val="both"/>
        <w:rPr>
          <w:b/>
        </w:rPr>
      </w:pPr>
    </w:p>
    <w:p w:rsidR="00422B47" w:rsidRDefault="00422B47" w:rsidP="00F54FC1">
      <w:pPr>
        <w:jc w:val="both"/>
        <w:rPr>
          <w:b/>
        </w:rPr>
      </w:pPr>
    </w:p>
    <w:p w:rsidR="00422B47" w:rsidRDefault="00422B47" w:rsidP="00F54FC1">
      <w:pPr>
        <w:jc w:val="both"/>
        <w:rPr>
          <w:b/>
        </w:rPr>
      </w:pPr>
    </w:p>
    <w:p w:rsidR="00483880" w:rsidRDefault="00483880" w:rsidP="00F54FC1">
      <w:pPr>
        <w:jc w:val="both"/>
        <w:rPr>
          <w:b/>
        </w:rPr>
      </w:pPr>
    </w:p>
    <w:p w:rsidR="00F54FC1" w:rsidRDefault="00C25CF9" w:rsidP="00F54FC1">
      <w:pPr>
        <w:jc w:val="both"/>
        <w:rPr>
          <w:b/>
        </w:rPr>
      </w:pPr>
      <w:r>
        <w:rPr>
          <w:b/>
        </w:rPr>
        <w:t>9</w:t>
      </w:r>
      <w:r w:rsidR="00F54FC1">
        <w:rPr>
          <w:b/>
        </w:rPr>
        <w:t>.   Údaje o priestorových a materiálnych podmienkach  školy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2451A8" w:rsidRDefault="00F54FC1" w:rsidP="00F54FC1">
      <w:pPr>
        <w:jc w:val="both"/>
      </w:pPr>
      <w:r w:rsidRPr="002451A8">
        <w:t xml:space="preserve">    Škola je vybavená moderným chemicko-fyzikálnym labor</w:t>
      </w:r>
      <w:r w:rsidR="00422B47">
        <w:t>atóriom, multimediálnou učebňou s 30 ks pc,</w:t>
      </w:r>
      <w:r w:rsidRPr="002451A8">
        <w:t xml:space="preserve"> má  </w:t>
      </w:r>
      <w:r w:rsidR="00C34BDB" w:rsidRPr="002451A8">
        <w:t xml:space="preserve">2 </w:t>
      </w:r>
      <w:r w:rsidRPr="002451A8">
        <w:t>jazykov</w:t>
      </w:r>
      <w:r w:rsidR="00C34BDB" w:rsidRPr="002451A8">
        <w:t>é</w:t>
      </w:r>
      <w:r w:rsidRPr="002451A8">
        <w:t xml:space="preserve"> učeb</w:t>
      </w:r>
      <w:r w:rsidR="00C34BDB" w:rsidRPr="002451A8">
        <w:t>ne</w:t>
      </w:r>
      <w:r w:rsidRPr="002451A8">
        <w:t xml:space="preserve">, dve počítačové učebne </w:t>
      </w:r>
      <w:r w:rsidR="006F0D40" w:rsidRPr="002451A8">
        <w:t>,</w:t>
      </w:r>
      <w:r w:rsidRPr="002451A8">
        <w:t> priestor na prácu v</w:t>
      </w:r>
      <w:r w:rsidR="006F0D40" w:rsidRPr="002451A8">
        <w:t> </w:t>
      </w:r>
      <w:r w:rsidRPr="002451A8">
        <w:t>dielni</w:t>
      </w:r>
      <w:r w:rsidR="00422B47">
        <w:t xml:space="preserve"> ,</w:t>
      </w:r>
      <w:r w:rsidR="006F0D40" w:rsidRPr="002451A8">
        <w:t> školskú kuchynku</w:t>
      </w:r>
      <w:r w:rsidR="00422B47">
        <w:t xml:space="preserve"> </w:t>
      </w:r>
      <w:r w:rsidR="006618AF">
        <w:t xml:space="preserve">a </w:t>
      </w:r>
      <w:r w:rsidR="00422B47">
        <w:t>školský pozemok na pestovateľské práce. Má veľkú</w:t>
      </w:r>
      <w:r w:rsidRPr="002451A8">
        <w:t xml:space="preserve">  telocvičňu vybavenú adekvátnymi pomôckami a športovými potrebami, tiež malú gymnastickú telocvičňu so zrkadlami, ktorá môže slúžiť aj ako tanečná miestnosť.</w:t>
      </w:r>
    </w:p>
    <w:p w:rsidR="00F54FC1" w:rsidRPr="002451A8" w:rsidRDefault="00F54FC1" w:rsidP="00F54FC1">
      <w:pPr>
        <w:jc w:val="both"/>
      </w:pPr>
      <w:r w:rsidRPr="002451A8">
        <w:t>Každá trieda je vybavená interaktívnou tabuľou, dataprojektorom a tiež notebookom, čo umožňuje využívanie IKT počas každej vyučovacej hodiny. Všetci vyučujúci majú možnosť pripojiť sa na internet prostr</w:t>
      </w:r>
      <w:r w:rsidR="00422B47">
        <w:t>edníctvom Wi-Fi siete, ktorá bola zmodernizovaná.</w:t>
      </w:r>
      <w:r w:rsidRPr="002451A8">
        <w:t xml:space="preserve"> </w:t>
      </w:r>
      <w:r w:rsidR="006F0D40" w:rsidRPr="002451A8">
        <w:t>K</w:t>
      </w:r>
      <w:r w:rsidRPr="002451A8">
        <w:t>ažd</w:t>
      </w:r>
      <w:r w:rsidR="006F0D40" w:rsidRPr="002451A8">
        <w:t xml:space="preserve">á </w:t>
      </w:r>
      <w:r w:rsidRPr="002451A8">
        <w:t>tried</w:t>
      </w:r>
      <w:r w:rsidR="006F0D40" w:rsidRPr="002451A8">
        <w:t>a</w:t>
      </w:r>
      <w:r w:rsidR="00422B47">
        <w:t xml:space="preserve"> </w:t>
      </w:r>
      <w:r w:rsidR="006F0D40" w:rsidRPr="002451A8">
        <w:t>je vybavená</w:t>
      </w:r>
      <w:r w:rsidRPr="002451A8">
        <w:t xml:space="preserve"> skrinkami, </w:t>
      </w:r>
      <w:r w:rsidR="006F0D40" w:rsidRPr="002451A8">
        <w:t>v ktorých</w:t>
      </w:r>
      <w:r w:rsidRPr="002451A8">
        <w:t xml:space="preserve"> je uložený notebook a reproduktory.   Multimediálna učebňa vybavená 3D dataprojektorom, ktorý dáva priestor premietaniu zábavných i vzdelávacích 3D filmov. </w:t>
      </w:r>
    </w:p>
    <w:p w:rsidR="00F54FC1" w:rsidRPr="002451A8" w:rsidRDefault="00F54FC1" w:rsidP="00F54FC1">
      <w:pPr>
        <w:jc w:val="both"/>
      </w:pPr>
      <w:r w:rsidRPr="002451A8">
        <w:t xml:space="preserve">     V tomto školskom roku</w:t>
      </w:r>
      <w:r w:rsidR="0045102A" w:rsidRPr="002451A8">
        <w:t xml:space="preserve"> sme</w:t>
      </w:r>
      <w:r w:rsidR="00422B47">
        <w:t xml:space="preserve"> zmodernizovali detské ihrisko nákupom preliezok a</w:t>
      </w:r>
      <w:r w:rsidR="006618AF">
        <w:t> </w:t>
      </w:r>
      <w:r w:rsidR="00894986">
        <w:t>rôz</w:t>
      </w:r>
      <w:r w:rsidR="006618AF">
        <w:t>nych ďalších zariadení na oddychovú činnosť nielen pre ŠKD</w:t>
      </w:r>
      <w:r w:rsidR="00422B47">
        <w:t>, ktoré</w:t>
      </w:r>
      <w:r w:rsidRPr="002451A8">
        <w:t xml:space="preserve"> priebežne vybavujeme hračkami, vzdelávacími pomôckami, každé oddelenie má  televízor. </w:t>
      </w:r>
    </w:p>
    <w:p w:rsidR="00C72603" w:rsidRPr="002451A8" w:rsidRDefault="00C72603" w:rsidP="00F54FC1">
      <w:pPr>
        <w:jc w:val="both"/>
      </w:pPr>
      <w:r w:rsidRPr="002451A8">
        <w:t>Škols</w:t>
      </w:r>
      <w:r w:rsidR="00F54FC1" w:rsidRPr="002451A8">
        <w:t xml:space="preserve">ká jedáleň </w:t>
      </w:r>
      <w:r w:rsidRPr="002451A8">
        <w:t xml:space="preserve">naďalej  </w:t>
      </w:r>
      <w:r w:rsidR="00F54FC1" w:rsidRPr="002451A8">
        <w:t>podáva</w:t>
      </w:r>
      <w:r w:rsidR="00443DFD">
        <w:t xml:space="preserve"> </w:t>
      </w:r>
      <w:r w:rsidR="00F54FC1" w:rsidRPr="002451A8">
        <w:t xml:space="preserve">dva druhy obedov. Žiaci si prostredníctvom elektronického systému majú možnosť objednať stravu. V tomto školskom roku </w:t>
      </w:r>
      <w:r w:rsidR="00264D49" w:rsidRPr="002451A8">
        <w:t>sa v </w:t>
      </w:r>
      <w:r w:rsidR="00F54FC1" w:rsidRPr="002451A8">
        <w:t>školsk</w:t>
      </w:r>
      <w:r w:rsidR="00264D49" w:rsidRPr="002451A8">
        <w:t xml:space="preserve">ej </w:t>
      </w:r>
      <w:r w:rsidR="00F54FC1" w:rsidRPr="002451A8">
        <w:t xml:space="preserve"> jedál</w:t>
      </w:r>
      <w:r w:rsidR="00264D49" w:rsidRPr="002451A8">
        <w:t>ni</w:t>
      </w:r>
      <w:r w:rsidR="00422B47">
        <w:t xml:space="preserve"> </w:t>
      </w:r>
      <w:r w:rsidR="00264D49" w:rsidRPr="002451A8">
        <w:t xml:space="preserve">odstravovalo </w:t>
      </w:r>
      <w:r w:rsidR="001518FB">
        <w:t>cca 505</w:t>
      </w:r>
      <w:r w:rsidR="00F54FC1" w:rsidRPr="002451A8">
        <w:t xml:space="preserve"> stravníkov denne. </w:t>
      </w:r>
      <w:r w:rsidR="006618AF">
        <w:t xml:space="preserve">Zmodernizovali sme priestory kuchyne </w:t>
      </w:r>
      <w:r w:rsidR="00811F14">
        <w:t>prerobením vzduchotechniky a v telocvični sme vymenili podlahu.</w:t>
      </w:r>
    </w:p>
    <w:p w:rsidR="00F54FC1" w:rsidRPr="002451A8" w:rsidRDefault="00F54FC1" w:rsidP="00F54FC1">
      <w:pPr>
        <w:jc w:val="both"/>
      </w:pPr>
      <w:r w:rsidRPr="002451A8">
        <w:t xml:space="preserve">Počas školského roka sme  zabezpečovali chod školy vo všetkých oblastiach, nakupovali sme učebné pomôcky, výučbové programy podľa požiadaviek učiteľov. </w:t>
      </w:r>
    </w:p>
    <w:p w:rsidR="00F54FC1" w:rsidRDefault="00F54FC1" w:rsidP="00F54FC1">
      <w:pPr>
        <w:jc w:val="both"/>
      </w:pPr>
      <w:r w:rsidRPr="002451A8">
        <w:t xml:space="preserve">V rámci </w:t>
      </w:r>
      <w:r w:rsidR="006618AF">
        <w:t xml:space="preserve">projektu </w:t>
      </w:r>
      <w:r w:rsidR="00811F14">
        <w:t>Letná škola</w:t>
      </w:r>
      <w:r w:rsidR="006618AF">
        <w:t xml:space="preserve"> sme</w:t>
      </w:r>
      <w:r w:rsidR="00811F14">
        <w:t xml:space="preserve"> zabezpečili ďalšie školské pomôcky. </w:t>
      </w:r>
      <w:r w:rsidR="006618AF">
        <w:t>Všetky triedy našej školy sú prerobené.</w:t>
      </w:r>
    </w:p>
    <w:p w:rsidR="00107565" w:rsidRPr="002451A8" w:rsidRDefault="00894986" w:rsidP="00F54FC1">
      <w:pPr>
        <w:jc w:val="both"/>
      </w:pPr>
      <w:r>
        <w:t xml:space="preserve">Pre lepšiu kontrolu dochádzky zamestnancov a žiakov sme v škole zabezpečili 4 čítacie zariadenia </w:t>
      </w:r>
      <w:r w:rsidR="00107565">
        <w:t>, pravidelne každý školský rok dokupujeme a vymieňame skrinky na prezúvanie..</w:t>
      </w:r>
    </w:p>
    <w:p w:rsidR="00F54FC1" w:rsidRDefault="00F54FC1" w:rsidP="00F54FC1">
      <w:pPr>
        <w:jc w:val="both"/>
      </w:pPr>
    </w:p>
    <w:p w:rsidR="00F54FC1" w:rsidRDefault="00F54FC1" w:rsidP="00F54FC1">
      <w:pPr>
        <w:jc w:val="both"/>
      </w:pPr>
    </w:p>
    <w:p w:rsidR="00F54FC1" w:rsidRDefault="00C25CF9" w:rsidP="00F54FC1">
      <w:pPr>
        <w:jc w:val="both"/>
        <w:rPr>
          <w:b/>
        </w:rPr>
      </w:pPr>
      <w:r>
        <w:rPr>
          <w:b/>
        </w:rPr>
        <w:lastRenderedPageBreak/>
        <w:t>10</w:t>
      </w:r>
      <w:r w:rsidR="00F54FC1">
        <w:rPr>
          <w:b/>
        </w:rPr>
        <w:t>. Cieľ, ktorý si škola určila  v koncepčnom zámere rozvoja školy na príslušný školský rok a vyhodnotenie jeho plnenia</w:t>
      </w:r>
    </w:p>
    <w:p w:rsidR="003F4A31" w:rsidRDefault="003F4A31" w:rsidP="00F54FC1">
      <w:pPr>
        <w:jc w:val="both"/>
        <w:rPr>
          <w:b/>
        </w:rPr>
      </w:pPr>
    </w:p>
    <w:tbl>
      <w:tblPr>
        <w:tblW w:w="49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89"/>
      </w:tblGrid>
      <w:tr w:rsidR="00F54FC1" w:rsidTr="00F54FC1">
        <w:trPr>
          <w:trHeight w:val="35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right="851"/>
              <w:rPr>
                <w:b/>
                <w:caps/>
                <w:lang w:eastAsia="en-US"/>
              </w:rPr>
            </w:pP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WOT analýza</w:t>
            </w:r>
          </w:p>
          <w:p w:rsidR="00F54FC1" w:rsidRDefault="00F54FC1">
            <w:pPr>
              <w:spacing w:line="276" w:lineRule="auto"/>
              <w:ind w:left="1080" w:right="851"/>
              <w:rPr>
                <w:b/>
                <w:caps/>
                <w:lang w:eastAsia="en-US"/>
              </w:rPr>
            </w:pPr>
          </w:p>
        </w:tc>
      </w:tr>
      <w:tr w:rsidR="00F54FC1" w:rsidTr="00F54FC1">
        <w:trPr>
          <w:trHeight w:val="78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lné stránky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bohatá činnosť krúžkov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odbornosť vyučovania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vybavenosť IKT technikou – interaktívne tabule s príslušenstvom vo všetkých triedach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práca s individuálne začlenenými žiakmi vo všetkých triedach 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ďalšie vzdelávanie pedagogických zamestnancov 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školský špeciály pedagóg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školský sociálny pedagóg</w:t>
            </w:r>
          </w:p>
          <w:p w:rsidR="00F54FC1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detské ihrisko pre ŠKD</w:t>
            </w:r>
          </w:p>
          <w:p w:rsidR="002451A8" w:rsidRPr="002451A8" w:rsidRDefault="002451A8">
            <w:pPr>
              <w:spacing w:line="276" w:lineRule="auto"/>
              <w:ind w:right="851"/>
              <w:rPr>
                <w:lang w:eastAsia="en-US"/>
              </w:rPr>
            </w:pPr>
            <w:r>
              <w:rPr>
                <w:lang w:eastAsia="en-US"/>
              </w:rPr>
              <w:t>multifunkčné ihrisko</w:t>
            </w:r>
          </w:p>
          <w:p w:rsidR="00F54FC1" w:rsidRPr="002451A8" w:rsidRDefault="00F54FC1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vydávanie školského časopisu </w:t>
            </w:r>
          </w:p>
          <w:p w:rsidR="00F54FC1" w:rsidRDefault="002451A8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klíma v škole</w:t>
            </w:r>
          </w:p>
          <w:p w:rsidR="002451A8" w:rsidRDefault="002451A8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enisové kurty</w:t>
            </w:r>
          </w:p>
          <w:p w:rsidR="00BB6CA7" w:rsidRPr="002451A8" w:rsidRDefault="00BB6CA7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kolská jedáleň – výber z dvoch jedál</w:t>
            </w: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labé stránky</w:t>
            </w:r>
          </w:p>
          <w:p w:rsidR="00F54FC1" w:rsidRPr="002451A8" w:rsidRDefault="00F54FC1" w:rsidP="004E23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 w:rsidRPr="002451A8">
              <w:rPr>
                <w:lang w:eastAsia="en-US"/>
              </w:rPr>
              <w:t>nepostačujúce priestory na zriadenie ďalších odborných učební, samostatných priestorov pre ŠKD</w:t>
            </w:r>
            <w:r w:rsidR="004E2332" w:rsidRPr="002451A8">
              <w:rPr>
                <w:lang w:eastAsia="en-US"/>
              </w:rPr>
              <w:t xml:space="preserve">, </w:t>
            </w:r>
            <w:r w:rsidRPr="002451A8">
              <w:rPr>
                <w:lang w:eastAsia="en-US"/>
              </w:rPr>
              <w:t xml:space="preserve"> nekvalifikované vyučovanie informatiky</w:t>
            </w:r>
          </w:p>
          <w:p w:rsidR="004E2332" w:rsidRPr="002451A8" w:rsidRDefault="004E2332" w:rsidP="004E2332">
            <w:pPr>
              <w:spacing w:line="276" w:lineRule="auto"/>
              <w:ind w:right="851"/>
              <w:jc w:val="both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ležitost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širšie využívanie IKT na vyučovaní pedagogickými zamestnancami i žiak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užšia spolupráca s rodič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zapájanie sa do projektov na modernizáciu vyučovania, zapájanie sa do projektov vyhlasovaných MŠ SR i iných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ďalšie vzdelávanie učiteľov  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ividuálna práca s talentovanými žiak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obnova knižničného fondu v školskej knižnici</w:t>
            </w:r>
          </w:p>
          <w:p w:rsidR="004E2332" w:rsidRDefault="004E23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asistenti učiteľa</w:t>
            </w:r>
          </w:p>
          <w:p w:rsidR="002451A8" w:rsidRDefault="002451A8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omladzujúci sa pedagogický kolektív</w:t>
            </w:r>
          </w:p>
          <w:p w:rsidR="00F54FC1" w:rsidRDefault="00F54FC1">
            <w:pPr>
              <w:spacing w:line="276" w:lineRule="auto"/>
              <w:ind w:right="851"/>
              <w:rPr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hrozenia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zvyšovanie požiadaviek na školu</w:t>
            </w:r>
            <w:r w:rsidR="00413396">
              <w:rPr>
                <w:lang w:eastAsia="en-US"/>
              </w:rPr>
              <w:t xml:space="preserve">, zvyšujúce sa finančné náklady na prevádzku školy, slabé a finančne nemotivujúce možnosti zamestnania </w:t>
            </w:r>
            <w:r>
              <w:rPr>
                <w:lang w:eastAsia="en-US"/>
              </w:rPr>
              <w:t>v meste, slabý záujem niektorých rodičov o činnosť školy, migrácia obyvateľstva</w:t>
            </w:r>
            <w:r w:rsidR="00413396">
              <w:rPr>
                <w:lang w:eastAsia="en-US"/>
              </w:rPr>
              <w:t>,</w:t>
            </w:r>
          </w:p>
          <w:p w:rsidR="00557A43" w:rsidRDefault="00557A43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nedostatok kvalifikovaných učiteľov</w:t>
            </w:r>
            <w:r w:rsidR="00D21FCD">
              <w:rPr>
                <w:lang w:eastAsia="en-US"/>
              </w:rPr>
              <w:t>– matematika,  informatika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</w:p>
        </w:tc>
      </w:tr>
    </w:tbl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nalýza  výchovno – vzdelávacíc</w:t>
      </w:r>
      <w:r w:rsidR="00157503">
        <w:rPr>
          <w:b/>
          <w:sz w:val="22"/>
          <w:szCs w:val="22"/>
        </w:rPr>
        <w:t>h výsledkov za školský  rok  2021/ 2022</w:t>
      </w: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 xml:space="preserve">Škola chce byť otvorenou školou pre verejnosť – rodičov, žiakov, spolupracujúce organizácie a širokú verejnosť. Dáva priestor na činnosť krúžkov a mimoškolských aktivít.   </w:t>
      </w:r>
    </w:p>
    <w:p w:rsidR="00F54FC1" w:rsidRPr="00413396" w:rsidRDefault="00F54FC1" w:rsidP="00F54FC1">
      <w:pPr>
        <w:jc w:val="both"/>
      </w:pPr>
      <w:r w:rsidRPr="00413396">
        <w:t xml:space="preserve">Vo výchovno-vzdelávacom procese  sme sa počas školského roka riadili  platnou legislatívou ( učebné plány, učebné osnovy, vzdelávacie štandardy, TVVP, Školský vzdelávací program ). Osobitnú pozornosť sme venovali talentovaným žiakom, ktorí sa zapájali do  súťaží na okresnej i krajskej úrovni. Vytvárali sme podmienky pre vzdelávanie žiakov  zo sociálne znevýhodneného prostredia i žiakov so špeciálnymi výchovno-vzdelávacími potrebami (začlenení žiaci), pre ktorých sú vypracované individuálne výchovno-vzdelávacie plány. </w:t>
      </w:r>
    </w:p>
    <w:p w:rsidR="00F54FC1" w:rsidRPr="00413396" w:rsidRDefault="00F54FC1" w:rsidP="00F54FC1">
      <w:pPr>
        <w:jc w:val="both"/>
      </w:pPr>
      <w:r w:rsidRPr="00413396">
        <w:t xml:space="preserve">   Pozitívne  hodnotíme predovšetkým úspechy žiakov pri rozmiestnení na stredných školách, úspechy v súťažiach, realizáciu rôznych netradičných aktivít počas i mimo vyučovania. </w:t>
      </w:r>
    </w:p>
    <w:p w:rsidR="00F54FC1" w:rsidRPr="00413396" w:rsidRDefault="00F54FC1" w:rsidP="00F54FC1">
      <w:pPr>
        <w:jc w:val="both"/>
      </w:pPr>
      <w:r w:rsidRPr="00413396">
        <w:t xml:space="preserve">Prioritné pre nás je modernizovať vyučovací proces prostredníctvom  výpočtovej techniky, do tohto času sa nám podarilo vybaviť všetky triedy interaktívnymi tabuľami s príslušenstvom.  </w:t>
      </w:r>
    </w:p>
    <w:p w:rsidR="004E2332" w:rsidRPr="00413396" w:rsidRDefault="00F54FC1" w:rsidP="00F54FC1">
      <w:pPr>
        <w:spacing w:before="120"/>
        <w:ind w:firstLine="709"/>
        <w:jc w:val="both"/>
      </w:pPr>
      <w:r w:rsidRPr="00413396">
        <w:t>V tomto školskom r</w:t>
      </w:r>
      <w:r w:rsidR="00157503">
        <w:t>oku bolo na škole začlenených 47</w:t>
      </w:r>
      <w:r w:rsidRPr="00413396">
        <w:t xml:space="preserve"> žiakov  s poruchami učenia i poruchami správania. S týmito žiakmi individuálne pracuje školský špeciálny pedagóg</w:t>
      </w:r>
      <w:r w:rsidR="00157503">
        <w:t>,</w:t>
      </w:r>
      <w:r w:rsidRPr="00413396">
        <w:t xml:space="preserve"> </w:t>
      </w:r>
      <w:r w:rsidR="006D44A6" w:rsidRPr="00413396">
        <w:t> sociálny pedagóg</w:t>
      </w:r>
      <w:r w:rsidR="00157503">
        <w:t xml:space="preserve"> a školský psychológ. </w:t>
      </w:r>
      <w:r w:rsidRPr="00413396">
        <w:t xml:space="preserve"> </w:t>
      </w:r>
      <w:r w:rsidR="004E2332" w:rsidRPr="00413396">
        <w:t>Začleneným žiakom sa počas škols</w:t>
      </w:r>
      <w:r w:rsidR="00157503">
        <w:t>kého roka  individuálne venoval i asistent</w:t>
      </w:r>
      <w:r w:rsidR="004E2332" w:rsidRPr="00413396">
        <w:t xml:space="preserve"> učiteľa.</w:t>
      </w:r>
    </w:p>
    <w:p w:rsidR="00F54FC1" w:rsidRPr="00413396" w:rsidRDefault="00F54FC1" w:rsidP="00F54FC1">
      <w:pPr>
        <w:spacing w:before="120"/>
        <w:ind w:firstLine="709"/>
        <w:jc w:val="both"/>
      </w:pPr>
      <w:r w:rsidRPr="00413396">
        <w:t>Školský sociálny pedagóg  spolu s  triednymi  učiteľmi a rodičmi rieši problémy žiakov týkajúce sa správania i dochádzky.</w:t>
      </w:r>
    </w:p>
    <w:p w:rsidR="005A071F" w:rsidRDefault="00F54FC1" w:rsidP="005A071F">
      <w:pPr>
        <w:spacing w:before="120"/>
        <w:ind w:firstLine="709"/>
        <w:jc w:val="both"/>
      </w:pPr>
      <w:r w:rsidRPr="00413396">
        <w:t xml:space="preserve">Počas školského roka sme spolupracovali s nasledovnými inštitúciami: Centrum pedagogicko-psychologického poradenstva a prevencie Veľký Krtíš, Špeciálno-pedagogická poradňa Veľký Krtíš, ZŠ internátna pre žiakov s chybami reči Lučenec a súkromným centrom psychologického poradenstva VOXPSYCHÉ, s.r.o. vo Veľkom Krtíši pri   diagnostike  žiakov  s  poruchami učenia a správania, pri  organizovaní rôznych besied  pre  žiakov školy.  V spolupráci s  CPPPaP vo Veľkom Krtíši pokračujeme v programe profesijnej orientácie so žiakmi už od 6. ročníka. </w:t>
      </w:r>
    </w:p>
    <w:p w:rsidR="00BD1DF8" w:rsidRDefault="00BD1DF8" w:rsidP="00BD1DF8">
      <w:pPr>
        <w:spacing w:before="120"/>
        <w:jc w:val="both"/>
      </w:pPr>
    </w:p>
    <w:p w:rsidR="00561D86" w:rsidRDefault="00561D86" w:rsidP="00BD1DF8">
      <w:pPr>
        <w:spacing w:before="120"/>
        <w:jc w:val="both"/>
      </w:pPr>
    </w:p>
    <w:p w:rsidR="00561D86" w:rsidRDefault="00561D86" w:rsidP="00BD1DF8">
      <w:pPr>
        <w:spacing w:before="120"/>
        <w:jc w:val="both"/>
      </w:pPr>
    </w:p>
    <w:p w:rsidR="00561D86" w:rsidRPr="00413396" w:rsidRDefault="00561D86" w:rsidP="00BD1DF8">
      <w:pPr>
        <w:spacing w:before="120"/>
        <w:jc w:val="both"/>
      </w:pPr>
    </w:p>
    <w:p w:rsidR="00F54FC1" w:rsidRPr="00413396" w:rsidRDefault="00F54FC1" w:rsidP="00F54FC1">
      <w:pPr>
        <w:jc w:val="both"/>
      </w:pPr>
    </w:p>
    <w:p w:rsidR="00F54FC1" w:rsidRDefault="00C25CF9" w:rsidP="00E1516E">
      <w:pPr>
        <w:ind w:left="360" w:right="851"/>
        <w:jc w:val="both"/>
        <w:rPr>
          <w:b/>
        </w:rPr>
      </w:pPr>
      <w:r>
        <w:rPr>
          <w:b/>
        </w:rPr>
        <w:t>11</w:t>
      </w:r>
      <w:r w:rsidR="00F54FC1">
        <w:rPr>
          <w:b/>
        </w:rPr>
        <w:t xml:space="preserve">. Oblasti, v ktorých škola dosahuje dobré výsledky a oblasti, v ktorých   </w:t>
      </w:r>
      <w:r w:rsidR="00E1516E">
        <w:rPr>
          <w:b/>
        </w:rPr>
        <w:t xml:space="preserve">   sú  </w:t>
      </w:r>
      <w:r w:rsidR="00F54FC1">
        <w:rPr>
          <w:b/>
        </w:rPr>
        <w:t>nedostatky</w:t>
      </w:r>
    </w:p>
    <w:p w:rsidR="00F54FC1" w:rsidRDefault="00F54FC1" w:rsidP="00F54FC1">
      <w:pPr>
        <w:ind w:right="851"/>
        <w:jc w:val="both"/>
        <w:rPr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>Škola dosahuje výborné výsledky v súťažiach v oblasti športu, v recitačných súťažiach zo SJL, v oblasti jazykov i ostatných predmetov. Žiaci školy sa pravidelne zapájajú do matematických súťaží , sú úspešní v činnostiac</w:t>
      </w:r>
      <w:r w:rsidR="005A071F">
        <w:t>h s environmentálnou.</w:t>
      </w:r>
    </w:p>
    <w:p w:rsidR="00F54FC1" w:rsidRPr="00413396" w:rsidRDefault="00F54FC1" w:rsidP="00F54FC1">
      <w:pPr>
        <w:jc w:val="both"/>
      </w:pPr>
      <w:r w:rsidRPr="00EE0BA5">
        <w:t>V </w:t>
      </w:r>
      <w:r w:rsidR="00CF405B" w:rsidRPr="00EE0BA5">
        <w:t>tomto školskom roku sa žiaci 1</w:t>
      </w:r>
      <w:r w:rsidR="0045102A" w:rsidRPr="00EE0BA5">
        <w:t>.</w:t>
      </w:r>
      <w:r w:rsidRPr="00EE0BA5">
        <w:t>stupňa zúčastnili</w:t>
      </w:r>
      <w:r w:rsidR="00A71734">
        <w:t xml:space="preserve"> na základe odporúčania MŠ VVaV SR</w:t>
      </w:r>
      <w:r w:rsidRPr="00EE0BA5">
        <w:t xml:space="preserve"> v škole v</w:t>
      </w:r>
      <w:r w:rsidR="00157503">
        <w:t> </w:t>
      </w:r>
      <w:r w:rsidRPr="00EE0BA5">
        <w:t>prírode</w:t>
      </w:r>
      <w:r w:rsidR="00157503">
        <w:t xml:space="preserve"> v lokalite Mlynky – Biele Vody</w:t>
      </w:r>
      <w:r w:rsidR="002378E8">
        <w:t xml:space="preserve"> </w:t>
      </w:r>
      <w:r w:rsidRPr="00EE0BA5">
        <w:t xml:space="preserve"> </w:t>
      </w:r>
      <w:r w:rsidR="00A71734">
        <w:t>a taktiež š</w:t>
      </w:r>
      <w:r w:rsidRPr="00EE0BA5">
        <w:t>kola organizovala lyžiarsky výcvik v rekreačnom zariadení</w:t>
      </w:r>
      <w:r w:rsidR="00443DFD">
        <w:t xml:space="preserve"> </w:t>
      </w:r>
      <w:r w:rsidR="00157503">
        <w:t>Vyšná Boca</w:t>
      </w:r>
      <w:r w:rsidR="00443DFD">
        <w:t xml:space="preserve">.  </w:t>
      </w:r>
      <w:r w:rsidRPr="00413396">
        <w:t xml:space="preserve">V tomto školskom roku opakovane naši žiaci, členovia zdravotníckeho krúžku, prezentovali  svoje zručnosti pri rôznych príležitostiach, spolupracovali  s hasičským zborom, políciou, materskými školami a červeným krížom. </w:t>
      </w:r>
    </w:p>
    <w:p w:rsidR="00F54FC1" w:rsidRPr="00413396" w:rsidRDefault="00F54FC1" w:rsidP="00F54FC1">
      <w:pPr>
        <w:shd w:val="clear" w:color="auto" w:fill="FFFFFF" w:themeFill="background1"/>
        <w:jc w:val="both"/>
      </w:pPr>
      <w:r w:rsidRPr="00413396">
        <w:t xml:space="preserve">Nedostatky vidíme  v dosahovaní výchovno – vzdelávacích výsledkov žiakov, ktoré  nie sú vždy na požadovanej úrovni, čo je  u niektorých žiakov spôsobené malým záujmom o úspešnosť v škole a nedostatočnou vnútornou motiváciou. Tento nedostatok  sa snažíme riešiť  </w:t>
      </w:r>
      <w:r w:rsidRPr="00413396">
        <w:lastRenderedPageBreak/>
        <w:t xml:space="preserve">v spolupráci s psychologickou poradňou formou besied so spomínanou tematikou ( efektívne učenie, ako sa učiť), pohovormi s rodičmi i žiakmi. </w:t>
      </w:r>
    </w:p>
    <w:p w:rsidR="003E127A" w:rsidRPr="00413396" w:rsidRDefault="003E127A" w:rsidP="00F54FC1">
      <w:pPr>
        <w:shd w:val="clear" w:color="auto" w:fill="FFFFFF" w:themeFill="background1"/>
        <w:jc w:val="both"/>
      </w:pPr>
    </w:p>
    <w:p w:rsidR="00EE0BA5" w:rsidRDefault="00EE0BA5" w:rsidP="00F54FC1">
      <w:pPr>
        <w:jc w:val="both"/>
        <w:rPr>
          <w:b/>
        </w:rPr>
      </w:pPr>
    </w:p>
    <w:p w:rsidR="00F54FC1" w:rsidRDefault="00C25CF9" w:rsidP="00F54FC1">
      <w:pPr>
        <w:jc w:val="both"/>
        <w:rPr>
          <w:b/>
        </w:rPr>
      </w:pPr>
      <w:r>
        <w:rPr>
          <w:b/>
        </w:rPr>
        <w:t>12</w:t>
      </w:r>
      <w:r w:rsidR="00F54FC1">
        <w:rPr>
          <w:b/>
        </w:rPr>
        <w:t>.    Spolupráca s</w:t>
      </w:r>
      <w:r w:rsidR="00A71734">
        <w:rPr>
          <w:b/>
        </w:rPr>
        <w:t> </w:t>
      </w:r>
      <w:r w:rsidR="00F54FC1">
        <w:rPr>
          <w:b/>
        </w:rPr>
        <w:t>rodičmi</w:t>
      </w:r>
      <w:r w:rsidR="00A71734">
        <w:rPr>
          <w:b/>
        </w:rPr>
        <w:t xml:space="preserve"> a organizáciami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 xml:space="preserve">Počas  školského roka  spolupracujeme  s radou  rodičov, v ktorej sú volení zástupcovia rodičov z každej triedy. Priebežne počas školského roka sa s členmi rady rodičov pravidelne stretávame </w:t>
      </w:r>
      <w:r w:rsidR="00B57E6A">
        <w:t xml:space="preserve"> a to </w:t>
      </w:r>
      <w:r w:rsidRPr="00413396">
        <w:t>minimálne 3 x ročne, podľa  potreby i častejšie. ZRPŠ je nám nápomocné pri zabezpečovaní školských aktivít</w:t>
      </w:r>
      <w:r w:rsidR="00943136" w:rsidRPr="00413396">
        <w:t>,</w:t>
      </w:r>
      <w:r w:rsidRPr="00413396">
        <w:t> pri nákupe učebných pomôcok</w:t>
      </w:r>
      <w:r w:rsidR="00943136" w:rsidRPr="00413396">
        <w:t xml:space="preserve"> i pri oceňovaní žiakov na záver školského roka</w:t>
      </w:r>
      <w:r w:rsidRPr="00413396">
        <w:t>. Spoločne s nimi organiz</w:t>
      </w:r>
      <w:r w:rsidR="00B57E6A">
        <w:t>ujeme každoročne i školský ples – minulý rok sa nekonal z dôvodu Covid 19.</w:t>
      </w:r>
    </w:p>
    <w:p w:rsidR="00F54FC1" w:rsidRPr="00413396" w:rsidRDefault="00F54FC1" w:rsidP="00F54FC1">
      <w:pPr>
        <w:jc w:val="both"/>
      </w:pPr>
      <w:r w:rsidRPr="00413396">
        <w:t xml:space="preserve"> Individuálnu spoluprácu s rodičmi hodnotíme ako</w:t>
      </w:r>
      <w:r w:rsidR="00B57E6A">
        <w:t xml:space="preserve"> veľmi</w:t>
      </w:r>
      <w:r w:rsidRPr="00413396">
        <w:t xml:space="preserve"> dobrú</w:t>
      </w:r>
      <w:r w:rsidR="00D11715" w:rsidRPr="00413396">
        <w:t xml:space="preserve"> (</w:t>
      </w:r>
      <w:r w:rsidRPr="00413396">
        <w:t xml:space="preserve"> spoluprác</w:t>
      </w:r>
      <w:r w:rsidR="00D11715" w:rsidRPr="00413396">
        <w:t>a</w:t>
      </w:r>
      <w:r w:rsidRPr="00413396">
        <w:t xml:space="preserve"> pri riešení problémov so žiakmi – záškoláctvo, výchovno-vzdelávacie problémy či začlenenie žiakov</w:t>
      </w:r>
      <w:r w:rsidR="00D11715" w:rsidRPr="00413396">
        <w:t>)</w:t>
      </w:r>
      <w:r w:rsidRPr="00413396">
        <w:t>. V spolupráci s </w:t>
      </w:r>
      <w:r w:rsidR="00D710F0" w:rsidRPr="00413396">
        <w:t>rodičmi</w:t>
      </w:r>
      <w:r w:rsidRPr="00413396">
        <w:t xml:space="preserve"> i s poradenskými zariadeniami sa nám darí vplývať na správanie žiakov, ich výsledky v škole, či zníženie počtu neospravedlnených hodín.    </w:t>
      </w:r>
    </w:p>
    <w:p w:rsidR="00B57E6A" w:rsidRDefault="00F54FC1" w:rsidP="00B57E6A">
      <w:pPr>
        <w:shd w:val="clear" w:color="auto" w:fill="FFFFFF" w:themeFill="background1"/>
        <w:spacing w:after="240"/>
        <w:jc w:val="both"/>
        <w:rPr>
          <w:color w:val="000000"/>
        </w:rPr>
      </w:pPr>
      <w:r>
        <w:rPr>
          <w:color w:val="000000"/>
        </w:rPr>
        <w:t>Aktivity školy, súvisiace so zapojením rodičov do života školy, sú zamerané na oblasť komunikácie s rodičmi, vzájomné poskytovanie informácií o živote školy, triedy a </w:t>
      </w:r>
      <w:r w:rsidRPr="00413396">
        <w:rPr>
          <w:color w:val="000000"/>
        </w:rPr>
        <w:t>vyučovacích výsledkoch</w:t>
      </w:r>
      <w:r w:rsidR="00E93FB8" w:rsidRPr="00413396">
        <w:rPr>
          <w:color w:val="000000"/>
        </w:rPr>
        <w:t xml:space="preserve"> i</w:t>
      </w:r>
      <w:r w:rsidRPr="00413396">
        <w:rPr>
          <w:color w:val="000000"/>
        </w:rPr>
        <w:t xml:space="preserve"> o</w:t>
      </w:r>
      <w:r w:rsidR="00E93FB8" w:rsidRPr="00413396">
        <w:rPr>
          <w:color w:val="000000"/>
        </w:rPr>
        <w:t> </w:t>
      </w:r>
      <w:r w:rsidRPr="00413396">
        <w:rPr>
          <w:color w:val="000000"/>
        </w:rPr>
        <w:t>tom</w:t>
      </w:r>
      <w:r w:rsidR="00E93FB8" w:rsidRPr="00413396">
        <w:rPr>
          <w:color w:val="000000"/>
        </w:rPr>
        <w:t>,</w:t>
      </w:r>
      <w:r w:rsidRPr="00413396">
        <w:rPr>
          <w:color w:val="000000"/>
        </w:rPr>
        <w:t xml:space="preserve"> ako sa di</w:t>
      </w:r>
      <w:r w:rsidR="00B57E6A">
        <w:rPr>
          <w:color w:val="000000"/>
        </w:rPr>
        <w:t xml:space="preserve">eťaťu v škole i mimo nej darí. </w:t>
      </w:r>
    </w:p>
    <w:p w:rsidR="00F54FC1" w:rsidRPr="00B57E6A" w:rsidRDefault="00F54FC1" w:rsidP="00B57E6A">
      <w:pPr>
        <w:shd w:val="clear" w:color="auto" w:fill="FFFFFF" w:themeFill="background1"/>
        <w:spacing w:after="240"/>
        <w:jc w:val="both"/>
        <w:rPr>
          <w:color w:val="000000"/>
        </w:rPr>
      </w:pPr>
      <w:r w:rsidRPr="00413396">
        <w:t xml:space="preserve"> Počas školského roka aktívne spolupracujeme so zriaďovateľom</w:t>
      </w:r>
      <w:r w:rsidR="00B57E6A">
        <w:t xml:space="preserve"> - m</w:t>
      </w:r>
      <w:r w:rsidRPr="00413396">
        <w:t>e</w:t>
      </w:r>
      <w:r w:rsidR="0045102A" w:rsidRPr="00413396">
        <w:t>s</w:t>
      </w:r>
      <w:r w:rsidRPr="00413396">
        <w:t>tom Veľký Krtíš</w:t>
      </w:r>
      <w:r w:rsidR="00D11715" w:rsidRPr="00413396">
        <w:t xml:space="preserve">. </w:t>
      </w:r>
      <w:r w:rsidR="00143445" w:rsidRPr="00413396">
        <w:t>V tomto školskom roku sa nám podarilo v s</w:t>
      </w:r>
      <w:r w:rsidR="00413396" w:rsidRPr="00413396">
        <w:t xml:space="preserve">polupráci so zriaďovateľom </w:t>
      </w:r>
      <w:r w:rsidR="00B57E6A">
        <w:t>zabezpečiť</w:t>
      </w:r>
      <w:r w:rsidR="00413396" w:rsidRPr="00413396">
        <w:t xml:space="preserve"> rekonštrukciu  </w:t>
      </w:r>
      <w:r w:rsidR="00E1516E" w:rsidRPr="00413396">
        <w:t xml:space="preserve"> </w:t>
      </w:r>
      <w:r w:rsidR="00B57E6A">
        <w:t>podlahy v telocvični</w:t>
      </w:r>
      <w:r w:rsidR="00D114CE">
        <w:t xml:space="preserve"> a rekonštrukciu školskej kuchyne</w:t>
      </w:r>
      <w:r w:rsidR="00413396" w:rsidRPr="00413396">
        <w:t xml:space="preserve"> </w:t>
      </w:r>
      <w:r w:rsidR="00B57E6A">
        <w:t>zabezpečením výmeny vzduchotechniky.</w:t>
      </w:r>
    </w:p>
    <w:p w:rsidR="00F54FC1" w:rsidRPr="00413396" w:rsidRDefault="00F54FC1" w:rsidP="00F54FC1">
      <w:pPr>
        <w:jc w:val="both"/>
      </w:pPr>
      <w:r w:rsidRPr="00413396">
        <w:t xml:space="preserve">Spoluprácu s CVČ, kde mnohí naši žiaci navštevujú   rôzne   záujmové  krúžky, tiež vnímame ako veľmi dobrú. Pedagogickí  zamestnanci   sú   už dlhoročne členmi hodnotiacich komisií olympiád a športových súťaží. </w:t>
      </w:r>
    </w:p>
    <w:p w:rsidR="00D11715" w:rsidRPr="00413396" w:rsidRDefault="00413396" w:rsidP="00F54FC1">
      <w:pPr>
        <w:jc w:val="both"/>
      </w:pPr>
      <w:r>
        <w:t xml:space="preserve">      Spolupracujeme  s C</w:t>
      </w:r>
      <w:r w:rsidR="00F54FC1" w:rsidRPr="00413396">
        <w:t>PPaP a Špeciálno- pedagogickou poradňou  pri ŠZŠ vo V. Krtíši a ambulanciou klinickej psychológie Vox psyché s.r.o. vo Veľkom Krtíši  pri   diagnostike  žiakov  s  poruchami učenia a správania,  pri  organizovaní besied  pre  žiakov školy</w:t>
      </w:r>
      <w:r w:rsidR="00D11715" w:rsidRPr="00413396">
        <w:t>.</w:t>
      </w:r>
    </w:p>
    <w:p w:rsidR="00F54FC1" w:rsidRPr="00413396" w:rsidRDefault="00F54FC1" w:rsidP="00F54FC1">
      <w:pPr>
        <w:jc w:val="both"/>
      </w:pPr>
      <w:r w:rsidRPr="00413396">
        <w:t>Škola aktívne spolupracuje i so strednými školami. Naši žiaci sa zúčastňujú dní otvorených dverí na stredných školách, našu školu zas navštevujú výchovní poradcovia zo spomínaných škôl pri prezentácii ich činnosti a  obsahu štúdia.</w:t>
      </w:r>
    </w:p>
    <w:p w:rsidR="00F54FC1" w:rsidRPr="00413396" w:rsidRDefault="00F54FC1" w:rsidP="00F54FC1">
      <w:pPr>
        <w:jc w:val="both"/>
      </w:pPr>
      <w:r w:rsidRPr="00413396">
        <w:t xml:space="preserve">  Intenzívne rozvíjame spoluprácu i s MŠ. Našu školu deti navštevujú v rámci dní o</w:t>
      </w:r>
      <w:r w:rsidR="00D114CE">
        <w:t>tvorených dverí. Vyučujúce 1. a</w:t>
      </w:r>
      <w:r w:rsidRPr="00413396">
        <w:t xml:space="preserve"> 2. stupňa sú členkami poroty pri organizovaní súťaží  a olympiád na MŠ. </w:t>
      </w:r>
    </w:p>
    <w:p w:rsidR="00F54FC1" w:rsidRPr="00413396" w:rsidRDefault="00F54FC1" w:rsidP="00F54FC1">
      <w:pPr>
        <w:jc w:val="both"/>
      </w:pPr>
      <w:r w:rsidRPr="00413396">
        <w:t xml:space="preserve"> Počas školského roka spolupracujeme aktívne i s </w:t>
      </w:r>
      <w:r w:rsidR="00413396">
        <w:t>O</w:t>
      </w:r>
      <w:r w:rsidRPr="00413396">
        <w:t xml:space="preserve">PZ vo V. </w:t>
      </w:r>
      <w:r w:rsidR="00413396">
        <w:t>Krtíši – prednášky a besedy. S O</w:t>
      </w:r>
      <w:r w:rsidRPr="00413396">
        <w:t>PZ tiež spolupracujeme  v prípade  riešenia  záškoláctva a riešenia priestupkov žiakov.</w:t>
      </w:r>
    </w:p>
    <w:p w:rsidR="00F54FC1" w:rsidRPr="00413396" w:rsidRDefault="00F54FC1" w:rsidP="00F54FC1">
      <w:pPr>
        <w:jc w:val="both"/>
      </w:pPr>
      <w:r w:rsidRPr="00413396">
        <w:t xml:space="preserve">   Aktívne spolupracujeme s Úradom práce vo V. Krtíši – aktivačná činnosť. Na škole  prac</w:t>
      </w:r>
      <w:r w:rsidR="00D11715" w:rsidRPr="00413396">
        <w:t>ovalo</w:t>
      </w:r>
      <w:r w:rsidRPr="00413396">
        <w:t xml:space="preserve"> 5 zamestnancov na aktivačnú činnosť /upratovanie a  informátorky /. </w:t>
      </w:r>
    </w:p>
    <w:p w:rsidR="00F54FC1" w:rsidRPr="00413396" w:rsidRDefault="00F54FC1" w:rsidP="00F54FC1">
      <w:pPr>
        <w:shd w:val="clear" w:color="auto" w:fill="FFFFFF" w:themeFill="background1"/>
        <w:jc w:val="both"/>
      </w:pPr>
      <w:r w:rsidRPr="00413396">
        <w:t xml:space="preserve">S úradom  práce  spolupracujeme  i pri zabezpečovaní  finančných prostriedkov pre žiakov v hmotnej núdzi. V prípade potreby riešime so sociálnym odborom i priestupky a školskú dochádzku žiakov. Sociálny pedagóg školy aktívne spolupracuje i s Komunitným centrom menšín vo </w:t>
      </w:r>
      <w:r w:rsidR="00E63602" w:rsidRPr="00413396">
        <w:t>V</w:t>
      </w:r>
      <w:r w:rsidRPr="00413396">
        <w:t xml:space="preserve">eľkom Krtíši, ktoré je nám nápomocné pri riešení problémov  s rodičmi a žiakmi v nepriaznivej sociálnej situácii ohrozenými sociálnym vylúčením alebo s obmedzenou schopnosťou sa spoločensky začleniť alebo samostatne riešiť svoje problémy pre zotrvávanie v priestorovo segregovanej lokalite s prítomnosťou koncentrovanej a generačne reprodukovanej chudoby. </w:t>
      </w:r>
    </w:p>
    <w:p w:rsidR="00AF0FCD" w:rsidRPr="00A71734" w:rsidRDefault="00A71734" w:rsidP="00BD1DF8">
      <w:pPr>
        <w:rPr>
          <w:b/>
        </w:rPr>
      </w:pPr>
      <w:r>
        <w:rPr>
          <w:b/>
          <w:sz w:val="32"/>
          <w:szCs w:val="32"/>
        </w:rPr>
        <w:t xml:space="preserve">    </w:t>
      </w:r>
      <w:r w:rsidRPr="00A71734">
        <w:rPr>
          <w:b/>
        </w:rPr>
        <w:t>Mno</w:t>
      </w:r>
      <w:r w:rsidR="00B57E6A">
        <w:rPr>
          <w:b/>
        </w:rPr>
        <w:t>hé aktivity v školskom roku 2021/2022</w:t>
      </w:r>
      <w:r w:rsidRPr="00A71734">
        <w:rPr>
          <w:b/>
        </w:rPr>
        <w:t xml:space="preserve"> obmedzil, alebo nám nedovolil realizovať Covid 19.</w:t>
      </w:r>
    </w:p>
    <w:p w:rsidR="00E362D8" w:rsidRPr="00A71734" w:rsidRDefault="00E362D8" w:rsidP="00BD1DF8">
      <w:pPr>
        <w:rPr>
          <w:b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2B25D8" w:rsidRDefault="002B25D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AF0FCD" w:rsidRDefault="00AF0FCD" w:rsidP="00BD1DF8">
      <w:pPr>
        <w:rPr>
          <w:b/>
          <w:sz w:val="32"/>
          <w:szCs w:val="32"/>
        </w:rPr>
      </w:pPr>
    </w:p>
    <w:p w:rsidR="00F54FC1" w:rsidRDefault="00F54FC1" w:rsidP="00F54FC1"/>
    <w:sectPr w:rsidR="00F54FC1" w:rsidSect="0057648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80" w:rsidRDefault="00EF1F80" w:rsidP="00E1516E">
      <w:r>
        <w:separator/>
      </w:r>
    </w:p>
  </w:endnote>
  <w:endnote w:type="continuationSeparator" w:id="0">
    <w:p w:rsidR="00EF1F80" w:rsidRDefault="00EF1F80" w:rsidP="00E1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28080"/>
      <w:docPartObj>
        <w:docPartGallery w:val="Page Numbers (Bottom of Page)"/>
        <w:docPartUnique/>
      </w:docPartObj>
    </w:sdtPr>
    <w:sdtEndPr/>
    <w:sdtContent>
      <w:p w:rsidR="00744CA5" w:rsidRDefault="00744C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CA5" w:rsidRDefault="00744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80" w:rsidRDefault="00EF1F80" w:rsidP="00E1516E">
      <w:r>
        <w:separator/>
      </w:r>
    </w:p>
  </w:footnote>
  <w:footnote w:type="continuationSeparator" w:id="0">
    <w:p w:rsidR="00EF1F80" w:rsidRDefault="00EF1F80" w:rsidP="00E1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FA"/>
    <w:multiLevelType w:val="hybridMultilevel"/>
    <w:tmpl w:val="05EA4E5E"/>
    <w:lvl w:ilvl="0" w:tplc="67F0DA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18D"/>
    <w:multiLevelType w:val="hybridMultilevel"/>
    <w:tmpl w:val="DEACE8E6"/>
    <w:lvl w:ilvl="0" w:tplc="1D827F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163329A"/>
    <w:multiLevelType w:val="hybridMultilevel"/>
    <w:tmpl w:val="A4C24938"/>
    <w:lvl w:ilvl="0" w:tplc="9F4EFB5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</w:lvl>
    <w:lvl w:ilvl="3" w:tplc="041B000F" w:tentative="1">
      <w:start w:val="1"/>
      <w:numFmt w:val="decimal"/>
      <w:lvlText w:val="%4."/>
      <w:lvlJc w:val="left"/>
      <w:pPr>
        <w:ind w:left="2748" w:hanging="360"/>
      </w:p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</w:lvl>
    <w:lvl w:ilvl="6" w:tplc="041B000F" w:tentative="1">
      <w:start w:val="1"/>
      <w:numFmt w:val="decimal"/>
      <w:lvlText w:val="%7."/>
      <w:lvlJc w:val="left"/>
      <w:pPr>
        <w:ind w:left="4908" w:hanging="360"/>
      </w:p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3BE1B71"/>
    <w:multiLevelType w:val="hybridMultilevel"/>
    <w:tmpl w:val="A5F2BD02"/>
    <w:lvl w:ilvl="0" w:tplc="F47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6AA"/>
    <w:multiLevelType w:val="hybridMultilevel"/>
    <w:tmpl w:val="8454FAD0"/>
    <w:lvl w:ilvl="0" w:tplc="E2F8EE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730340E"/>
    <w:multiLevelType w:val="hybridMultilevel"/>
    <w:tmpl w:val="7018B256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4AE8"/>
    <w:multiLevelType w:val="hybridMultilevel"/>
    <w:tmpl w:val="82EE5936"/>
    <w:lvl w:ilvl="0" w:tplc="F04AE4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991"/>
    <w:multiLevelType w:val="hybridMultilevel"/>
    <w:tmpl w:val="811C7196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E6ECE"/>
    <w:multiLevelType w:val="hybridMultilevel"/>
    <w:tmpl w:val="484CD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440C"/>
    <w:multiLevelType w:val="hybridMultilevel"/>
    <w:tmpl w:val="5256317C"/>
    <w:lvl w:ilvl="0" w:tplc="5A68CA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10BA9"/>
    <w:multiLevelType w:val="hybridMultilevel"/>
    <w:tmpl w:val="DB0E4D24"/>
    <w:lvl w:ilvl="0" w:tplc="EE20C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EA1184"/>
    <w:multiLevelType w:val="hybridMultilevel"/>
    <w:tmpl w:val="C73A7974"/>
    <w:lvl w:ilvl="0" w:tplc="7EB445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E97"/>
    <w:multiLevelType w:val="hybridMultilevel"/>
    <w:tmpl w:val="AB78A94C"/>
    <w:lvl w:ilvl="0" w:tplc="371EE5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F86083"/>
    <w:multiLevelType w:val="hybridMultilevel"/>
    <w:tmpl w:val="5D9E0690"/>
    <w:lvl w:ilvl="0" w:tplc="C9BEFE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DAB37EF"/>
    <w:multiLevelType w:val="hybridMultilevel"/>
    <w:tmpl w:val="F80EC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3D4B"/>
    <w:multiLevelType w:val="hybridMultilevel"/>
    <w:tmpl w:val="615427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0E8"/>
    <w:multiLevelType w:val="hybridMultilevel"/>
    <w:tmpl w:val="DA0EC768"/>
    <w:lvl w:ilvl="0" w:tplc="04FEBE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B4D6C"/>
    <w:multiLevelType w:val="hybridMultilevel"/>
    <w:tmpl w:val="0CCC6792"/>
    <w:lvl w:ilvl="0" w:tplc="416C24E0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8" w15:restartNumberingAfterBreak="0">
    <w:nsid w:val="3BCA671D"/>
    <w:multiLevelType w:val="hybridMultilevel"/>
    <w:tmpl w:val="58261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689F"/>
    <w:multiLevelType w:val="hybridMultilevel"/>
    <w:tmpl w:val="DC74DD5A"/>
    <w:lvl w:ilvl="0" w:tplc="35763E2E">
      <w:start w:val="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921FA"/>
    <w:multiLevelType w:val="hybridMultilevel"/>
    <w:tmpl w:val="6262E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3277"/>
    <w:multiLevelType w:val="hybridMultilevel"/>
    <w:tmpl w:val="8BDE7038"/>
    <w:lvl w:ilvl="0" w:tplc="B492F36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F346F0E"/>
    <w:multiLevelType w:val="hybridMultilevel"/>
    <w:tmpl w:val="8C007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47948"/>
    <w:multiLevelType w:val="hybridMultilevel"/>
    <w:tmpl w:val="9A44C7E6"/>
    <w:lvl w:ilvl="0" w:tplc="6F0811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50936F4"/>
    <w:multiLevelType w:val="hybridMultilevel"/>
    <w:tmpl w:val="9A6EEFCC"/>
    <w:lvl w:ilvl="0" w:tplc="400C648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17C4BAC"/>
    <w:multiLevelType w:val="hybridMultilevel"/>
    <w:tmpl w:val="D32CCD84"/>
    <w:lvl w:ilvl="0" w:tplc="7960D5F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7B632DC"/>
    <w:multiLevelType w:val="hybridMultilevel"/>
    <w:tmpl w:val="1772D8BE"/>
    <w:lvl w:ilvl="0" w:tplc="7814288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CCD7A35"/>
    <w:multiLevelType w:val="hybridMultilevel"/>
    <w:tmpl w:val="C3B483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6D7B14"/>
    <w:multiLevelType w:val="hybridMultilevel"/>
    <w:tmpl w:val="7FFA1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3E00"/>
    <w:multiLevelType w:val="hybridMultilevel"/>
    <w:tmpl w:val="EE583B3A"/>
    <w:lvl w:ilvl="0" w:tplc="D1B83C4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7DE7"/>
    <w:multiLevelType w:val="hybridMultilevel"/>
    <w:tmpl w:val="F75289F6"/>
    <w:lvl w:ilvl="0" w:tplc="983EF9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5CC1768"/>
    <w:multiLevelType w:val="hybridMultilevel"/>
    <w:tmpl w:val="9CEC98B8"/>
    <w:lvl w:ilvl="0" w:tplc="868871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F6D003F"/>
    <w:multiLevelType w:val="hybridMultilevel"/>
    <w:tmpl w:val="2E98D474"/>
    <w:lvl w:ilvl="0" w:tplc="041B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92F3E"/>
    <w:multiLevelType w:val="hybridMultilevel"/>
    <w:tmpl w:val="9D320C02"/>
    <w:lvl w:ilvl="0" w:tplc="D6AAC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71230942"/>
    <w:multiLevelType w:val="hybridMultilevel"/>
    <w:tmpl w:val="D07CB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9756E"/>
    <w:multiLevelType w:val="hybridMultilevel"/>
    <w:tmpl w:val="14C40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3178"/>
    <w:multiLevelType w:val="hybridMultilevel"/>
    <w:tmpl w:val="F72E4AE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21A26"/>
    <w:multiLevelType w:val="hybridMultilevel"/>
    <w:tmpl w:val="E488E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4F47"/>
    <w:multiLevelType w:val="multilevel"/>
    <w:tmpl w:val="507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006DCA"/>
    <w:multiLevelType w:val="hybridMultilevel"/>
    <w:tmpl w:val="24EE0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8"/>
  </w:num>
  <w:num w:numId="8">
    <w:abstractNumId w:val="14"/>
  </w:num>
  <w:num w:numId="9">
    <w:abstractNumId w:val="18"/>
  </w:num>
  <w:num w:numId="10">
    <w:abstractNumId w:val="35"/>
  </w:num>
  <w:num w:numId="11">
    <w:abstractNumId w:val="1"/>
  </w:num>
  <w:num w:numId="12">
    <w:abstractNumId w:val="4"/>
  </w:num>
  <w:num w:numId="13">
    <w:abstractNumId w:val="22"/>
  </w:num>
  <w:num w:numId="14">
    <w:abstractNumId w:val="23"/>
  </w:num>
  <w:num w:numId="15">
    <w:abstractNumId w:val="5"/>
  </w:num>
  <w:num w:numId="16">
    <w:abstractNumId w:val="27"/>
  </w:num>
  <w:num w:numId="17">
    <w:abstractNumId w:val="12"/>
  </w:num>
  <w:num w:numId="18">
    <w:abstractNumId w:val="10"/>
  </w:num>
  <w:num w:numId="19">
    <w:abstractNumId w:val="31"/>
  </w:num>
  <w:num w:numId="20">
    <w:abstractNumId w:val="24"/>
  </w:num>
  <w:num w:numId="21">
    <w:abstractNumId w:val="33"/>
  </w:num>
  <w:num w:numId="22">
    <w:abstractNumId w:val="37"/>
  </w:num>
  <w:num w:numId="23">
    <w:abstractNumId w:val="20"/>
  </w:num>
  <w:num w:numId="24">
    <w:abstractNumId w:val="28"/>
  </w:num>
  <w:num w:numId="25">
    <w:abstractNumId w:val="6"/>
  </w:num>
  <w:num w:numId="26">
    <w:abstractNumId w:val="19"/>
  </w:num>
  <w:num w:numId="27">
    <w:abstractNumId w:val="34"/>
  </w:num>
  <w:num w:numId="28">
    <w:abstractNumId w:val="29"/>
  </w:num>
  <w:num w:numId="29">
    <w:abstractNumId w:val="39"/>
  </w:num>
  <w:num w:numId="30">
    <w:abstractNumId w:val="30"/>
  </w:num>
  <w:num w:numId="31">
    <w:abstractNumId w:val="3"/>
  </w:num>
  <w:num w:numId="32">
    <w:abstractNumId w:val="36"/>
  </w:num>
  <w:num w:numId="33">
    <w:abstractNumId w:val="26"/>
  </w:num>
  <w:num w:numId="34">
    <w:abstractNumId w:val="2"/>
  </w:num>
  <w:num w:numId="35">
    <w:abstractNumId w:val="17"/>
  </w:num>
  <w:num w:numId="36">
    <w:abstractNumId w:val="25"/>
  </w:num>
  <w:num w:numId="37">
    <w:abstractNumId w:val="11"/>
  </w:num>
  <w:num w:numId="38">
    <w:abstractNumId w:val="16"/>
  </w:num>
  <w:num w:numId="39">
    <w:abstractNumId w:val="13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C1"/>
    <w:rsid w:val="00000CB4"/>
    <w:rsid w:val="000014F1"/>
    <w:rsid w:val="00005155"/>
    <w:rsid w:val="000061C9"/>
    <w:rsid w:val="00010358"/>
    <w:rsid w:val="00053533"/>
    <w:rsid w:val="00057405"/>
    <w:rsid w:val="00057A63"/>
    <w:rsid w:val="000603E9"/>
    <w:rsid w:val="00063203"/>
    <w:rsid w:val="0007366C"/>
    <w:rsid w:val="0008107D"/>
    <w:rsid w:val="00091366"/>
    <w:rsid w:val="000919EC"/>
    <w:rsid w:val="00093F5B"/>
    <w:rsid w:val="00096088"/>
    <w:rsid w:val="000960C4"/>
    <w:rsid w:val="000A16EE"/>
    <w:rsid w:val="000A3925"/>
    <w:rsid w:val="000B13CB"/>
    <w:rsid w:val="000B1742"/>
    <w:rsid w:val="000B2596"/>
    <w:rsid w:val="000B2C44"/>
    <w:rsid w:val="000B315E"/>
    <w:rsid w:val="000C68D3"/>
    <w:rsid w:val="000D09A8"/>
    <w:rsid w:val="000D3A5D"/>
    <w:rsid w:val="000F2A4F"/>
    <w:rsid w:val="000F2A9F"/>
    <w:rsid w:val="00101F5E"/>
    <w:rsid w:val="001060F2"/>
    <w:rsid w:val="00107565"/>
    <w:rsid w:val="00107A0F"/>
    <w:rsid w:val="00107EBB"/>
    <w:rsid w:val="00110E85"/>
    <w:rsid w:val="001117E8"/>
    <w:rsid w:val="00116835"/>
    <w:rsid w:val="00123BE2"/>
    <w:rsid w:val="00124BB2"/>
    <w:rsid w:val="001312EB"/>
    <w:rsid w:val="00143445"/>
    <w:rsid w:val="0014645E"/>
    <w:rsid w:val="001465AB"/>
    <w:rsid w:val="001518FB"/>
    <w:rsid w:val="00157503"/>
    <w:rsid w:val="0016277D"/>
    <w:rsid w:val="00165252"/>
    <w:rsid w:val="00167DD0"/>
    <w:rsid w:val="00175AEF"/>
    <w:rsid w:val="00176E3F"/>
    <w:rsid w:val="00180E7A"/>
    <w:rsid w:val="00183CAF"/>
    <w:rsid w:val="00194622"/>
    <w:rsid w:val="00197FA9"/>
    <w:rsid w:val="001A22F5"/>
    <w:rsid w:val="001A2EED"/>
    <w:rsid w:val="001A74BA"/>
    <w:rsid w:val="001B07F0"/>
    <w:rsid w:val="001B32B8"/>
    <w:rsid w:val="001C1CE1"/>
    <w:rsid w:val="001C50CF"/>
    <w:rsid w:val="001C7951"/>
    <w:rsid w:val="001D17A8"/>
    <w:rsid w:val="001D23C7"/>
    <w:rsid w:val="001D3BAC"/>
    <w:rsid w:val="001E2981"/>
    <w:rsid w:val="001E608E"/>
    <w:rsid w:val="001F3936"/>
    <w:rsid w:val="001F6AFF"/>
    <w:rsid w:val="0020161B"/>
    <w:rsid w:val="00207D5F"/>
    <w:rsid w:val="00207E24"/>
    <w:rsid w:val="002240DA"/>
    <w:rsid w:val="00230CDA"/>
    <w:rsid w:val="002337C4"/>
    <w:rsid w:val="002378E8"/>
    <w:rsid w:val="002451A8"/>
    <w:rsid w:val="00252BB1"/>
    <w:rsid w:val="002555F6"/>
    <w:rsid w:val="00262236"/>
    <w:rsid w:val="00264D49"/>
    <w:rsid w:val="002754D3"/>
    <w:rsid w:val="002772B2"/>
    <w:rsid w:val="00277E52"/>
    <w:rsid w:val="0028005D"/>
    <w:rsid w:val="00284012"/>
    <w:rsid w:val="00297E12"/>
    <w:rsid w:val="002A3335"/>
    <w:rsid w:val="002A4F60"/>
    <w:rsid w:val="002A51C1"/>
    <w:rsid w:val="002A6A71"/>
    <w:rsid w:val="002B1752"/>
    <w:rsid w:val="002B25D8"/>
    <w:rsid w:val="002C00D7"/>
    <w:rsid w:val="002C0AE0"/>
    <w:rsid w:val="002C309B"/>
    <w:rsid w:val="002D06B2"/>
    <w:rsid w:val="002E5A95"/>
    <w:rsid w:val="002F0223"/>
    <w:rsid w:val="002F38A6"/>
    <w:rsid w:val="002F5171"/>
    <w:rsid w:val="002F79CA"/>
    <w:rsid w:val="003062CA"/>
    <w:rsid w:val="0030776F"/>
    <w:rsid w:val="00313FEA"/>
    <w:rsid w:val="00314A95"/>
    <w:rsid w:val="00324B9C"/>
    <w:rsid w:val="003300F7"/>
    <w:rsid w:val="003333FC"/>
    <w:rsid w:val="003348EB"/>
    <w:rsid w:val="0033798C"/>
    <w:rsid w:val="00340B4C"/>
    <w:rsid w:val="00345F33"/>
    <w:rsid w:val="00347461"/>
    <w:rsid w:val="00351398"/>
    <w:rsid w:val="00353087"/>
    <w:rsid w:val="00355BF8"/>
    <w:rsid w:val="00361D0F"/>
    <w:rsid w:val="00364AAB"/>
    <w:rsid w:val="003734C8"/>
    <w:rsid w:val="003742D5"/>
    <w:rsid w:val="00374354"/>
    <w:rsid w:val="003802E5"/>
    <w:rsid w:val="003809A3"/>
    <w:rsid w:val="003861A6"/>
    <w:rsid w:val="00386B16"/>
    <w:rsid w:val="00391DD3"/>
    <w:rsid w:val="0039306F"/>
    <w:rsid w:val="00395653"/>
    <w:rsid w:val="00396868"/>
    <w:rsid w:val="003A10D2"/>
    <w:rsid w:val="003A22AC"/>
    <w:rsid w:val="003A2614"/>
    <w:rsid w:val="003A4BF8"/>
    <w:rsid w:val="003B1264"/>
    <w:rsid w:val="003B2D79"/>
    <w:rsid w:val="003B5AFD"/>
    <w:rsid w:val="003C1630"/>
    <w:rsid w:val="003C19A9"/>
    <w:rsid w:val="003C216F"/>
    <w:rsid w:val="003C5AC4"/>
    <w:rsid w:val="003D2628"/>
    <w:rsid w:val="003D2826"/>
    <w:rsid w:val="003E0FCA"/>
    <w:rsid w:val="003E127A"/>
    <w:rsid w:val="003E460E"/>
    <w:rsid w:val="003E6CCC"/>
    <w:rsid w:val="003F1F08"/>
    <w:rsid w:val="003F22F7"/>
    <w:rsid w:val="003F4A31"/>
    <w:rsid w:val="00400346"/>
    <w:rsid w:val="00407EE3"/>
    <w:rsid w:val="004101AD"/>
    <w:rsid w:val="00413396"/>
    <w:rsid w:val="00422B47"/>
    <w:rsid w:val="004323BE"/>
    <w:rsid w:val="00435F5A"/>
    <w:rsid w:val="00441541"/>
    <w:rsid w:val="00443DFD"/>
    <w:rsid w:val="0044540E"/>
    <w:rsid w:val="0045102A"/>
    <w:rsid w:val="004609D7"/>
    <w:rsid w:val="00471244"/>
    <w:rsid w:val="004753DE"/>
    <w:rsid w:val="00483880"/>
    <w:rsid w:val="004846F3"/>
    <w:rsid w:val="004B5917"/>
    <w:rsid w:val="004C1700"/>
    <w:rsid w:val="004C282F"/>
    <w:rsid w:val="004C5D0E"/>
    <w:rsid w:val="004C6C62"/>
    <w:rsid w:val="004D0119"/>
    <w:rsid w:val="004D0D7D"/>
    <w:rsid w:val="004D1192"/>
    <w:rsid w:val="004D1A1E"/>
    <w:rsid w:val="004D2528"/>
    <w:rsid w:val="004D54E2"/>
    <w:rsid w:val="004E1360"/>
    <w:rsid w:val="004E2332"/>
    <w:rsid w:val="004F72CF"/>
    <w:rsid w:val="005016B6"/>
    <w:rsid w:val="005031E1"/>
    <w:rsid w:val="00503BC5"/>
    <w:rsid w:val="005469FA"/>
    <w:rsid w:val="0054760A"/>
    <w:rsid w:val="00553FE9"/>
    <w:rsid w:val="00557A43"/>
    <w:rsid w:val="00561D86"/>
    <w:rsid w:val="005657EB"/>
    <w:rsid w:val="005710C5"/>
    <w:rsid w:val="0057409A"/>
    <w:rsid w:val="00574FC9"/>
    <w:rsid w:val="00576481"/>
    <w:rsid w:val="005773EB"/>
    <w:rsid w:val="0058257F"/>
    <w:rsid w:val="00591D8C"/>
    <w:rsid w:val="00596350"/>
    <w:rsid w:val="005A071F"/>
    <w:rsid w:val="005C7920"/>
    <w:rsid w:val="005E301D"/>
    <w:rsid w:val="005F0396"/>
    <w:rsid w:val="005F2208"/>
    <w:rsid w:val="005F310B"/>
    <w:rsid w:val="005F76F8"/>
    <w:rsid w:val="00600499"/>
    <w:rsid w:val="006015F2"/>
    <w:rsid w:val="006022CC"/>
    <w:rsid w:val="00610820"/>
    <w:rsid w:val="006125A5"/>
    <w:rsid w:val="0062766E"/>
    <w:rsid w:val="00633C62"/>
    <w:rsid w:val="00646CA2"/>
    <w:rsid w:val="00647C26"/>
    <w:rsid w:val="00654C17"/>
    <w:rsid w:val="006618AF"/>
    <w:rsid w:val="00675111"/>
    <w:rsid w:val="00677C8F"/>
    <w:rsid w:val="00682423"/>
    <w:rsid w:val="0068258C"/>
    <w:rsid w:val="00686C79"/>
    <w:rsid w:val="006935A3"/>
    <w:rsid w:val="00696D1C"/>
    <w:rsid w:val="0069752F"/>
    <w:rsid w:val="006A443E"/>
    <w:rsid w:val="006B37AD"/>
    <w:rsid w:val="006B5051"/>
    <w:rsid w:val="006C1FB8"/>
    <w:rsid w:val="006C2434"/>
    <w:rsid w:val="006C506B"/>
    <w:rsid w:val="006C7541"/>
    <w:rsid w:val="006D16CA"/>
    <w:rsid w:val="006D44A6"/>
    <w:rsid w:val="006D4BC1"/>
    <w:rsid w:val="006E1CAF"/>
    <w:rsid w:val="006F0D40"/>
    <w:rsid w:val="006F364C"/>
    <w:rsid w:val="007026F2"/>
    <w:rsid w:val="00705D1F"/>
    <w:rsid w:val="00721CBC"/>
    <w:rsid w:val="007247D8"/>
    <w:rsid w:val="007352F9"/>
    <w:rsid w:val="00735A6A"/>
    <w:rsid w:val="00737F76"/>
    <w:rsid w:val="00742665"/>
    <w:rsid w:val="007427C1"/>
    <w:rsid w:val="00744CA5"/>
    <w:rsid w:val="00750818"/>
    <w:rsid w:val="00763B0A"/>
    <w:rsid w:val="00767FB8"/>
    <w:rsid w:val="00772A90"/>
    <w:rsid w:val="00776DAE"/>
    <w:rsid w:val="00777570"/>
    <w:rsid w:val="007776F9"/>
    <w:rsid w:val="00782B57"/>
    <w:rsid w:val="0078621F"/>
    <w:rsid w:val="007B0CF7"/>
    <w:rsid w:val="007B2176"/>
    <w:rsid w:val="007B4419"/>
    <w:rsid w:val="007B5ADD"/>
    <w:rsid w:val="007C062B"/>
    <w:rsid w:val="007C1AE6"/>
    <w:rsid w:val="007D7F57"/>
    <w:rsid w:val="007E3161"/>
    <w:rsid w:val="007E4023"/>
    <w:rsid w:val="007E71D5"/>
    <w:rsid w:val="007F04EC"/>
    <w:rsid w:val="007F224B"/>
    <w:rsid w:val="007F54D4"/>
    <w:rsid w:val="007F55A2"/>
    <w:rsid w:val="007F6C77"/>
    <w:rsid w:val="007F6F00"/>
    <w:rsid w:val="007F6F31"/>
    <w:rsid w:val="00802629"/>
    <w:rsid w:val="00806B70"/>
    <w:rsid w:val="00811F14"/>
    <w:rsid w:val="008165CE"/>
    <w:rsid w:val="00820C47"/>
    <w:rsid w:val="00822DB6"/>
    <w:rsid w:val="00827E32"/>
    <w:rsid w:val="00830AC3"/>
    <w:rsid w:val="008323B4"/>
    <w:rsid w:val="00853B16"/>
    <w:rsid w:val="008554DA"/>
    <w:rsid w:val="008622C3"/>
    <w:rsid w:val="00865E1D"/>
    <w:rsid w:val="00866934"/>
    <w:rsid w:val="008673C7"/>
    <w:rsid w:val="00871237"/>
    <w:rsid w:val="00871604"/>
    <w:rsid w:val="00873B5E"/>
    <w:rsid w:val="00880B21"/>
    <w:rsid w:val="00884FF3"/>
    <w:rsid w:val="00885C29"/>
    <w:rsid w:val="00890399"/>
    <w:rsid w:val="00891E0C"/>
    <w:rsid w:val="00892FEC"/>
    <w:rsid w:val="00894986"/>
    <w:rsid w:val="008A6B17"/>
    <w:rsid w:val="008D13F5"/>
    <w:rsid w:val="008D1DEA"/>
    <w:rsid w:val="008E0EF6"/>
    <w:rsid w:val="008E1D81"/>
    <w:rsid w:val="008E7EE8"/>
    <w:rsid w:val="008F2FFA"/>
    <w:rsid w:val="008F3319"/>
    <w:rsid w:val="008F3E16"/>
    <w:rsid w:val="0090396F"/>
    <w:rsid w:val="00907F6E"/>
    <w:rsid w:val="009102F5"/>
    <w:rsid w:val="00913FF7"/>
    <w:rsid w:val="00916761"/>
    <w:rsid w:val="009219D7"/>
    <w:rsid w:val="00943136"/>
    <w:rsid w:val="009460E0"/>
    <w:rsid w:val="00951D86"/>
    <w:rsid w:val="00953658"/>
    <w:rsid w:val="0095771E"/>
    <w:rsid w:val="00957863"/>
    <w:rsid w:val="009610C9"/>
    <w:rsid w:val="009665A0"/>
    <w:rsid w:val="00976A52"/>
    <w:rsid w:val="00981255"/>
    <w:rsid w:val="009B3393"/>
    <w:rsid w:val="009D3B4C"/>
    <w:rsid w:val="009D7D01"/>
    <w:rsid w:val="009E2CC6"/>
    <w:rsid w:val="009E4A93"/>
    <w:rsid w:val="009F0BB6"/>
    <w:rsid w:val="009F4660"/>
    <w:rsid w:val="009F6F71"/>
    <w:rsid w:val="00A0179C"/>
    <w:rsid w:val="00A01851"/>
    <w:rsid w:val="00A0736D"/>
    <w:rsid w:val="00A109B3"/>
    <w:rsid w:val="00A11973"/>
    <w:rsid w:val="00A130E6"/>
    <w:rsid w:val="00A17E1C"/>
    <w:rsid w:val="00A20AF3"/>
    <w:rsid w:val="00A224F7"/>
    <w:rsid w:val="00A308BA"/>
    <w:rsid w:val="00A32B07"/>
    <w:rsid w:val="00A33CB3"/>
    <w:rsid w:val="00A44022"/>
    <w:rsid w:val="00A4618B"/>
    <w:rsid w:val="00A46930"/>
    <w:rsid w:val="00A56249"/>
    <w:rsid w:val="00A60BD6"/>
    <w:rsid w:val="00A648C7"/>
    <w:rsid w:val="00A677B5"/>
    <w:rsid w:val="00A71734"/>
    <w:rsid w:val="00A73F92"/>
    <w:rsid w:val="00A801D4"/>
    <w:rsid w:val="00A828F5"/>
    <w:rsid w:val="00A84D81"/>
    <w:rsid w:val="00A85CF3"/>
    <w:rsid w:val="00A85ECF"/>
    <w:rsid w:val="00A95178"/>
    <w:rsid w:val="00A97D3C"/>
    <w:rsid w:val="00AA6BC5"/>
    <w:rsid w:val="00AA6C07"/>
    <w:rsid w:val="00AB225C"/>
    <w:rsid w:val="00AB324D"/>
    <w:rsid w:val="00AB5C57"/>
    <w:rsid w:val="00AC28D7"/>
    <w:rsid w:val="00AC78BB"/>
    <w:rsid w:val="00AD3496"/>
    <w:rsid w:val="00AD446A"/>
    <w:rsid w:val="00AD7B3D"/>
    <w:rsid w:val="00AD7BFE"/>
    <w:rsid w:val="00AF0E08"/>
    <w:rsid w:val="00AF0FCD"/>
    <w:rsid w:val="00AF1E60"/>
    <w:rsid w:val="00AF451B"/>
    <w:rsid w:val="00AF6551"/>
    <w:rsid w:val="00B043F2"/>
    <w:rsid w:val="00B16689"/>
    <w:rsid w:val="00B3040F"/>
    <w:rsid w:val="00B307EF"/>
    <w:rsid w:val="00B33633"/>
    <w:rsid w:val="00B36833"/>
    <w:rsid w:val="00B43D1E"/>
    <w:rsid w:val="00B4418D"/>
    <w:rsid w:val="00B47632"/>
    <w:rsid w:val="00B47E1E"/>
    <w:rsid w:val="00B57B95"/>
    <w:rsid w:val="00B57E6A"/>
    <w:rsid w:val="00B61E4B"/>
    <w:rsid w:val="00B6398A"/>
    <w:rsid w:val="00B644E3"/>
    <w:rsid w:val="00B64DE1"/>
    <w:rsid w:val="00B65103"/>
    <w:rsid w:val="00B8444D"/>
    <w:rsid w:val="00B9051A"/>
    <w:rsid w:val="00B953B3"/>
    <w:rsid w:val="00BA0D85"/>
    <w:rsid w:val="00BA15B2"/>
    <w:rsid w:val="00BA3AD4"/>
    <w:rsid w:val="00BA50B5"/>
    <w:rsid w:val="00BA6318"/>
    <w:rsid w:val="00BB0617"/>
    <w:rsid w:val="00BB1809"/>
    <w:rsid w:val="00BB3001"/>
    <w:rsid w:val="00BB3275"/>
    <w:rsid w:val="00BB6CA7"/>
    <w:rsid w:val="00BC3117"/>
    <w:rsid w:val="00BC6637"/>
    <w:rsid w:val="00BC6D20"/>
    <w:rsid w:val="00BD1C79"/>
    <w:rsid w:val="00BD1DF8"/>
    <w:rsid w:val="00BD2B11"/>
    <w:rsid w:val="00BE3DEE"/>
    <w:rsid w:val="00BE4BD1"/>
    <w:rsid w:val="00BE6542"/>
    <w:rsid w:val="00BF3C46"/>
    <w:rsid w:val="00BF6449"/>
    <w:rsid w:val="00BF7B40"/>
    <w:rsid w:val="00C04B57"/>
    <w:rsid w:val="00C052CA"/>
    <w:rsid w:val="00C0633D"/>
    <w:rsid w:val="00C15BAE"/>
    <w:rsid w:val="00C22C42"/>
    <w:rsid w:val="00C25CF9"/>
    <w:rsid w:val="00C2722B"/>
    <w:rsid w:val="00C303FA"/>
    <w:rsid w:val="00C33821"/>
    <w:rsid w:val="00C34BDB"/>
    <w:rsid w:val="00C35F89"/>
    <w:rsid w:val="00C42323"/>
    <w:rsid w:val="00C433E8"/>
    <w:rsid w:val="00C525C8"/>
    <w:rsid w:val="00C546EE"/>
    <w:rsid w:val="00C55F20"/>
    <w:rsid w:val="00C56148"/>
    <w:rsid w:val="00C56267"/>
    <w:rsid w:val="00C6149E"/>
    <w:rsid w:val="00C65601"/>
    <w:rsid w:val="00C67A2A"/>
    <w:rsid w:val="00C72603"/>
    <w:rsid w:val="00C7338E"/>
    <w:rsid w:val="00C81A08"/>
    <w:rsid w:val="00C8291B"/>
    <w:rsid w:val="00C82D22"/>
    <w:rsid w:val="00C8486F"/>
    <w:rsid w:val="00C920A7"/>
    <w:rsid w:val="00C93F68"/>
    <w:rsid w:val="00C94B51"/>
    <w:rsid w:val="00C97421"/>
    <w:rsid w:val="00CA1444"/>
    <w:rsid w:val="00CA2820"/>
    <w:rsid w:val="00CA3EE3"/>
    <w:rsid w:val="00CA6330"/>
    <w:rsid w:val="00CB04C4"/>
    <w:rsid w:val="00CB0BFB"/>
    <w:rsid w:val="00CB4757"/>
    <w:rsid w:val="00CC7B27"/>
    <w:rsid w:val="00CD327C"/>
    <w:rsid w:val="00CD3A7F"/>
    <w:rsid w:val="00CD4246"/>
    <w:rsid w:val="00CD5807"/>
    <w:rsid w:val="00CE05A0"/>
    <w:rsid w:val="00CE0FF3"/>
    <w:rsid w:val="00CE7C52"/>
    <w:rsid w:val="00CF285E"/>
    <w:rsid w:val="00CF405B"/>
    <w:rsid w:val="00D0159B"/>
    <w:rsid w:val="00D114CE"/>
    <w:rsid w:val="00D11715"/>
    <w:rsid w:val="00D13D05"/>
    <w:rsid w:val="00D151F2"/>
    <w:rsid w:val="00D21FCD"/>
    <w:rsid w:val="00D23228"/>
    <w:rsid w:val="00D24331"/>
    <w:rsid w:val="00D26997"/>
    <w:rsid w:val="00D271F3"/>
    <w:rsid w:val="00D31300"/>
    <w:rsid w:val="00D31433"/>
    <w:rsid w:val="00D41AA5"/>
    <w:rsid w:val="00D4682D"/>
    <w:rsid w:val="00D50190"/>
    <w:rsid w:val="00D5256C"/>
    <w:rsid w:val="00D53A87"/>
    <w:rsid w:val="00D6004F"/>
    <w:rsid w:val="00D65E53"/>
    <w:rsid w:val="00D702A3"/>
    <w:rsid w:val="00D710F0"/>
    <w:rsid w:val="00D7204C"/>
    <w:rsid w:val="00D734FF"/>
    <w:rsid w:val="00D77674"/>
    <w:rsid w:val="00D776CC"/>
    <w:rsid w:val="00D846C9"/>
    <w:rsid w:val="00D90A33"/>
    <w:rsid w:val="00D91FE1"/>
    <w:rsid w:val="00D9416D"/>
    <w:rsid w:val="00D964E2"/>
    <w:rsid w:val="00D97200"/>
    <w:rsid w:val="00DA19B0"/>
    <w:rsid w:val="00DA24C4"/>
    <w:rsid w:val="00DA7E3F"/>
    <w:rsid w:val="00DB7D14"/>
    <w:rsid w:val="00DC13A2"/>
    <w:rsid w:val="00DD0163"/>
    <w:rsid w:val="00DD46F3"/>
    <w:rsid w:val="00DE76D4"/>
    <w:rsid w:val="00DF7D27"/>
    <w:rsid w:val="00E0364F"/>
    <w:rsid w:val="00E06E02"/>
    <w:rsid w:val="00E1516E"/>
    <w:rsid w:val="00E159A2"/>
    <w:rsid w:val="00E31171"/>
    <w:rsid w:val="00E334DA"/>
    <w:rsid w:val="00E33CB7"/>
    <w:rsid w:val="00E362D8"/>
    <w:rsid w:val="00E42967"/>
    <w:rsid w:val="00E44A09"/>
    <w:rsid w:val="00E51E73"/>
    <w:rsid w:val="00E57158"/>
    <w:rsid w:val="00E60126"/>
    <w:rsid w:val="00E62735"/>
    <w:rsid w:val="00E63602"/>
    <w:rsid w:val="00E73793"/>
    <w:rsid w:val="00E75ABB"/>
    <w:rsid w:val="00E81A85"/>
    <w:rsid w:val="00E83A48"/>
    <w:rsid w:val="00E93FB8"/>
    <w:rsid w:val="00EA2A13"/>
    <w:rsid w:val="00EA34B4"/>
    <w:rsid w:val="00EA740D"/>
    <w:rsid w:val="00EB1CD0"/>
    <w:rsid w:val="00EB246C"/>
    <w:rsid w:val="00EB548C"/>
    <w:rsid w:val="00EC2710"/>
    <w:rsid w:val="00EC2836"/>
    <w:rsid w:val="00EC6701"/>
    <w:rsid w:val="00EC7B0F"/>
    <w:rsid w:val="00ED6EA7"/>
    <w:rsid w:val="00EE0BA5"/>
    <w:rsid w:val="00EE2D3F"/>
    <w:rsid w:val="00EE37DE"/>
    <w:rsid w:val="00EF1F80"/>
    <w:rsid w:val="00EF2551"/>
    <w:rsid w:val="00EF4284"/>
    <w:rsid w:val="00EF69F2"/>
    <w:rsid w:val="00EF7666"/>
    <w:rsid w:val="00F02E82"/>
    <w:rsid w:val="00F05469"/>
    <w:rsid w:val="00F105C4"/>
    <w:rsid w:val="00F33146"/>
    <w:rsid w:val="00F3498E"/>
    <w:rsid w:val="00F36EB6"/>
    <w:rsid w:val="00F40070"/>
    <w:rsid w:val="00F4037E"/>
    <w:rsid w:val="00F51AFB"/>
    <w:rsid w:val="00F54FC1"/>
    <w:rsid w:val="00F64EA2"/>
    <w:rsid w:val="00F67AC0"/>
    <w:rsid w:val="00F70436"/>
    <w:rsid w:val="00F75083"/>
    <w:rsid w:val="00F82BD0"/>
    <w:rsid w:val="00F82C39"/>
    <w:rsid w:val="00F9570C"/>
    <w:rsid w:val="00F96F0C"/>
    <w:rsid w:val="00FA05ED"/>
    <w:rsid w:val="00FA4054"/>
    <w:rsid w:val="00FA4DB7"/>
    <w:rsid w:val="00FA541E"/>
    <w:rsid w:val="00FA6AD9"/>
    <w:rsid w:val="00FB63FB"/>
    <w:rsid w:val="00FB7190"/>
    <w:rsid w:val="00FC69A6"/>
    <w:rsid w:val="00FE0ADE"/>
    <w:rsid w:val="00FE272F"/>
    <w:rsid w:val="00FF4FAD"/>
    <w:rsid w:val="00FF66AC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E589E69-C456-4E90-BBFA-D60DBC3E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4F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semiHidden/>
    <w:unhideWhenUsed/>
    <w:qFormat/>
    <w:rsid w:val="00F54F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4FC1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F54FC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unhideWhenUsed/>
    <w:rsid w:val="00F54FC1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F54F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4F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4F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4F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4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FC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54FC1"/>
    <w:pPr>
      <w:ind w:left="720"/>
      <w:contextualSpacing/>
    </w:pPr>
  </w:style>
  <w:style w:type="table" w:styleId="Mriekatabuky">
    <w:name w:val="Table Grid"/>
    <w:basedOn w:val="Normlnatabuka"/>
    <w:rsid w:val="00F5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E8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ahsv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ahsvk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kultetyh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0BD4-B32A-44A6-9565-C781563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4</Words>
  <Characters>31606</Characters>
  <Application>Microsoft Office Word</Application>
  <DocSecurity>0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ditelka</dc:creator>
  <cp:lastModifiedBy>Master</cp:lastModifiedBy>
  <cp:revision>3</cp:revision>
  <cp:lastPrinted>2022-09-30T09:38:00Z</cp:lastPrinted>
  <dcterms:created xsi:type="dcterms:W3CDTF">2023-01-10T20:20:00Z</dcterms:created>
  <dcterms:modified xsi:type="dcterms:W3CDTF">2023-01-10T20:20:00Z</dcterms:modified>
</cp:coreProperties>
</file>